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AB4EA4">
        <w:rPr>
          <w:rFonts w:ascii="Calibri" w:hAnsi="Calibri" w:cs="Arial"/>
          <w:sz w:val="20"/>
        </w:rPr>
        <w:t>3/24</w:t>
      </w:r>
      <w:r w:rsidR="00E45BD4" w:rsidRPr="00217E82">
        <w:rPr>
          <w:rFonts w:ascii="Calibri" w:hAnsi="Calibri" w:cs="Arial"/>
          <w:sz w:val="20"/>
        </w:rPr>
        <w:tab/>
      </w:r>
      <w:r w:rsidR="00F863CB">
        <w:rPr>
          <w:rFonts w:ascii="Calibri" w:hAnsi="Calibri" w:cs="Arial"/>
          <w:sz w:val="20"/>
        </w:rPr>
        <w:t xml:space="preserve">Elder </w:t>
      </w:r>
    </w:p>
    <w:p w:rsidR="007123B7" w:rsidRPr="00217E82" w:rsidRDefault="007123B7"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Pr>
          <w:rFonts w:ascii="Calibri" w:hAnsi="Calibri" w:cs="Arial"/>
          <w:sz w:val="20"/>
        </w:rPr>
        <w:t xml:space="preserve">      Brian Dove</w:t>
      </w:r>
      <w:r>
        <w:rPr>
          <w:rFonts w:ascii="Calibri" w:hAnsi="Calibri" w:cs="Arial"/>
          <w:sz w:val="20"/>
        </w:rPr>
        <w:tab/>
      </w:r>
      <w:r>
        <w:rPr>
          <w:rFonts w:ascii="Calibri" w:hAnsi="Calibri" w:cs="Arial"/>
          <w:sz w:val="20"/>
        </w:rPr>
        <w:tab/>
        <w:t>9/24</w:t>
      </w:r>
      <w:r>
        <w:rPr>
          <w:rFonts w:ascii="Calibri" w:hAnsi="Calibri" w:cs="Arial"/>
          <w:sz w:val="20"/>
        </w:rPr>
        <w:tab/>
        <w:t xml:space="preserve">Elder </w:t>
      </w:r>
      <w:r w:rsidR="004F7AA6">
        <w:rPr>
          <w:rFonts w:ascii="Calibri" w:hAnsi="Calibri" w:cs="Arial"/>
          <w:sz w:val="20"/>
        </w:rPr>
        <w:t>– Session Clerk</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AB4EA4">
        <w:rPr>
          <w:rFonts w:ascii="Calibri" w:hAnsi="Calibri" w:cs="Arial"/>
          <w:sz w:val="20"/>
        </w:rPr>
        <w:tab/>
      </w:r>
      <w:r w:rsidR="00AB4EA4">
        <w:rPr>
          <w:rFonts w:ascii="Calibri" w:hAnsi="Calibri" w:cs="Arial"/>
          <w:sz w:val="20"/>
        </w:rPr>
        <w:tab/>
      </w:r>
      <w:r w:rsidR="00AB4EA4">
        <w:rPr>
          <w:rFonts w:ascii="Calibri" w:hAnsi="Calibri" w:cs="Arial"/>
          <w:sz w:val="20"/>
        </w:rPr>
        <w:tab/>
        <w:t>Inactive</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1964AB" w:rsidRPr="00217E82">
        <w:rPr>
          <w:rFonts w:ascii="Calibri" w:hAnsi="Calibri" w:cs="Arial"/>
          <w:sz w:val="20"/>
        </w:rPr>
        <w:tab/>
      </w:r>
      <w:r w:rsidR="00241144" w:rsidRPr="00217E82">
        <w:rPr>
          <w:rFonts w:ascii="Calibri" w:hAnsi="Calibri" w:cs="Arial"/>
          <w:sz w:val="20"/>
        </w:rPr>
        <w:t>Property</w:t>
      </w:r>
    </w:p>
    <w:p w:rsidR="007123B7"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123B7"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Pr>
          <w:rFonts w:asciiTheme="minorHAnsi" w:hAnsiTheme="minorHAnsi" w:cstheme="minorHAnsi"/>
          <w:sz w:val="20"/>
        </w:rPr>
        <w:tab/>
        <w:t>Ron Richmond</w:t>
      </w:r>
      <w:r>
        <w:rPr>
          <w:rFonts w:asciiTheme="minorHAnsi" w:hAnsiTheme="minorHAnsi" w:cstheme="minorHAnsi"/>
          <w:sz w:val="20"/>
        </w:rPr>
        <w:tab/>
      </w:r>
      <w:r>
        <w:rPr>
          <w:rFonts w:asciiTheme="minorHAnsi" w:hAnsiTheme="minorHAnsi" w:cstheme="minorHAnsi"/>
          <w:sz w:val="20"/>
        </w:rPr>
        <w:tab/>
        <w:t>9/24</w:t>
      </w:r>
      <w:r>
        <w:rPr>
          <w:rFonts w:asciiTheme="minorHAnsi" w:hAnsiTheme="minorHAnsi" w:cstheme="minorHAnsi"/>
          <w:sz w:val="20"/>
        </w:rPr>
        <w:tab/>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0F5D4"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9"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11"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DF1704" w:rsidRDefault="007F0567" w:rsidP="00A76FCB">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2" w:history="1">
        <w:r w:rsidR="00201C75" w:rsidRPr="00217E82">
          <w:rPr>
            <w:rStyle w:val="Hyperlink"/>
            <w:rFonts w:asciiTheme="minorHAnsi" w:hAnsiTheme="minorHAnsi" w:cstheme="minorHAnsi"/>
            <w:color w:val="auto"/>
            <w:sz w:val="18"/>
            <w:szCs w:val="18"/>
            <w:u w:val="none"/>
          </w:rPr>
          <w:t>brendaea42@gmail.com</w:t>
        </w:r>
      </w:hyperlink>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Matura MT Script Capitals" w:hAnsi="Matura MT Script Capitals"/>
          <w:noProof/>
          <w:sz w:val="8"/>
          <w:szCs w:val="16"/>
        </w:rPr>
      </w:pPr>
    </w:p>
    <w:p w:rsidR="00910D0F" w:rsidRPr="00384BD3" w:rsidRDefault="00910D0F" w:rsidP="003D4645">
      <w:pPr>
        <w:ind w:right="241"/>
        <w:rPr>
          <w:rFonts w:ascii="Matura MT Script Capitals" w:hAnsi="Matura MT Script Capitals"/>
          <w:noProof/>
          <w:sz w:val="8"/>
          <w:szCs w:val="16"/>
        </w:rPr>
      </w:pPr>
    </w:p>
    <w:p w:rsidR="001F34DB" w:rsidRPr="00E21490" w:rsidRDefault="001F34DB" w:rsidP="005F1881">
      <w:pPr>
        <w:widowControl w:val="0"/>
        <w:tabs>
          <w:tab w:val="left" w:pos="1800"/>
          <w:tab w:val="left" w:pos="3690"/>
        </w:tabs>
        <w:overflowPunct w:val="0"/>
        <w:adjustRightInd w:val="0"/>
        <w:spacing w:after="100"/>
        <w:ind w:right="-734"/>
        <w:rPr>
          <w:rFonts w:asciiTheme="minorHAnsi" w:hAnsiTheme="minorHAnsi" w:cs="Arial"/>
          <w:b/>
          <w:color w:val="C00000"/>
          <w:sz w:val="8"/>
          <w:szCs w:val="32"/>
        </w:rPr>
      </w:pPr>
    </w:p>
    <w:p w:rsidR="00F42620" w:rsidRPr="00044833" w:rsidRDefault="00F42620"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 w:val="16"/>
          <w:szCs w:val="16"/>
          <w:u w:val="single"/>
        </w:rPr>
      </w:pPr>
    </w:p>
    <w:p w:rsidR="00DD357F" w:rsidRPr="00AC709A" w:rsidRDefault="00DD357F"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 w:val="16"/>
          <w:szCs w:val="16"/>
          <w:u w:val="single"/>
        </w:rPr>
      </w:pPr>
    </w:p>
    <w:p w:rsidR="009536F3" w:rsidRPr="00577AC1" w:rsidRDefault="00D82A83" w:rsidP="00681B6F">
      <w:pPr>
        <w:spacing w:before="60"/>
        <w:ind w:left="180" w:right="-7"/>
        <w:rPr>
          <w:rFonts w:asciiTheme="minorHAnsi" w:hAnsiTheme="minorHAnsi" w:cs="Arial"/>
          <w:b/>
          <w:color w:val="2C2259"/>
          <w:spacing w:val="20"/>
          <w:sz w:val="32"/>
          <w:szCs w:val="32"/>
          <w:u w:val="single"/>
        </w:rPr>
      </w:pPr>
      <w:r w:rsidRPr="00D82A83">
        <w:rPr>
          <w:rFonts w:asciiTheme="minorHAnsi" w:hAnsiTheme="minorHAnsi" w:cs="Arial"/>
          <w:b/>
          <w:color w:val="E36C0A"/>
          <w:spacing w:val="20"/>
          <w:sz w:val="32"/>
          <w:szCs w:val="32"/>
        </w:rPr>
        <w:t xml:space="preserve"> </w:t>
      </w:r>
      <w:r w:rsidR="000033AC">
        <w:rPr>
          <w:rFonts w:asciiTheme="minorHAnsi" w:hAnsiTheme="minorHAnsi" w:cs="Arial"/>
          <w:b/>
          <w:color w:val="E36C0A"/>
          <w:spacing w:val="20"/>
          <w:sz w:val="32"/>
          <w:szCs w:val="32"/>
        </w:rPr>
        <w:t xml:space="preserve"> </w:t>
      </w:r>
      <w:r w:rsidR="009536F3" w:rsidRPr="00577AC1">
        <w:rPr>
          <w:rFonts w:asciiTheme="minorHAnsi" w:hAnsiTheme="minorHAnsi" w:cs="Arial"/>
          <w:b/>
          <w:color w:val="2C2259"/>
          <w:spacing w:val="20"/>
          <w:sz w:val="32"/>
          <w:szCs w:val="32"/>
          <w:u w:val="single"/>
        </w:rPr>
        <w:t>Welcome to Prosperity Church Service!</w:t>
      </w:r>
    </w:p>
    <w:p w:rsidR="009536F3" w:rsidRPr="00217E82" w:rsidRDefault="009536F3" w:rsidP="00681B6F">
      <w:pPr>
        <w:ind w:left="180" w:right="-7"/>
        <w:jc w:val="both"/>
        <w:rPr>
          <w:rFonts w:asciiTheme="minorHAnsi" w:hAnsiTheme="minorHAnsi" w:cs="Arial"/>
          <w:sz w:val="18"/>
          <w:szCs w:val="18"/>
          <w:u w:val="single"/>
        </w:rPr>
      </w:pPr>
    </w:p>
    <w:p w:rsidR="00EE0929" w:rsidRPr="003A6A6F" w:rsidRDefault="009536F3" w:rsidP="003A6A6F">
      <w:pPr>
        <w:tabs>
          <w:tab w:val="left" w:pos="6300"/>
        </w:tabs>
        <w:spacing w:after="160"/>
        <w:ind w:left="180" w:right="-7"/>
        <w:jc w:val="both"/>
        <w:rPr>
          <w:noProof/>
        </w:rPr>
      </w:pPr>
      <w:r w:rsidRPr="00B96F0D">
        <w:rPr>
          <w:rFonts w:asciiTheme="minorHAnsi" w:hAnsiTheme="minorHAnsi"/>
          <w:b/>
          <w:color w:val="2C2259"/>
          <w:szCs w:val="24"/>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B96F0D">
        <w:rPr>
          <w:rFonts w:asciiTheme="minorHAnsi" w:hAnsiTheme="minorHAnsi"/>
          <w:szCs w:val="24"/>
        </w:rPr>
        <w:t xml:space="preserve"> </w:t>
      </w:r>
      <w:r w:rsidRPr="00B96F0D">
        <w:rPr>
          <w:rFonts w:asciiTheme="minorHAnsi" w:hAnsiTheme="minorHAnsi"/>
          <w:b/>
          <w:color w:val="2C2259"/>
          <w:szCs w:val="24"/>
        </w:rPr>
        <w:t>His peace.</w:t>
      </w:r>
      <w:r w:rsidR="00521EB2">
        <w:rPr>
          <w:noProof/>
        </w:rPr>
        <w:t xml:space="preserve">                                                                             </w:t>
      </w:r>
    </w:p>
    <w:p w:rsidR="00DD357F" w:rsidRDefault="00A91B3F" w:rsidP="00797A6D">
      <w:pPr>
        <w:spacing w:before="60"/>
        <w:ind w:left="634" w:right="-360"/>
        <w:jc w:val="both"/>
        <w:rPr>
          <w:rFonts w:asciiTheme="minorHAnsi" w:hAnsiTheme="minorHAnsi"/>
          <w:b/>
          <w:szCs w:val="24"/>
        </w:rPr>
      </w:pPr>
      <w:r w:rsidRPr="00152894">
        <w:rPr>
          <w:rFonts w:asciiTheme="minorHAnsi" w:hAnsiTheme="minorHAnsi"/>
          <w:b/>
          <w:noProof/>
          <w:color w:val="A88000"/>
          <w:szCs w:val="24"/>
        </w:rPr>
        <mc:AlternateContent>
          <mc:Choice Requires="wps">
            <w:drawing>
              <wp:anchor distT="0" distB="0" distL="114300" distR="114300" simplePos="0" relativeHeight="253693440" behindDoc="0" locked="0" layoutInCell="1" allowOverlap="1">
                <wp:simplePos x="0" y="0"/>
                <wp:positionH relativeFrom="column">
                  <wp:posOffset>134055</wp:posOffset>
                </wp:positionH>
                <wp:positionV relativeFrom="paragraph">
                  <wp:posOffset>176984</wp:posOffset>
                </wp:positionV>
                <wp:extent cx="3948988" cy="3531766"/>
                <wp:effectExtent l="19050" t="19050" r="33020" b="31115"/>
                <wp:wrapNone/>
                <wp:docPr id="12" name="Rectangle 12"/>
                <wp:cNvGraphicFramePr/>
                <a:graphic xmlns:a="http://schemas.openxmlformats.org/drawingml/2006/main">
                  <a:graphicData uri="http://schemas.microsoft.com/office/word/2010/wordprocessingShape">
                    <wps:wsp>
                      <wps:cNvSpPr/>
                      <wps:spPr>
                        <a:xfrm>
                          <a:off x="0" y="0"/>
                          <a:ext cx="3948988" cy="3531766"/>
                        </a:xfrm>
                        <a:prstGeom prst="rect">
                          <a:avLst/>
                        </a:prstGeom>
                        <a:noFill/>
                        <a:ln w="57150">
                          <a:solidFill>
                            <a:srgbClr val="A8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DF092" id="Rectangle 12" o:spid="_x0000_s1026" style="position:absolute;margin-left:10.55pt;margin-top:13.95pt;width:310.95pt;height:278.1pt;z-index:2536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" filled="f" strokecolor="#a88000" strokeweight="4.5pt"/>
            </w:pict>
          </mc:Fallback>
        </mc:AlternateContent>
      </w:r>
    </w:p>
    <w:p w:rsidR="00DD357F" w:rsidRPr="00910D0F" w:rsidRDefault="00DD357F" w:rsidP="00DC0E16">
      <w:pPr>
        <w:spacing w:before="80"/>
        <w:ind w:left="360" w:right="263"/>
        <w:jc w:val="both"/>
        <w:rPr>
          <w:rFonts w:asciiTheme="minorHAnsi" w:hAnsiTheme="minorHAnsi"/>
          <w:b/>
          <w:sz w:val="16"/>
          <w:szCs w:val="16"/>
        </w:rPr>
      </w:pPr>
    </w:p>
    <w:p w:rsidR="007F7F3D" w:rsidRPr="007F7F3D" w:rsidRDefault="007F7F3D" w:rsidP="007F7F3D">
      <w:pPr>
        <w:spacing w:before="80"/>
        <w:ind w:left="360" w:right="263"/>
        <w:jc w:val="center"/>
        <w:rPr>
          <w:rFonts w:asciiTheme="minorHAnsi" w:hAnsiTheme="minorHAnsi"/>
          <w:b/>
          <w:color w:val="A88000"/>
          <w:sz w:val="40"/>
          <w:szCs w:val="40"/>
        </w:rPr>
      </w:pPr>
      <w:r w:rsidRPr="007F7F3D">
        <w:rPr>
          <w:rFonts w:asciiTheme="minorHAnsi" w:hAnsiTheme="minorHAnsi"/>
          <w:b/>
          <w:color w:val="A88000"/>
          <w:sz w:val="40"/>
          <w:szCs w:val="40"/>
        </w:rPr>
        <w:t>Welc</w:t>
      </w:r>
      <w:r>
        <w:rPr>
          <w:rFonts w:asciiTheme="minorHAnsi" w:hAnsiTheme="minorHAnsi"/>
          <w:b/>
          <w:color w:val="A88000"/>
          <w:sz w:val="40"/>
          <w:szCs w:val="40"/>
        </w:rPr>
        <w:t>o</w:t>
      </w:r>
      <w:r w:rsidRPr="007F7F3D">
        <w:rPr>
          <w:rFonts w:asciiTheme="minorHAnsi" w:hAnsiTheme="minorHAnsi"/>
          <w:b/>
          <w:color w:val="A88000"/>
          <w:sz w:val="40"/>
          <w:szCs w:val="40"/>
        </w:rPr>
        <w:t xml:space="preserve">me </w:t>
      </w:r>
      <w:r w:rsidR="00A4756B">
        <w:rPr>
          <w:rFonts w:asciiTheme="minorHAnsi" w:hAnsiTheme="minorHAnsi"/>
          <w:b/>
          <w:color w:val="A88000"/>
          <w:sz w:val="40"/>
          <w:szCs w:val="40"/>
        </w:rPr>
        <w:t>Will and Martha</w:t>
      </w:r>
    </w:p>
    <w:p w:rsidR="007F7F3D" w:rsidRPr="00910D0F" w:rsidRDefault="007F7F3D" w:rsidP="00DC0E16">
      <w:pPr>
        <w:spacing w:before="80"/>
        <w:ind w:left="360" w:right="263"/>
        <w:jc w:val="both"/>
        <w:rPr>
          <w:rFonts w:asciiTheme="minorHAnsi" w:hAnsiTheme="minorHAnsi"/>
          <w:b/>
          <w:sz w:val="16"/>
          <w:szCs w:val="16"/>
        </w:rPr>
      </w:pPr>
    </w:p>
    <w:p w:rsidR="00407613" w:rsidRPr="00AC709A" w:rsidRDefault="00407613" w:rsidP="003A6A6F">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80" w:after="80"/>
        <w:ind w:left="3240" w:right="-86" w:hanging="2966"/>
        <w:rPr>
          <w:rFonts w:asciiTheme="minorHAnsi" w:hAnsiTheme="minorHAnsi"/>
          <w:b/>
          <w:sz w:val="40"/>
          <w:szCs w:val="40"/>
        </w:rPr>
      </w:pPr>
      <w:r>
        <w:rPr>
          <w:rFonts w:asciiTheme="minorHAnsi" w:hAnsiTheme="minorHAnsi"/>
          <w:b/>
          <w:sz w:val="20"/>
        </w:rPr>
        <w:t xml:space="preserve">   </w:t>
      </w:r>
      <w:r w:rsidR="00AC709A">
        <w:rPr>
          <w:rFonts w:asciiTheme="minorHAnsi" w:hAnsiTheme="minorHAnsi"/>
          <w:b/>
          <w:sz w:val="20"/>
        </w:rPr>
        <w:t xml:space="preserve">                  </w:t>
      </w:r>
      <w:r w:rsidRPr="00AC709A">
        <w:rPr>
          <w:rFonts w:asciiTheme="minorHAnsi" w:hAnsiTheme="minorHAnsi"/>
          <w:b/>
          <w:color w:val="A88000"/>
          <w:sz w:val="40"/>
          <w:szCs w:val="40"/>
        </w:rPr>
        <w:t xml:space="preserve">Pray for our Missionaries </w:t>
      </w:r>
    </w:p>
    <w:p w:rsidR="00A91B3F" w:rsidRPr="008F1C31" w:rsidRDefault="00407613" w:rsidP="008F1C31">
      <w:pPr>
        <w:ind w:left="360" w:right="263"/>
        <w:jc w:val="center"/>
        <w:rPr>
          <w:rFonts w:asciiTheme="minorHAnsi" w:hAnsiTheme="minorHAnsi"/>
          <w:b/>
          <w:szCs w:val="24"/>
        </w:rPr>
      </w:pPr>
      <w:r w:rsidRPr="00B27CBD">
        <w:rPr>
          <w:rFonts w:asciiTheme="minorHAnsi" w:hAnsiTheme="minorHAnsi"/>
          <w:b/>
          <w:szCs w:val="24"/>
        </w:rPr>
        <w:t>October i</w:t>
      </w:r>
      <w:r w:rsidR="00A91B3F">
        <w:rPr>
          <w:rFonts w:asciiTheme="minorHAnsi" w:hAnsiTheme="minorHAnsi"/>
          <w:b/>
          <w:szCs w:val="24"/>
        </w:rPr>
        <w:t xml:space="preserve">s Missions Month </w:t>
      </w:r>
      <w:r w:rsidR="00A4756B">
        <w:rPr>
          <w:rFonts w:asciiTheme="minorHAnsi" w:hAnsiTheme="minorHAnsi"/>
          <w:b/>
          <w:szCs w:val="24"/>
        </w:rPr>
        <w:t xml:space="preserve">and Rev. Will and Martha Faires will be at </w:t>
      </w:r>
      <w:r w:rsidRPr="00B27CBD">
        <w:rPr>
          <w:rFonts w:asciiTheme="minorHAnsi" w:hAnsiTheme="minorHAnsi"/>
          <w:b/>
          <w:szCs w:val="24"/>
        </w:rPr>
        <w:t>Prosperity Church</w:t>
      </w:r>
      <w:r w:rsidR="000C1449">
        <w:rPr>
          <w:rFonts w:asciiTheme="minorHAnsi" w:hAnsiTheme="minorHAnsi"/>
          <w:b/>
          <w:szCs w:val="24"/>
        </w:rPr>
        <w:t xml:space="preserve"> </w:t>
      </w:r>
      <w:r w:rsidRPr="00B27CBD">
        <w:rPr>
          <w:rFonts w:asciiTheme="minorHAnsi" w:hAnsiTheme="minorHAnsi"/>
          <w:b/>
          <w:szCs w:val="24"/>
        </w:rPr>
        <w:t xml:space="preserve">to </w:t>
      </w:r>
      <w:r>
        <w:rPr>
          <w:rFonts w:asciiTheme="minorHAnsi" w:hAnsiTheme="minorHAnsi"/>
          <w:b/>
          <w:szCs w:val="24"/>
        </w:rPr>
        <w:t>share their ministry</w:t>
      </w:r>
      <w:r w:rsidRPr="00B27CBD">
        <w:rPr>
          <w:rFonts w:asciiTheme="minorHAnsi" w:hAnsiTheme="minorHAnsi"/>
          <w:b/>
          <w:szCs w:val="24"/>
        </w:rPr>
        <w:t xml:space="preserve"> during the </w:t>
      </w:r>
      <w:r>
        <w:rPr>
          <w:rFonts w:asciiTheme="minorHAnsi" w:hAnsiTheme="minorHAnsi"/>
          <w:b/>
          <w:szCs w:val="24"/>
        </w:rPr>
        <w:t>10</w:t>
      </w:r>
      <w:r w:rsidR="00AC709A">
        <w:rPr>
          <w:rFonts w:asciiTheme="minorHAnsi" w:hAnsiTheme="minorHAnsi"/>
          <w:b/>
          <w:szCs w:val="24"/>
        </w:rPr>
        <w:t xml:space="preserve"> AM </w:t>
      </w:r>
      <w:r w:rsidRPr="00B27CBD">
        <w:rPr>
          <w:rFonts w:asciiTheme="minorHAnsi" w:hAnsiTheme="minorHAnsi"/>
          <w:b/>
          <w:szCs w:val="24"/>
        </w:rPr>
        <w:t>Worship Service.</w:t>
      </w:r>
    </w:p>
    <w:p w:rsidR="0061366D" w:rsidRDefault="0061366D" w:rsidP="002C1565">
      <w:pPr>
        <w:ind w:left="810" w:right="713"/>
        <w:jc w:val="both"/>
        <w:rPr>
          <w:rFonts w:asciiTheme="minorHAnsi" w:hAnsiTheme="minorHAnsi"/>
          <w:b/>
          <w:color w:val="A88000"/>
          <w:sz w:val="8"/>
          <w:szCs w:val="28"/>
        </w:rPr>
      </w:pPr>
    </w:p>
    <w:p w:rsidR="00407613" w:rsidRPr="00D444CA" w:rsidRDefault="00407613" w:rsidP="002C1565">
      <w:pPr>
        <w:ind w:left="810" w:right="713" w:hanging="540"/>
        <w:jc w:val="both"/>
        <w:rPr>
          <w:rFonts w:asciiTheme="minorHAnsi" w:hAnsiTheme="minorHAnsi"/>
          <w:b/>
          <w:sz w:val="22"/>
          <w:szCs w:val="22"/>
        </w:rPr>
      </w:pPr>
      <w:r>
        <w:rPr>
          <w:rFonts w:asciiTheme="minorHAnsi" w:hAnsiTheme="minorHAnsi"/>
          <w:b/>
          <w:sz w:val="28"/>
          <w:szCs w:val="28"/>
        </w:rPr>
        <w:tab/>
      </w:r>
      <w:r w:rsidRPr="00D444CA">
        <w:rPr>
          <w:rFonts w:asciiTheme="minorHAnsi" w:hAnsiTheme="minorHAnsi"/>
          <w:b/>
          <w:sz w:val="22"/>
          <w:szCs w:val="22"/>
        </w:rPr>
        <w:t xml:space="preserve">Will is with Equipping Leaders International (ELI).  </w:t>
      </w:r>
      <w:r w:rsidR="00910D0F">
        <w:rPr>
          <w:rFonts w:asciiTheme="minorHAnsi" w:hAnsiTheme="minorHAnsi"/>
          <w:b/>
          <w:sz w:val="22"/>
          <w:szCs w:val="22"/>
        </w:rPr>
        <w:t xml:space="preserve">                 </w:t>
      </w:r>
      <w:r w:rsidRPr="00D444CA">
        <w:rPr>
          <w:rFonts w:asciiTheme="minorHAnsi" w:hAnsiTheme="minorHAnsi"/>
          <w:b/>
          <w:sz w:val="22"/>
          <w:szCs w:val="22"/>
        </w:rPr>
        <w:t>He has served about 14 years in Asia and 19 years at UNCC as a campus minister to international students.</w:t>
      </w:r>
    </w:p>
    <w:p w:rsidR="00DD357F" w:rsidRDefault="003A6A6F" w:rsidP="00797A6D">
      <w:pPr>
        <w:spacing w:before="60"/>
        <w:ind w:left="634" w:right="-360"/>
        <w:jc w:val="both"/>
        <w:rPr>
          <w:rFonts w:asciiTheme="minorHAnsi" w:hAnsiTheme="minorHAnsi"/>
          <w:b/>
          <w:szCs w:val="24"/>
        </w:rPr>
      </w:pPr>
      <w:r w:rsidRPr="00B27CBD">
        <w:rPr>
          <w:rFonts w:asciiTheme="minorHAnsi" w:hAnsiTheme="minorHAnsi"/>
          <w:b/>
          <w:noProof/>
          <w:color w:val="A88000"/>
          <w:szCs w:val="24"/>
        </w:rPr>
        <mc:AlternateContent>
          <mc:Choice Requires="wps">
            <w:drawing>
              <wp:anchor distT="0" distB="0" distL="114300" distR="114300" simplePos="0" relativeHeight="253778432" behindDoc="0" locked="0" layoutInCell="1" allowOverlap="1" wp14:anchorId="2E417231" wp14:editId="1FC67F3F">
                <wp:simplePos x="0" y="0"/>
                <wp:positionH relativeFrom="column">
                  <wp:posOffset>1242188</wp:posOffset>
                </wp:positionH>
                <wp:positionV relativeFrom="paragraph">
                  <wp:posOffset>161627</wp:posOffset>
                </wp:positionV>
                <wp:extent cx="1675119" cy="7685"/>
                <wp:effectExtent l="0" t="0" r="20955" b="30480"/>
                <wp:wrapNone/>
                <wp:docPr id="1" name="Straight Connector 1"/>
                <wp:cNvGraphicFramePr/>
                <a:graphic xmlns:a="http://schemas.openxmlformats.org/drawingml/2006/main">
                  <a:graphicData uri="http://schemas.microsoft.com/office/word/2010/wordprocessingShape">
                    <wps:wsp>
                      <wps:cNvCnPr/>
                      <wps:spPr>
                        <a:xfrm>
                          <a:off x="0" y="0"/>
                          <a:ext cx="1675119" cy="7685"/>
                        </a:xfrm>
                        <a:prstGeom prst="line">
                          <a:avLst/>
                        </a:prstGeom>
                        <a:ln>
                          <a:solidFill>
                            <a:srgbClr val="A88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C29C2" id="Straight Connector 1" o:spid="_x0000_s1026" style="position:absolute;z-index:253778432;visibility:visible;mso-wrap-style:square;mso-wrap-distance-left:9pt;mso-wrap-distance-top:0;mso-wrap-distance-right:9pt;mso-wrap-distance-bottom:0;mso-position-horizontal:absolute;mso-position-horizontal-relative:text;mso-position-vertical:absolute;mso-position-vertical-relative:text" from="97.8pt,12.75pt" to="229.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" strokecolor="#a88000"/>
            </w:pict>
          </mc:Fallback>
        </mc:AlternateContent>
      </w:r>
    </w:p>
    <w:p w:rsidR="003A6A6F" w:rsidRDefault="003A6A6F" w:rsidP="003A6A6F">
      <w:pPr>
        <w:spacing w:before="60"/>
        <w:ind w:left="634" w:right="263"/>
        <w:jc w:val="both"/>
        <w:rPr>
          <w:rFonts w:asciiTheme="minorHAnsi" w:hAnsiTheme="minorHAnsi"/>
          <w:b/>
          <w:color w:val="A88000"/>
          <w:szCs w:val="24"/>
        </w:rPr>
      </w:pPr>
      <w:r w:rsidRPr="003A6A6F">
        <w:rPr>
          <w:rFonts w:asciiTheme="minorHAnsi" w:hAnsiTheme="minorHAnsi"/>
          <w:b/>
          <w:color w:val="A88000"/>
          <w:szCs w:val="24"/>
        </w:rPr>
        <w:t xml:space="preserve">Mission Books are available in the narthex and office hallway. </w:t>
      </w:r>
      <w:r w:rsidR="00E77BBA">
        <w:rPr>
          <w:rFonts w:asciiTheme="minorHAnsi" w:hAnsiTheme="minorHAnsi"/>
          <w:b/>
          <w:color w:val="A88000"/>
          <w:szCs w:val="24"/>
        </w:rPr>
        <w:t xml:space="preserve">Take a book and </w:t>
      </w:r>
      <w:r w:rsidR="00FA7BAF">
        <w:rPr>
          <w:rFonts w:asciiTheme="minorHAnsi" w:hAnsiTheme="minorHAnsi"/>
          <w:b/>
          <w:color w:val="A88000"/>
          <w:szCs w:val="24"/>
        </w:rPr>
        <w:t>pray for our missionaries</w:t>
      </w:r>
      <w:r w:rsidRPr="003A6A6F">
        <w:rPr>
          <w:rFonts w:asciiTheme="minorHAnsi" w:hAnsiTheme="minorHAnsi"/>
          <w:b/>
          <w:color w:val="A88000"/>
          <w:szCs w:val="24"/>
        </w:rPr>
        <w:t>.</w:t>
      </w:r>
      <w:r w:rsidR="00104250">
        <w:rPr>
          <w:rFonts w:asciiTheme="minorHAnsi" w:hAnsiTheme="minorHAnsi"/>
          <w:b/>
          <w:color w:val="A88000"/>
          <w:szCs w:val="24"/>
        </w:rPr>
        <w:t xml:space="preserve"> </w:t>
      </w:r>
    </w:p>
    <w:p w:rsidR="0061366D" w:rsidRPr="0061366D" w:rsidRDefault="0061366D" w:rsidP="003A6A6F">
      <w:pPr>
        <w:spacing w:before="60"/>
        <w:ind w:left="634" w:right="263"/>
        <w:jc w:val="both"/>
        <w:rPr>
          <w:rFonts w:asciiTheme="minorHAnsi" w:hAnsiTheme="minorHAnsi"/>
          <w:b/>
          <w:color w:val="A88000"/>
          <w:sz w:val="16"/>
          <w:szCs w:val="16"/>
        </w:rPr>
      </w:pPr>
    </w:p>
    <w:p w:rsidR="0061366D" w:rsidRPr="000B563E" w:rsidRDefault="0061366D" w:rsidP="0061366D">
      <w:pPr>
        <w:spacing w:before="60"/>
        <w:ind w:left="634" w:right="263"/>
        <w:jc w:val="both"/>
        <w:rPr>
          <w:rFonts w:asciiTheme="minorHAnsi" w:hAnsiTheme="minorHAnsi"/>
          <w:b/>
          <w:sz w:val="22"/>
          <w:szCs w:val="22"/>
        </w:rPr>
      </w:pPr>
      <w:r>
        <w:rPr>
          <w:rFonts w:asciiTheme="minorHAnsi" w:hAnsiTheme="minorHAnsi"/>
          <w:b/>
          <w:sz w:val="22"/>
          <w:szCs w:val="22"/>
        </w:rPr>
        <w:t>You may</w:t>
      </w:r>
      <w:r w:rsidRPr="000B563E">
        <w:rPr>
          <w:rFonts w:asciiTheme="minorHAnsi" w:hAnsiTheme="minorHAnsi"/>
          <w:b/>
          <w:sz w:val="22"/>
          <w:szCs w:val="22"/>
        </w:rPr>
        <w:t xml:space="preserve"> sign up in the narthex to receiv</w:t>
      </w:r>
      <w:r w:rsidR="00A4756B">
        <w:rPr>
          <w:rFonts w:asciiTheme="minorHAnsi" w:hAnsiTheme="minorHAnsi"/>
          <w:b/>
          <w:sz w:val="22"/>
          <w:szCs w:val="22"/>
        </w:rPr>
        <w:t>e newsletters from the F</w:t>
      </w:r>
      <w:r w:rsidR="006E15D2">
        <w:rPr>
          <w:rFonts w:asciiTheme="minorHAnsi" w:hAnsiTheme="minorHAnsi"/>
          <w:b/>
          <w:sz w:val="22"/>
          <w:szCs w:val="22"/>
        </w:rPr>
        <w:t>aires</w:t>
      </w:r>
      <w:r w:rsidRPr="000B563E">
        <w:rPr>
          <w:rFonts w:asciiTheme="minorHAnsi" w:hAnsiTheme="minorHAnsi"/>
          <w:b/>
          <w:sz w:val="22"/>
          <w:szCs w:val="22"/>
        </w:rPr>
        <w:t xml:space="preserve">. </w:t>
      </w:r>
    </w:p>
    <w:p w:rsidR="0061366D" w:rsidRPr="003A6A6F" w:rsidRDefault="008B4FA8" w:rsidP="003A6A6F">
      <w:pPr>
        <w:spacing w:before="60"/>
        <w:ind w:left="634" w:right="263"/>
        <w:jc w:val="both"/>
        <w:rPr>
          <w:rFonts w:asciiTheme="minorHAnsi" w:hAnsiTheme="minorHAnsi"/>
          <w:b/>
          <w:color w:val="A88000"/>
          <w:szCs w:val="24"/>
        </w:rPr>
      </w:pPr>
      <w:r w:rsidRPr="00910D0F">
        <w:rPr>
          <w:rFonts w:asciiTheme="minorHAnsi" w:hAnsiTheme="minorHAnsi"/>
          <w:b/>
          <w:bCs/>
          <w:noProof/>
          <w:color w:val="FF0000"/>
          <w:sz w:val="32"/>
          <w:szCs w:val="32"/>
        </w:rPr>
        <mc:AlternateContent>
          <mc:Choice Requires="wps">
            <w:drawing>
              <wp:anchor distT="0" distB="0" distL="114300" distR="114300" simplePos="0" relativeHeight="253783552" behindDoc="0" locked="0" layoutInCell="1" allowOverlap="1">
                <wp:simplePos x="0" y="0"/>
                <wp:positionH relativeFrom="column">
                  <wp:posOffset>137629</wp:posOffset>
                </wp:positionH>
                <wp:positionV relativeFrom="paragraph">
                  <wp:posOffset>206347</wp:posOffset>
                </wp:positionV>
                <wp:extent cx="3948430" cy="1224998"/>
                <wp:effectExtent l="0" t="0" r="13970" b="13335"/>
                <wp:wrapNone/>
                <wp:docPr id="7" name="Rectangle 7"/>
                <wp:cNvGraphicFramePr/>
                <a:graphic xmlns:a="http://schemas.openxmlformats.org/drawingml/2006/main">
                  <a:graphicData uri="http://schemas.microsoft.com/office/word/2010/wordprocessingShape">
                    <wps:wsp>
                      <wps:cNvSpPr/>
                      <wps:spPr>
                        <a:xfrm>
                          <a:off x="0" y="0"/>
                          <a:ext cx="3948430" cy="12249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6DC1C" id="Rectangle 7" o:spid="_x0000_s1026" style="position:absolute;margin-left:10.85pt;margin-top:16.25pt;width:310.9pt;height:96.45pt;z-index:2537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" filled="f" strokecolor="red" strokeweight="2pt"/>
            </w:pict>
          </mc:Fallback>
        </mc:AlternateContent>
      </w:r>
    </w:p>
    <w:p w:rsidR="00FC6C06" w:rsidRPr="00751C7C" w:rsidRDefault="00FC6C06" w:rsidP="002C1565">
      <w:pPr>
        <w:tabs>
          <w:tab w:val="left" w:pos="270"/>
        </w:tabs>
        <w:spacing w:before="80"/>
        <w:ind w:left="630" w:right="353"/>
        <w:jc w:val="center"/>
        <w:rPr>
          <w:rFonts w:asciiTheme="minorHAnsi" w:hAnsiTheme="minorHAnsi"/>
          <w:b/>
          <w:bCs/>
          <w:color w:val="4F6228" w:themeColor="accent3" w:themeShade="80"/>
          <w:sz w:val="32"/>
          <w:szCs w:val="32"/>
        </w:rPr>
      </w:pPr>
      <w:r w:rsidRPr="00751C7C">
        <w:rPr>
          <w:rFonts w:asciiTheme="minorHAnsi" w:hAnsiTheme="minorHAnsi"/>
          <w:b/>
          <w:bCs/>
          <w:color w:val="4F6228" w:themeColor="accent3" w:themeShade="80"/>
          <w:sz w:val="32"/>
          <w:szCs w:val="32"/>
        </w:rPr>
        <w:t>Flowers</w:t>
      </w:r>
    </w:p>
    <w:p w:rsidR="00FC6C06" w:rsidRPr="00751C7C" w:rsidRDefault="00FC6C06" w:rsidP="002C1565">
      <w:pPr>
        <w:tabs>
          <w:tab w:val="left" w:pos="270"/>
        </w:tabs>
        <w:ind w:left="630" w:right="353"/>
        <w:jc w:val="both"/>
        <w:rPr>
          <w:rFonts w:asciiTheme="minorHAnsi" w:hAnsiTheme="minorHAnsi"/>
          <w:b/>
          <w:bCs/>
          <w:color w:val="4F6228" w:themeColor="accent3" w:themeShade="80"/>
          <w:szCs w:val="24"/>
        </w:rPr>
      </w:pPr>
      <w:r w:rsidRPr="00751C7C">
        <w:rPr>
          <w:rFonts w:asciiTheme="minorHAnsi" w:hAnsiTheme="minorHAnsi"/>
          <w:b/>
          <w:bCs/>
          <w:color w:val="4F6228" w:themeColor="accent3" w:themeShade="80"/>
          <w:szCs w:val="24"/>
        </w:rPr>
        <w:t xml:space="preserve">The beautiful flowers are given to the glory of God and in loving memory of </w:t>
      </w:r>
      <w:r w:rsidRPr="00751C7C">
        <w:rPr>
          <w:rFonts w:asciiTheme="minorHAnsi" w:hAnsiTheme="minorHAnsi"/>
          <w:b/>
          <w:bCs/>
          <w:color w:val="4F6228" w:themeColor="accent3" w:themeShade="80"/>
          <w:szCs w:val="24"/>
          <w:u w:val="single"/>
        </w:rPr>
        <w:t>Alise and Arnold Zarins</w:t>
      </w:r>
      <w:r w:rsidRPr="00751C7C">
        <w:rPr>
          <w:rFonts w:asciiTheme="minorHAnsi" w:hAnsiTheme="minorHAnsi"/>
          <w:b/>
          <w:bCs/>
          <w:color w:val="4F6228" w:themeColor="accent3" w:themeShade="80"/>
          <w:szCs w:val="24"/>
        </w:rPr>
        <w:t xml:space="preserve"> on their November birthdays by their children, grandchildren and great-grand-children.</w:t>
      </w:r>
    </w:p>
    <w:p w:rsidR="00407613" w:rsidRDefault="00407613" w:rsidP="00797A6D">
      <w:pPr>
        <w:spacing w:before="60"/>
        <w:ind w:left="634" w:right="-360"/>
        <w:jc w:val="both"/>
        <w:rPr>
          <w:rFonts w:asciiTheme="minorHAnsi" w:hAnsiTheme="minorHAnsi"/>
          <w:b/>
          <w:szCs w:val="24"/>
        </w:rPr>
      </w:pPr>
    </w:p>
    <w:p w:rsidR="00BD7A67" w:rsidRDefault="00BD7A67" w:rsidP="00797A6D">
      <w:pPr>
        <w:spacing w:before="60"/>
        <w:ind w:left="634" w:right="-360"/>
        <w:jc w:val="both"/>
        <w:rPr>
          <w:rFonts w:asciiTheme="minorHAnsi" w:hAnsiTheme="minorHAnsi"/>
          <w:b/>
          <w:sz w:val="8"/>
          <w:szCs w:val="24"/>
        </w:rPr>
      </w:pPr>
    </w:p>
    <w:p w:rsidR="00910D0F" w:rsidRDefault="00910D0F" w:rsidP="00797A6D">
      <w:pPr>
        <w:spacing w:before="60"/>
        <w:ind w:left="634" w:right="-360"/>
        <w:jc w:val="both"/>
        <w:rPr>
          <w:rFonts w:asciiTheme="minorHAnsi" w:hAnsiTheme="minorHAnsi"/>
          <w:b/>
          <w:sz w:val="8"/>
          <w:szCs w:val="24"/>
        </w:rPr>
      </w:pPr>
    </w:p>
    <w:p w:rsidR="00910D0F" w:rsidRDefault="00910D0F" w:rsidP="00797A6D">
      <w:pPr>
        <w:spacing w:before="60"/>
        <w:ind w:left="634" w:right="-360"/>
        <w:jc w:val="both"/>
        <w:rPr>
          <w:rFonts w:asciiTheme="minorHAnsi" w:hAnsiTheme="minorHAnsi"/>
          <w:b/>
          <w:sz w:val="8"/>
          <w:szCs w:val="24"/>
        </w:rPr>
      </w:pPr>
    </w:p>
    <w:p w:rsidR="00910D0F" w:rsidRDefault="00910D0F" w:rsidP="00797A6D">
      <w:pPr>
        <w:spacing w:before="60"/>
        <w:ind w:left="634" w:right="-360"/>
        <w:jc w:val="both"/>
        <w:rPr>
          <w:rFonts w:asciiTheme="minorHAnsi" w:hAnsiTheme="minorHAnsi"/>
          <w:b/>
          <w:sz w:val="8"/>
          <w:szCs w:val="24"/>
        </w:rPr>
      </w:pPr>
    </w:p>
    <w:p w:rsidR="00910D0F" w:rsidRPr="00910D0F" w:rsidRDefault="00910D0F" w:rsidP="00797A6D">
      <w:pPr>
        <w:spacing w:before="60"/>
        <w:ind w:left="634" w:right="-360"/>
        <w:jc w:val="both"/>
        <w:rPr>
          <w:rFonts w:asciiTheme="minorHAnsi" w:hAnsiTheme="minorHAnsi"/>
          <w:b/>
          <w:sz w:val="8"/>
          <w:szCs w:val="24"/>
        </w:rPr>
      </w:pPr>
    </w:p>
    <w:p w:rsidR="00407613" w:rsidRPr="004F7AA6" w:rsidRDefault="00BD7A67" w:rsidP="00407613">
      <w:pPr>
        <w:ind w:left="360" w:right="-367"/>
        <w:jc w:val="both"/>
        <w:rPr>
          <w:rFonts w:asciiTheme="minorHAnsi" w:hAnsiTheme="minorHAnsi"/>
          <w:b/>
          <w:color w:val="FF0000"/>
          <w:sz w:val="28"/>
          <w:szCs w:val="28"/>
          <w:u w:val="single"/>
        </w:rPr>
      </w:pPr>
      <w:r w:rsidRPr="004F7AA6">
        <w:rPr>
          <w:noProof/>
          <w:color w:val="FF0000"/>
          <w:szCs w:val="24"/>
        </w:rPr>
        <w:drawing>
          <wp:anchor distT="0" distB="0" distL="114300" distR="114300" simplePos="0" relativeHeight="253775360" behindDoc="1" locked="0" layoutInCell="1" allowOverlap="1" wp14:anchorId="02C3FA21" wp14:editId="335F6927">
            <wp:simplePos x="0" y="0"/>
            <wp:positionH relativeFrom="column">
              <wp:posOffset>3462308</wp:posOffset>
            </wp:positionH>
            <wp:positionV relativeFrom="paragraph">
              <wp:posOffset>53340</wp:posOffset>
            </wp:positionV>
            <wp:extent cx="1336675" cy="916940"/>
            <wp:effectExtent l="0" t="0" r="0" b="0"/>
            <wp:wrapThrough wrapText="bothSides">
              <wp:wrapPolygon edited="0">
                <wp:start x="7696" y="0"/>
                <wp:lineTo x="4925" y="1795"/>
                <wp:lineTo x="3386" y="4488"/>
                <wp:lineTo x="3078" y="8975"/>
                <wp:lineTo x="3078" y="14360"/>
                <wp:lineTo x="0" y="17053"/>
                <wp:lineTo x="308" y="17950"/>
                <wp:lineTo x="8004" y="21091"/>
                <wp:lineTo x="12314" y="21091"/>
                <wp:lineTo x="13237" y="21091"/>
                <wp:lineTo x="17855" y="14360"/>
                <wp:lineTo x="21241" y="8078"/>
                <wp:lineTo x="21241" y="7180"/>
                <wp:lineTo x="12314" y="0"/>
                <wp:lineTo x="12006" y="0"/>
                <wp:lineTo x="7696" y="0"/>
              </wp:wrapPolygon>
            </wp:wrapThrough>
            <wp:docPr id="2" name="Picture 2" descr="Image result for operation christmas child logo"/>
            <wp:cNvGraphicFramePr/>
            <a:graphic xmlns:a="http://schemas.openxmlformats.org/drawingml/2006/main">
              <a:graphicData uri="http://schemas.openxmlformats.org/drawingml/2006/picture">
                <pic:pic xmlns:pic="http://schemas.openxmlformats.org/drawingml/2006/picture">
                  <pic:nvPicPr>
                    <pic:cNvPr id="22" name="Picture 22" descr="Image result for operation christmas child log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667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613" w:rsidRPr="004F7AA6">
        <w:rPr>
          <w:rFonts w:asciiTheme="minorHAnsi" w:hAnsiTheme="minorHAnsi"/>
          <w:b/>
          <w:color w:val="FF0000"/>
          <w:sz w:val="28"/>
          <w:szCs w:val="28"/>
        </w:rPr>
        <w:t xml:space="preserve">                   </w:t>
      </w:r>
      <w:r w:rsidR="00407613" w:rsidRPr="004F7AA6">
        <w:rPr>
          <w:rFonts w:asciiTheme="minorHAnsi" w:hAnsiTheme="minorHAnsi"/>
          <w:b/>
          <w:color w:val="FF0000"/>
          <w:sz w:val="28"/>
          <w:szCs w:val="28"/>
          <w:u w:val="single"/>
        </w:rPr>
        <w:t>Operation Christmas Child</w:t>
      </w:r>
    </w:p>
    <w:p w:rsidR="00F65474" w:rsidRDefault="00407613" w:rsidP="003A6A6F">
      <w:pPr>
        <w:spacing w:before="80" w:after="160"/>
        <w:ind w:left="360" w:right="173"/>
        <w:jc w:val="both"/>
        <w:rPr>
          <w:rFonts w:asciiTheme="minorHAnsi" w:hAnsiTheme="minorHAnsi"/>
          <w:b/>
          <w:color w:val="FF0000"/>
          <w:sz w:val="22"/>
          <w:szCs w:val="22"/>
        </w:rPr>
      </w:pPr>
      <w:r w:rsidRPr="004F7AA6">
        <w:rPr>
          <w:rFonts w:asciiTheme="minorHAnsi" w:hAnsiTheme="minorHAnsi"/>
          <w:b/>
          <w:color w:val="FF0000"/>
          <w:sz w:val="22"/>
          <w:szCs w:val="22"/>
        </w:rPr>
        <w:t>Shoeboxes are in the narthex. Please take as many as you can fill. A brochure “How to Pack a Shoebox” and boy/girl labels for your boxes</w:t>
      </w:r>
      <w:r>
        <w:rPr>
          <w:rFonts w:asciiTheme="minorHAnsi" w:hAnsiTheme="minorHAnsi"/>
          <w:b/>
          <w:color w:val="FF0000"/>
          <w:sz w:val="22"/>
          <w:szCs w:val="22"/>
        </w:rPr>
        <w:t>,</w:t>
      </w:r>
      <w:r w:rsidRPr="004F7AA6">
        <w:rPr>
          <w:rFonts w:asciiTheme="minorHAnsi" w:hAnsiTheme="minorHAnsi"/>
          <w:b/>
          <w:color w:val="FF0000"/>
          <w:sz w:val="22"/>
          <w:szCs w:val="22"/>
        </w:rPr>
        <w:t xml:space="preserve"> are also in the narthex.</w:t>
      </w:r>
      <w:r w:rsidR="00751ADC">
        <w:rPr>
          <w:rFonts w:asciiTheme="minorHAnsi" w:hAnsiTheme="minorHAnsi"/>
          <w:b/>
          <w:color w:val="FF0000"/>
          <w:sz w:val="22"/>
          <w:szCs w:val="22"/>
        </w:rPr>
        <w:t xml:space="preserve"> </w:t>
      </w:r>
      <w:r w:rsidR="00BD7A67">
        <w:rPr>
          <w:rFonts w:asciiTheme="minorHAnsi" w:hAnsiTheme="minorHAnsi"/>
          <w:b/>
          <w:color w:val="FF0000"/>
          <w:sz w:val="22"/>
          <w:szCs w:val="22"/>
        </w:rPr>
        <w:t xml:space="preserve">Please bring your completed </w:t>
      </w:r>
      <w:r w:rsidR="00751ADC">
        <w:rPr>
          <w:rFonts w:asciiTheme="minorHAnsi" w:hAnsiTheme="minorHAnsi"/>
          <w:b/>
          <w:color w:val="FF0000"/>
          <w:sz w:val="22"/>
          <w:szCs w:val="22"/>
        </w:rPr>
        <w:t>Shoeboxes</w:t>
      </w:r>
      <w:r w:rsidR="00BD7A67">
        <w:rPr>
          <w:rFonts w:asciiTheme="minorHAnsi" w:hAnsiTheme="minorHAnsi"/>
          <w:b/>
          <w:color w:val="FF0000"/>
          <w:sz w:val="22"/>
          <w:szCs w:val="22"/>
        </w:rPr>
        <w:t xml:space="preserve"> to the church.</w:t>
      </w:r>
      <w:r w:rsidR="000B563E">
        <w:rPr>
          <w:rFonts w:asciiTheme="minorHAnsi" w:hAnsiTheme="minorHAnsi"/>
          <w:b/>
          <w:color w:val="FF0000"/>
          <w:sz w:val="22"/>
          <w:szCs w:val="22"/>
        </w:rPr>
        <w:t xml:space="preserve"> </w:t>
      </w:r>
    </w:p>
    <w:p w:rsidR="00407613" w:rsidRPr="00F65474" w:rsidRDefault="00BD7A67" w:rsidP="00BD7A67">
      <w:pPr>
        <w:spacing w:before="80" w:after="160"/>
        <w:ind w:left="360" w:right="-457"/>
        <w:jc w:val="both"/>
        <w:rPr>
          <w:rFonts w:asciiTheme="minorHAnsi" w:hAnsiTheme="minorHAnsi"/>
          <w:b/>
          <w:color w:val="4F6228" w:themeColor="accent3" w:themeShade="80"/>
          <w:sz w:val="22"/>
          <w:szCs w:val="22"/>
        </w:rPr>
      </w:pPr>
      <w:r w:rsidRPr="00BD7A67">
        <w:rPr>
          <w:rFonts w:asciiTheme="minorHAnsi" w:hAnsiTheme="minorHAnsi"/>
          <w:b/>
          <w:caps/>
          <w:color w:val="4F6228" w:themeColor="accent3" w:themeShade="80"/>
          <w:sz w:val="22"/>
          <w:szCs w:val="22"/>
        </w:rPr>
        <w:t>Packing Center</w:t>
      </w:r>
      <w:r>
        <w:rPr>
          <w:rFonts w:asciiTheme="minorHAnsi" w:hAnsiTheme="minorHAnsi"/>
          <w:b/>
          <w:color w:val="4F6228" w:themeColor="accent3" w:themeShade="80"/>
          <w:sz w:val="22"/>
          <w:szCs w:val="22"/>
        </w:rPr>
        <w:t xml:space="preserve"> - </w:t>
      </w:r>
      <w:r w:rsidR="000B563E" w:rsidRPr="00F65474">
        <w:rPr>
          <w:rFonts w:asciiTheme="minorHAnsi" w:hAnsiTheme="minorHAnsi"/>
          <w:b/>
          <w:color w:val="4F6228" w:themeColor="accent3" w:themeShade="80"/>
          <w:sz w:val="22"/>
          <w:szCs w:val="22"/>
        </w:rPr>
        <w:t xml:space="preserve">Would you like to go with our group to the Packing Center to help pack the Shoeboxes? </w:t>
      </w:r>
      <w:r w:rsidR="00F65474" w:rsidRPr="00F65474">
        <w:rPr>
          <w:rFonts w:asciiTheme="minorHAnsi" w:hAnsiTheme="minorHAnsi"/>
          <w:b/>
          <w:color w:val="FF0000"/>
          <w:sz w:val="22"/>
          <w:szCs w:val="22"/>
        </w:rPr>
        <w:t>We have reserved Monday, December 6</w:t>
      </w:r>
      <w:r w:rsidR="00F65474" w:rsidRPr="00F65474">
        <w:rPr>
          <w:rFonts w:asciiTheme="minorHAnsi" w:hAnsiTheme="minorHAnsi"/>
          <w:b/>
          <w:color w:val="FF0000"/>
          <w:sz w:val="22"/>
          <w:szCs w:val="22"/>
          <w:vertAlign w:val="superscript"/>
        </w:rPr>
        <w:t>th</w:t>
      </w:r>
      <w:r w:rsidR="00F65474" w:rsidRPr="00F65474">
        <w:rPr>
          <w:rFonts w:asciiTheme="minorHAnsi" w:hAnsiTheme="minorHAnsi"/>
          <w:b/>
          <w:color w:val="FF0000"/>
          <w:sz w:val="22"/>
          <w:szCs w:val="22"/>
        </w:rPr>
        <w:t xml:space="preserve"> from 6:00 PM-10:00 PM. </w:t>
      </w:r>
      <w:r w:rsidR="00F65474">
        <w:rPr>
          <w:rFonts w:asciiTheme="minorHAnsi" w:hAnsiTheme="minorHAnsi"/>
          <w:b/>
          <w:color w:val="4F6228" w:themeColor="accent3" w:themeShade="80"/>
          <w:sz w:val="22"/>
          <w:szCs w:val="22"/>
        </w:rPr>
        <w:t>This opportunity is open to everyone ages 13 and above. See Pastor Bruce</w:t>
      </w:r>
      <w:r>
        <w:rPr>
          <w:rFonts w:asciiTheme="minorHAnsi" w:hAnsiTheme="minorHAnsi"/>
          <w:b/>
          <w:color w:val="4F6228" w:themeColor="accent3" w:themeShade="80"/>
          <w:sz w:val="22"/>
          <w:szCs w:val="22"/>
        </w:rPr>
        <w:t xml:space="preserve"> if you would like to go. </w:t>
      </w:r>
    </w:p>
    <w:p w:rsidR="00DD357F" w:rsidRDefault="003A6A6F" w:rsidP="00797A6D">
      <w:pPr>
        <w:spacing w:before="60"/>
        <w:ind w:left="634" w:right="-360"/>
        <w:jc w:val="both"/>
        <w:rPr>
          <w:rFonts w:asciiTheme="minorHAnsi" w:hAnsiTheme="minorHAnsi"/>
          <w:b/>
          <w:szCs w:val="24"/>
        </w:rPr>
      </w:pPr>
      <w:r w:rsidRPr="00DD357F">
        <w:rPr>
          <w:rFonts w:asciiTheme="minorHAnsi" w:hAnsiTheme="minorHAnsi"/>
          <w:b/>
          <w:noProof/>
          <w:color w:val="A88000"/>
          <w:sz w:val="22"/>
          <w:szCs w:val="22"/>
        </w:rPr>
        <mc:AlternateContent>
          <mc:Choice Requires="wps">
            <w:drawing>
              <wp:anchor distT="0" distB="0" distL="114300" distR="114300" simplePos="0" relativeHeight="253765120" behindDoc="0" locked="0" layoutInCell="1" allowOverlap="1" wp14:anchorId="5C322288" wp14:editId="0A63A8F4">
                <wp:simplePos x="0" y="0"/>
                <wp:positionH relativeFrom="column">
                  <wp:posOffset>92693</wp:posOffset>
                </wp:positionH>
                <wp:positionV relativeFrom="paragraph">
                  <wp:posOffset>46016</wp:posOffset>
                </wp:positionV>
                <wp:extent cx="4397375" cy="3247372"/>
                <wp:effectExtent l="0" t="0" r="22225" b="10795"/>
                <wp:wrapNone/>
                <wp:docPr id="15" name="Rectangle 15"/>
                <wp:cNvGraphicFramePr/>
                <a:graphic xmlns:a="http://schemas.openxmlformats.org/drawingml/2006/main">
                  <a:graphicData uri="http://schemas.microsoft.com/office/word/2010/wordprocessingShape">
                    <wps:wsp>
                      <wps:cNvSpPr/>
                      <wps:spPr>
                        <a:xfrm>
                          <a:off x="0" y="0"/>
                          <a:ext cx="4397375" cy="3247372"/>
                        </a:xfrm>
                        <a:prstGeom prst="rect">
                          <a:avLst/>
                        </a:prstGeom>
                        <a:noFill/>
                        <a:ln>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EED0F" id="Rectangle 15" o:spid="_x0000_s1026" style="position:absolute;margin-left:7.3pt;margin-top:3.6pt;width:346.25pt;height:255.7pt;z-index:2537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" filled="f" strokecolor="#f79646" strokeweight="2pt"/>
            </w:pict>
          </mc:Fallback>
        </mc:AlternateContent>
      </w:r>
    </w:p>
    <w:p w:rsidR="00384BD3" w:rsidRPr="00CB76E6" w:rsidRDefault="00384BD3" w:rsidP="00384BD3">
      <w:pPr>
        <w:tabs>
          <w:tab w:val="left" w:pos="5850"/>
        </w:tabs>
        <w:spacing w:after="80"/>
        <w:ind w:left="360" w:right="-277"/>
        <w:jc w:val="center"/>
        <w:rPr>
          <w:rFonts w:asciiTheme="minorHAnsi" w:hAnsiTheme="minorHAnsi"/>
          <w:b/>
          <w:color w:val="2C2259"/>
          <w:sz w:val="32"/>
          <w:szCs w:val="32"/>
        </w:rPr>
      </w:pPr>
      <w:r w:rsidRPr="00CB76E6">
        <w:rPr>
          <w:rFonts w:asciiTheme="minorHAnsi" w:hAnsiTheme="minorHAnsi"/>
          <w:b/>
          <w:color w:val="2C2259"/>
          <w:sz w:val="32"/>
          <w:szCs w:val="32"/>
        </w:rPr>
        <w:t>Wednesday Night Bible Study</w:t>
      </w:r>
    </w:p>
    <w:p w:rsidR="00384BD3" w:rsidRPr="00CB76E6" w:rsidRDefault="00384BD3" w:rsidP="00CB76E6">
      <w:pPr>
        <w:tabs>
          <w:tab w:val="left" w:pos="5850"/>
        </w:tabs>
        <w:spacing w:after="80"/>
        <w:ind w:left="360" w:right="-277"/>
        <w:jc w:val="center"/>
        <w:rPr>
          <w:b/>
          <w:i/>
          <w:color w:val="E36C0A" w:themeColor="accent6" w:themeShade="BF"/>
          <w:sz w:val="32"/>
          <w:szCs w:val="32"/>
        </w:rPr>
      </w:pPr>
      <w:r w:rsidRPr="00384BD3">
        <w:rPr>
          <w:b/>
          <w:i/>
          <w:color w:val="E36C0A" w:themeColor="accent6" w:themeShade="BF"/>
          <w:sz w:val="32"/>
          <w:szCs w:val="32"/>
        </w:rPr>
        <w:t>Gentle and Lowly</w:t>
      </w:r>
      <w:r w:rsidR="00CB76E6">
        <w:rPr>
          <w:b/>
          <w:i/>
          <w:color w:val="E36C0A" w:themeColor="accent6" w:themeShade="BF"/>
          <w:sz w:val="32"/>
          <w:szCs w:val="32"/>
        </w:rPr>
        <w:t xml:space="preserve"> </w:t>
      </w:r>
    </w:p>
    <w:p w:rsidR="00DD357F" w:rsidRPr="0061366D" w:rsidRDefault="00A163F0" w:rsidP="00384BD3">
      <w:pPr>
        <w:tabs>
          <w:tab w:val="left" w:pos="5850"/>
        </w:tabs>
        <w:spacing w:before="60"/>
        <w:ind w:left="360" w:right="-277"/>
        <w:jc w:val="center"/>
        <w:rPr>
          <w:rFonts w:asciiTheme="minorHAnsi" w:hAnsiTheme="minorHAnsi"/>
          <w:b/>
          <w:bCs/>
          <w:color w:val="2C2259"/>
          <w:szCs w:val="24"/>
        </w:rPr>
      </w:pPr>
      <w:r>
        <w:rPr>
          <w:rFonts w:asciiTheme="minorHAnsi" w:hAnsiTheme="minorHAnsi"/>
          <w:b/>
          <w:bCs/>
          <w:color w:val="2C2259"/>
          <w:szCs w:val="24"/>
        </w:rPr>
        <w:t>Wednesday, November 3</w:t>
      </w:r>
      <w:r w:rsidR="00384BD3" w:rsidRPr="0061366D">
        <w:rPr>
          <w:rFonts w:asciiTheme="minorHAnsi" w:hAnsiTheme="minorHAnsi"/>
          <w:b/>
          <w:bCs/>
          <w:color w:val="2C2259"/>
          <w:szCs w:val="24"/>
        </w:rPr>
        <w:t>, 7:00 PM.</w:t>
      </w:r>
    </w:p>
    <w:p w:rsidR="00CB76E6" w:rsidRPr="0061366D" w:rsidRDefault="00CB76E6" w:rsidP="00384BD3">
      <w:pPr>
        <w:tabs>
          <w:tab w:val="left" w:pos="5850"/>
        </w:tabs>
        <w:spacing w:before="60"/>
        <w:ind w:left="360" w:right="-277"/>
        <w:jc w:val="center"/>
        <w:rPr>
          <w:rFonts w:asciiTheme="minorHAnsi" w:hAnsiTheme="minorHAnsi"/>
          <w:b/>
          <w:color w:val="2C2259"/>
          <w:szCs w:val="24"/>
        </w:rPr>
      </w:pPr>
      <w:r w:rsidRPr="0061366D">
        <w:rPr>
          <w:rFonts w:asciiTheme="minorHAnsi" w:hAnsiTheme="minorHAnsi"/>
          <w:b/>
          <w:color w:val="2C2259"/>
          <w:szCs w:val="24"/>
        </w:rPr>
        <w:t>We w</w:t>
      </w:r>
      <w:r w:rsidR="00F65474">
        <w:rPr>
          <w:rFonts w:asciiTheme="minorHAnsi" w:hAnsiTheme="minorHAnsi"/>
          <w:b/>
          <w:color w:val="2C2259"/>
          <w:szCs w:val="24"/>
        </w:rPr>
        <w:t>ill be studying chapters 10, 11 and 12</w:t>
      </w:r>
      <w:r w:rsidR="000B563E" w:rsidRPr="0061366D">
        <w:rPr>
          <w:rFonts w:asciiTheme="minorHAnsi" w:hAnsiTheme="minorHAnsi"/>
          <w:b/>
          <w:color w:val="2C2259"/>
          <w:szCs w:val="24"/>
        </w:rPr>
        <w:t>. </w:t>
      </w:r>
      <w:r w:rsidRPr="0061366D">
        <w:rPr>
          <w:rFonts w:asciiTheme="minorHAnsi" w:hAnsiTheme="minorHAnsi"/>
          <w:b/>
          <w:color w:val="2C2259"/>
          <w:szCs w:val="24"/>
        </w:rPr>
        <w:t>  </w:t>
      </w:r>
    </w:p>
    <w:p w:rsidR="00384BD3" w:rsidRPr="0061366D" w:rsidRDefault="00DD357F" w:rsidP="00DC0E16">
      <w:pPr>
        <w:tabs>
          <w:tab w:val="left" w:pos="5850"/>
        </w:tabs>
        <w:ind w:left="360" w:right="-274"/>
        <w:jc w:val="center"/>
        <w:rPr>
          <w:rFonts w:asciiTheme="minorHAnsi" w:hAnsiTheme="minorHAnsi"/>
          <w:b/>
          <w:color w:val="2C2259"/>
          <w:szCs w:val="24"/>
        </w:rPr>
      </w:pPr>
      <w:r w:rsidRPr="0061366D">
        <w:rPr>
          <w:rFonts w:asciiTheme="minorHAnsi" w:hAnsiTheme="minorHAnsi"/>
          <w:b/>
          <w:color w:val="2C2259"/>
          <w:szCs w:val="24"/>
          <w14:textFill>
            <w14:solidFill>
              <w14:srgbClr w14:val="2C2259">
                <w14:lumMod w14:val="75000"/>
              </w14:srgbClr>
            </w14:solidFill>
          </w14:textFill>
        </w:rPr>
        <w:t>Books are available in the narthex.</w:t>
      </w:r>
      <w:r w:rsidR="00384BD3" w:rsidRPr="0061366D">
        <w:rPr>
          <w:rFonts w:asciiTheme="minorHAnsi" w:hAnsiTheme="minorHAnsi"/>
          <w:b/>
          <w:bCs/>
          <w:color w:val="2C2259"/>
          <w:szCs w:val="24"/>
        </w:rPr>
        <w:t xml:space="preserve"> </w:t>
      </w:r>
    </w:p>
    <w:p w:rsidR="00384BD3" w:rsidRPr="0061366D" w:rsidRDefault="00384BD3" w:rsidP="00AF3A31">
      <w:pPr>
        <w:tabs>
          <w:tab w:val="left" w:pos="5850"/>
        </w:tabs>
        <w:ind w:left="360" w:right="-274"/>
        <w:jc w:val="center"/>
        <w:rPr>
          <w:rFonts w:asciiTheme="minorHAnsi" w:hAnsiTheme="minorHAnsi"/>
          <w:b/>
          <w:bCs/>
          <w:color w:val="2C2259"/>
          <w:szCs w:val="24"/>
        </w:rPr>
      </w:pPr>
      <w:r w:rsidRPr="0061366D">
        <w:rPr>
          <w:rFonts w:asciiTheme="minorHAnsi" w:hAnsiTheme="minorHAnsi"/>
          <w:b/>
          <w:bCs/>
          <w:color w:val="2C2259"/>
          <w:szCs w:val="24"/>
        </w:rPr>
        <w:t>We will mee</w:t>
      </w:r>
      <w:r w:rsidR="00DD357F" w:rsidRPr="0061366D">
        <w:rPr>
          <w:rFonts w:asciiTheme="minorHAnsi" w:hAnsiTheme="minorHAnsi"/>
          <w:b/>
          <w:bCs/>
          <w:color w:val="2C2259"/>
          <w:szCs w:val="24"/>
        </w:rPr>
        <w:t>t</w:t>
      </w:r>
      <w:r w:rsidR="00AF3A31" w:rsidRPr="0061366D">
        <w:rPr>
          <w:rFonts w:asciiTheme="minorHAnsi" w:hAnsiTheme="minorHAnsi"/>
          <w:b/>
          <w:bCs/>
          <w:color w:val="2C2259"/>
          <w:szCs w:val="24"/>
        </w:rPr>
        <w:t xml:space="preserve"> in the sanctuary.</w:t>
      </w:r>
    </w:p>
    <w:p w:rsidR="00384BD3" w:rsidRPr="00D355F5" w:rsidRDefault="00CB76E6" w:rsidP="00384BD3">
      <w:pPr>
        <w:tabs>
          <w:tab w:val="left" w:pos="5850"/>
        </w:tabs>
        <w:spacing w:before="80"/>
        <w:ind w:left="270" w:right="-7"/>
        <w:jc w:val="both"/>
        <w:rPr>
          <w:rFonts w:asciiTheme="minorHAnsi" w:hAnsiTheme="minorHAnsi"/>
          <w:sz w:val="8"/>
          <w:szCs w:val="22"/>
        </w:rPr>
      </w:pPr>
      <w:r w:rsidRPr="00CB76E6">
        <w:rPr>
          <w:rFonts w:asciiTheme="minorHAnsi" w:hAnsiTheme="minorHAnsi"/>
          <w:b/>
          <w:bCs/>
          <w:noProof/>
          <w:color w:val="F79646"/>
          <w:sz w:val="22"/>
          <w:szCs w:val="22"/>
        </w:rPr>
        <mc:AlternateContent>
          <mc:Choice Requires="wps">
            <w:drawing>
              <wp:anchor distT="0" distB="0" distL="114300" distR="114300" simplePos="0" relativeHeight="253763072" behindDoc="0" locked="0" layoutInCell="1" allowOverlap="1" wp14:anchorId="50CCBAE5" wp14:editId="592ACD83">
                <wp:simplePos x="0" y="0"/>
                <wp:positionH relativeFrom="column">
                  <wp:posOffset>300990</wp:posOffset>
                </wp:positionH>
                <wp:positionV relativeFrom="paragraph">
                  <wp:posOffset>18796</wp:posOffset>
                </wp:positionV>
                <wp:extent cx="4011066" cy="0"/>
                <wp:effectExtent l="0" t="0" r="27940" b="19050"/>
                <wp:wrapNone/>
                <wp:docPr id="13" name="Straight Connector 13"/>
                <wp:cNvGraphicFramePr/>
                <a:graphic xmlns:a="http://schemas.openxmlformats.org/drawingml/2006/main">
                  <a:graphicData uri="http://schemas.microsoft.com/office/word/2010/wordprocessingShape">
                    <wps:wsp>
                      <wps:cNvCnPr/>
                      <wps:spPr>
                        <a:xfrm flipV="1">
                          <a:off x="0" y="0"/>
                          <a:ext cx="40110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235A7" id="Straight Connector 13" o:spid="_x0000_s1026" style="position:absolute;flip:y;z-index:2537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5pt" to="339.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" strokecolor="#4579b8 [3044]"/>
            </w:pict>
          </mc:Fallback>
        </mc:AlternateContent>
      </w:r>
      <w:r w:rsidR="00384BD3">
        <w:rPr>
          <w:rFonts w:asciiTheme="minorHAnsi" w:hAnsiTheme="minorHAnsi"/>
          <w:b/>
          <w:szCs w:val="24"/>
        </w:rPr>
        <w:t xml:space="preserve">  </w:t>
      </w:r>
      <w:r w:rsidR="00384BD3" w:rsidRPr="002B28B9">
        <w:rPr>
          <w:rFonts w:asciiTheme="minorHAnsi" w:hAnsiTheme="minorHAnsi"/>
          <w:b/>
          <w:szCs w:val="24"/>
        </w:rPr>
        <w:t>Here is a link to our Bible Study on Zoom</w:t>
      </w:r>
      <w:r w:rsidR="00384BD3" w:rsidRPr="00EA373D">
        <w:rPr>
          <w:rFonts w:asciiTheme="minorHAnsi" w:hAnsiTheme="minorHAnsi"/>
          <w:b/>
          <w:szCs w:val="24"/>
        </w:rPr>
        <w:t xml:space="preserve">. </w:t>
      </w:r>
    </w:p>
    <w:p w:rsidR="00384BD3" w:rsidRPr="00FB1FB9" w:rsidRDefault="00384BD3" w:rsidP="00DC0E16">
      <w:pPr>
        <w:spacing w:before="80"/>
        <w:ind w:left="360" w:right="-367"/>
        <w:jc w:val="both"/>
        <w:rPr>
          <w:rFonts w:asciiTheme="minorHAnsi" w:hAnsiTheme="minorHAnsi"/>
          <w:sz w:val="22"/>
          <w:szCs w:val="22"/>
        </w:rPr>
      </w:pPr>
      <w:r w:rsidRPr="00FB1FB9">
        <w:rPr>
          <w:rFonts w:asciiTheme="minorHAnsi" w:hAnsiTheme="minorHAnsi"/>
          <w:sz w:val="22"/>
          <w:szCs w:val="22"/>
        </w:rPr>
        <w:t xml:space="preserve">Call in Wednesday, </w:t>
      </w:r>
      <w:r w:rsidR="00A163F0">
        <w:rPr>
          <w:rFonts w:asciiTheme="minorHAnsi" w:hAnsiTheme="minorHAnsi"/>
          <w:sz w:val="22"/>
          <w:szCs w:val="22"/>
        </w:rPr>
        <w:t>Nov</w:t>
      </w:r>
      <w:r w:rsidR="0045795F">
        <w:rPr>
          <w:rFonts w:asciiTheme="minorHAnsi" w:hAnsiTheme="minorHAnsi"/>
          <w:sz w:val="22"/>
          <w:szCs w:val="22"/>
        </w:rPr>
        <w:t>.</w:t>
      </w:r>
      <w:r>
        <w:rPr>
          <w:rFonts w:asciiTheme="minorHAnsi" w:hAnsiTheme="minorHAnsi"/>
          <w:sz w:val="22"/>
          <w:szCs w:val="22"/>
        </w:rPr>
        <w:t xml:space="preserve"> </w:t>
      </w:r>
      <w:r w:rsidR="00A163F0">
        <w:rPr>
          <w:rFonts w:asciiTheme="minorHAnsi" w:hAnsiTheme="minorHAnsi"/>
          <w:sz w:val="22"/>
          <w:szCs w:val="22"/>
        </w:rPr>
        <w:t xml:space="preserve">3. </w:t>
      </w:r>
      <w:r w:rsidR="00DE320A">
        <w:rPr>
          <w:rFonts w:asciiTheme="minorHAnsi" w:hAnsiTheme="minorHAnsi"/>
          <w:sz w:val="22"/>
          <w:szCs w:val="22"/>
        </w:rPr>
        <w:t>T</w:t>
      </w:r>
      <w:r w:rsidR="00DE320A" w:rsidRPr="00FB1FB9">
        <w:rPr>
          <w:rFonts w:asciiTheme="minorHAnsi" w:hAnsiTheme="minorHAnsi"/>
          <w:sz w:val="22"/>
          <w:szCs w:val="22"/>
        </w:rPr>
        <w:t>he number</w:t>
      </w:r>
      <w:r w:rsidRPr="00FB1FB9">
        <w:rPr>
          <w:rFonts w:asciiTheme="minorHAnsi" w:hAnsiTheme="minorHAnsi"/>
          <w:sz w:val="22"/>
          <w:szCs w:val="22"/>
        </w:rPr>
        <w:t xml:space="preserve"> is (</w:t>
      </w:r>
      <w:r w:rsidRPr="00FB1FB9">
        <w:rPr>
          <w:rFonts w:asciiTheme="minorHAnsi" w:hAnsiTheme="minorHAnsi"/>
          <w:b/>
          <w:sz w:val="22"/>
          <w:szCs w:val="22"/>
        </w:rPr>
        <w:t>408) 638-0968</w:t>
      </w:r>
      <w:r w:rsidRPr="00FB1FB9">
        <w:rPr>
          <w:rFonts w:asciiTheme="minorHAnsi" w:hAnsiTheme="minorHAnsi"/>
          <w:sz w:val="22"/>
          <w:szCs w:val="22"/>
        </w:rPr>
        <w:t>.  Once you place your call you will be asked to enter the meeting ID#. The ID# is 220 654 4063</w:t>
      </w:r>
      <w:r w:rsidRPr="00FB1FB9">
        <w:rPr>
          <w:rFonts w:asciiTheme="minorHAnsi" w:hAnsiTheme="minorHAnsi"/>
          <w:b/>
          <w:sz w:val="22"/>
          <w:szCs w:val="22"/>
        </w:rPr>
        <w:t>.</w:t>
      </w:r>
      <w:r w:rsidRPr="00FB1FB9">
        <w:rPr>
          <w:rFonts w:asciiTheme="minorHAnsi" w:hAnsiTheme="minorHAnsi"/>
          <w:sz w:val="22"/>
          <w:szCs w:val="22"/>
        </w:rPr>
        <w:t xml:space="preserve"> After entering the ID# you will be asked to enter a participant ID, just skip this step by pressing the # button.  </w:t>
      </w:r>
    </w:p>
    <w:p w:rsidR="00384BD3" w:rsidRPr="00FB1FB9" w:rsidRDefault="00384BD3" w:rsidP="00DC0E16">
      <w:pPr>
        <w:tabs>
          <w:tab w:val="left" w:pos="5850"/>
        </w:tabs>
        <w:ind w:left="360" w:right="-367"/>
        <w:jc w:val="both"/>
        <w:rPr>
          <w:rFonts w:asciiTheme="minorHAnsi" w:hAnsiTheme="minorHAnsi"/>
          <w:sz w:val="22"/>
          <w:szCs w:val="22"/>
        </w:rPr>
      </w:pPr>
      <w:r w:rsidRPr="00FB1FB9">
        <w:rPr>
          <w:rFonts w:asciiTheme="minorHAnsi" w:hAnsiTheme="minorHAnsi"/>
          <w:sz w:val="22"/>
          <w:szCs w:val="22"/>
        </w:rPr>
        <w:t xml:space="preserve">You can also join this meeting using your computer to join </w:t>
      </w:r>
      <w:r w:rsidRPr="00FB1FB9">
        <w:rPr>
          <w:rFonts w:asciiTheme="minorHAnsi" w:hAnsiTheme="minorHAnsi"/>
          <w:b/>
          <w:sz w:val="22"/>
          <w:szCs w:val="22"/>
        </w:rPr>
        <w:t>Zoom</w:t>
      </w:r>
      <w:r w:rsidRPr="00FB1FB9">
        <w:rPr>
          <w:rFonts w:asciiTheme="minorHAnsi" w:hAnsiTheme="minorHAnsi"/>
          <w:sz w:val="22"/>
          <w:szCs w:val="22"/>
        </w:rPr>
        <w:t xml:space="preserve"> Meeting – via an Electronic Device (computer) </w:t>
      </w:r>
    </w:p>
    <w:p w:rsidR="00AF3A31" w:rsidRDefault="00384BD3" w:rsidP="00AF3A31">
      <w:pPr>
        <w:tabs>
          <w:tab w:val="left" w:pos="5850"/>
        </w:tabs>
        <w:spacing w:before="60"/>
        <w:ind w:left="360" w:right="-367"/>
        <w:jc w:val="both"/>
        <w:rPr>
          <w:rFonts w:asciiTheme="minorHAnsi" w:hAnsiTheme="minorHAnsi"/>
          <w:sz w:val="8"/>
          <w:szCs w:val="22"/>
        </w:rPr>
      </w:pPr>
      <w:r w:rsidRPr="00FB1FB9">
        <w:rPr>
          <w:rFonts w:asciiTheme="minorHAnsi" w:hAnsiTheme="minorHAnsi"/>
          <w:sz w:val="22"/>
          <w:szCs w:val="22"/>
        </w:rPr>
        <w:t xml:space="preserve">The link is </w:t>
      </w:r>
      <w:hyperlink r:id="rId14" w:history="1">
        <w:r w:rsidRPr="00FB1FB9">
          <w:rPr>
            <w:rStyle w:val="Hyperlink"/>
            <w:rFonts w:asciiTheme="minorHAnsi" w:hAnsiTheme="minorHAnsi"/>
            <w:b/>
            <w:color w:val="auto"/>
            <w:sz w:val="22"/>
            <w:szCs w:val="22"/>
          </w:rPr>
          <w:t>https://us02web.zoom.us/j/2206544063</w:t>
        </w:r>
      </w:hyperlink>
      <w:r w:rsidRPr="00FB1FB9">
        <w:rPr>
          <w:rStyle w:val="Hyperlink"/>
          <w:rFonts w:asciiTheme="minorHAnsi" w:hAnsiTheme="minorHAnsi"/>
          <w:b/>
          <w:color w:val="auto"/>
          <w:sz w:val="22"/>
          <w:szCs w:val="22"/>
        </w:rPr>
        <w:t xml:space="preserve">. </w:t>
      </w:r>
      <w:r w:rsidRPr="00FB1FB9">
        <w:rPr>
          <w:rFonts w:asciiTheme="minorHAnsi" w:hAnsiTheme="minorHAnsi"/>
          <w:sz w:val="22"/>
          <w:szCs w:val="22"/>
        </w:rPr>
        <w:t>The ID is 220 654 4063.</w:t>
      </w:r>
    </w:p>
    <w:p w:rsidR="003A6A6F" w:rsidRPr="00AF3A31" w:rsidRDefault="000B563E" w:rsidP="00AF3A31">
      <w:pPr>
        <w:tabs>
          <w:tab w:val="left" w:pos="5850"/>
        </w:tabs>
        <w:spacing w:before="60"/>
        <w:ind w:left="360" w:right="-367"/>
        <w:jc w:val="both"/>
        <w:rPr>
          <w:rFonts w:asciiTheme="minorHAnsi" w:hAnsiTheme="minorHAnsi"/>
          <w:sz w:val="22"/>
          <w:szCs w:val="22"/>
        </w:rPr>
      </w:pPr>
      <w:r w:rsidRPr="00EE33D1">
        <w:rPr>
          <w:rFonts w:ascii="Calibri" w:hAnsi="Calibri" w:cs="Arial"/>
          <w:noProof/>
          <w:sz w:val="20"/>
        </w:rPr>
        <mc:AlternateContent>
          <mc:Choice Requires="wps">
            <w:drawing>
              <wp:anchor distT="0" distB="0" distL="114300" distR="114300" simplePos="0" relativeHeight="253776384" behindDoc="0" locked="0" layoutInCell="1" allowOverlap="1" wp14:anchorId="6E51DA9A" wp14:editId="553C4A31">
                <wp:simplePos x="0" y="0"/>
                <wp:positionH relativeFrom="column">
                  <wp:posOffset>94211</wp:posOffset>
                </wp:positionH>
                <wp:positionV relativeFrom="paragraph">
                  <wp:posOffset>151996</wp:posOffset>
                </wp:positionV>
                <wp:extent cx="4390448" cy="924449"/>
                <wp:effectExtent l="0" t="0" r="10160" b="28575"/>
                <wp:wrapNone/>
                <wp:docPr id="16" name="Rectangle 16"/>
                <wp:cNvGraphicFramePr/>
                <a:graphic xmlns:a="http://schemas.openxmlformats.org/drawingml/2006/main">
                  <a:graphicData uri="http://schemas.microsoft.com/office/word/2010/wordprocessingShape">
                    <wps:wsp>
                      <wps:cNvSpPr/>
                      <wps:spPr>
                        <a:xfrm>
                          <a:off x="0" y="0"/>
                          <a:ext cx="4390448" cy="92444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0344F" id="Rectangle 16" o:spid="_x0000_s1026" style="position:absolute;margin-left:7.4pt;margin-top:11.95pt;width:345.7pt;height:72.8pt;z-index:2537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" filled="f" strokecolor="black [3213]"/>
            </w:pict>
          </mc:Fallback>
        </mc:AlternateContent>
      </w:r>
    </w:p>
    <w:p w:rsidR="000B563E" w:rsidRDefault="003A6A6F" w:rsidP="000B563E">
      <w:pPr>
        <w:ind w:left="360" w:right="-461"/>
        <w:jc w:val="both"/>
        <w:rPr>
          <w:rFonts w:ascii="Bookman Old Style" w:hAnsi="Bookman Old Style"/>
          <w:sz w:val="16"/>
          <w:szCs w:val="16"/>
        </w:rPr>
      </w:pPr>
      <w:r w:rsidRPr="005203D9">
        <w:rPr>
          <w:rFonts w:asciiTheme="minorHAnsi" w:hAnsiTheme="minorHAnsi"/>
          <w:b/>
          <w:color w:val="1C1E21"/>
          <w:sz w:val="22"/>
          <w:szCs w:val="22"/>
          <w:u w:val="single"/>
        </w:rPr>
        <w:t>Prosperity’s online Worship Service</w:t>
      </w:r>
      <w:r w:rsidRPr="005203D9">
        <w:rPr>
          <w:rFonts w:asciiTheme="minorHAnsi" w:hAnsiTheme="minorHAnsi"/>
          <w:color w:val="1C1E21"/>
          <w:sz w:val="22"/>
          <w:szCs w:val="22"/>
        </w:rPr>
        <w:t xml:space="preserve"> is available, and is </w:t>
      </w:r>
      <w:r w:rsidRPr="005203D9">
        <w:rPr>
          <w:rFonts w:asciiTheme="minorHAnsi" w:hAnsiTheme="minorHAnsi"/>
          <w:sz w:val="22"/>
          <w:szCs w:val="22"/>
        </w:rPr>
        <w:t xml:space="preserve">on our </w:t>
      </w:r>
      <w:r w:rsidRPr="005203D9">
        <w:rPr>
          <w:rStyle w:val="Hyperlink"/>
          <w:rFonts w:asciiTheme="minorHAnsi" w:hAnsiTheme="minorHAnsi"/>
          <w:b/>
          <w:bCs/>
          <w:color w:val="auto"/>
          <w:sz w:val="22"/>
          <w:szCs w:val="22"/>
          <w:u w:val="none"/>
        </w:rPr>
        <w:t>Facebook Page - Prosperity Presbyterian Church</w:t>
      </w:r>
      <w:r w:rsidRPr="005203D9">
        <w:rPr>
          <w:rFonts w:asciiTheme="minorHAnsi" w:hAnsiTheme="minorHAnsi"/>
          <w:b/>
          <w:bCs/>
          <w:sz w:val="22"/>
          <w:szCs w:val="22"/>
        </w:rPr>
        <w:t xml:space="preserve"> </w:t>
      </w:r>
      <w:r w:rsidRPr="005203D9">
        <w:rPr>
          <w:rFonts w:asciiTheme="minorHAnsi" w:hAnsiTheme="minorHAnsi"/>
          <w:sz w:val="22"/>
          <w:szCs w:val="22"/>
        </w:rPr>
        <w:t>at 10 AM. To view the servic</w:t>
      </w:r>
      <w:r w:rsidR="00502002">
        <w:rPr>
          <w:rFonts w:asciiTheme="minorHAnsi" w:hAnsiTheme="minorHAnsi"/>
          <w:sz w:val="22"/>
          <w:szCs w:val="22"/>
        </w:rPr>
        <w:t xml:space="preserve">e through our website check out </w:t>
      </w:r>
      <w:hyperlink r:id="rId15" w:tgtFrame="_blank" w:history="1">
        <w:r w:rsidRPr="005203D9">
          <w:rPr>
            <w:rStyle w:val="Hyperlink"/>
            <w:rFonts w:asciiTheme="minorHAnsi" w:hAnsiTheme="minorHAnsi"/>
            <w:color w:val="auto"/>
            <w:sz w:val="22"/>
            <w:szCs w:val="22"/>
          </w:rPr>
          <w:t>https://www.prosperitypca.com/worship-services</w:t>
        </w:r>
      </w:hyperlink>
      <w:r w:rsidRPr="005203D9">
        <w:rPr>
          <w:rFonts w:asciiTheme="minorHAnsi" w:hAnsiTheme="minorHAnsi"/>
          <w:sz w:val="22"/>
          <w:szCs w:val="22"/>
        </w:rPr>
        <w:t>  or listen to the sermon audio at</w:t>
      </w:r>
      <w:r>
        <w:rPr>
          <w:rFonts w:asciiTheme="minorHAnsi" w:hAnsiTheme="minorHAnsi"/>
          <w:sz w:val="22"/>
          <w:szCs w:val="22"/>
        </w:rPr>
        <w:t xml:space="preserve"> </w:t>
      </w:r>
      <w:r w:rsidR="00502002" w:rsidRPr="00B5341C">
        <w:rPr>
          <w:rFonts w:asciiTheme="minorHAnsi" w:hAnsiTheme="minorHAnsi"/>
          <w:b/>
          <w:sz w:val="22"/>
          <w:szCs w:val="22"/>
        </w:rPr>
        <w:t>“</w:t>
      </w:r>
      <w:r w:rsidR="008B4FA8">
        <w:rPr>
          <w:rFonts w:asciiTheme="minorHAnsi" w:hAnsiTheme="minorHAnsi"/>
          <w:b/>
          <w:sz w:val="22"/>
          <w:szCs w:val="22"/>
        </w:rPr>
        <w:t>A Spiritual Marriage</w:t>
      </w:r>
      <w:r w:rsidRPr="00B5341C">
        <w:rPr>
          <w:rFonts w:asciiTheme="minorHAnsi" w:hAnsiTheme="minorHAnsi"/>
          <w:b/>
          <w:i/>
          <w:sz w:val="22"/>
          <w:szCs w:val="22"/>
        </w:rPr>
        <w:t>”</w:t>
      </w:r>
      <w:hyperlink r:id="rId16" w:history="1">
        <w:r w:rsidRPr="00B5341C">
          <w:rPr>
            <w:rStyle w:val="Hyperlink"/>
            <w:rFonts w:asciiTheme="minorHAnsi" w:hAnsiTheme="minorHAnsi"/>
            <w:b/>
            <w:color w:val="auto"/>
            <w:sz w:val="22"/>
            <w:szCs w:val="22"/>
            <w:u w:val="none"/>
          </w:rPr>
          <w:t>- Prosperity PCA</w:t>
        </w:r>
      </w:hyperlink>
      <w:r w:rsidRPr="005203D9">
        <w:rPr>
          <w:rStyle w:val="Hyperlink"/>
          <w:rFonts w:asciiTheme="minorHAnsi" w:hAnsiTheme="minorHAnsi"/>
          <w:b/>
          <w:sz w:val="22"/>
          <w:szCs w:val="22"/>
        </w:rPr>
        <w:t xml:space="preserve"> </w:t>
      </w:r>
      <w:r w:rsidRPr="00302A7C">
        <w:rPr>
          <w:rFonts w:asciiTheme="minorHAnsi" w:hAnsiTheme="minorHAnsi"/>
          <w:b/>
          <w:szCs w:val="24"/>
        </w:rPr>
        <w:t xml:space="preserve">                 </w:t>
      </w:r>
      <w:r w:rsidR="000B563E">
        <w:rPr>
          <w:rFonts w:asciiTheme="minorHAnsi" w:hAnsiTheme="minorHAnsi"/>
          <w:b/>
          <w:szCs w:val="24"/>
        </w:rPr>
        <w:t xml:space="preserve">                   </w:t>
      </w:r>
      <w:r w:rsidR="006244E4">
        <w:rPr>
          <w:rFonts w:asciiTheme="minorHAnsi" w:hAnsiTheme="minorHAnsi"/>
          <w:b/>
          <w:sz w:val="22"/>
          <w:szCs w:val="22"/>
        </w:rPr>
        <w:tab/>
      </w:r>
      <w:r w:rsidR="006244E4">
        <w:rPr>
          <w:rFonts w:asciiTheme="minorHAnsi" w:hAnsiTheme="minorHAnsi"/>
          <w:b/>
          <w:sz w:val="22"/>
          <w:szCs w:val="22"/>
        </w:rPr>
        <w:tab/>
      </w:r>
      <w:r w:rsidR="006244E4">
        <w:rPr>
          <w:rFonts w:asciiTheme="minorHAnsi" w:hAnsiTheme="minorHAnsi"/>
          <w:b/>
          <w:sz w:val="32"/>
          <w:szCs w:val="32"/>
        </w:rPr>
        <w:t xml:space="preserve">  </w:t>
      </w:r>
      <w:r w:rsidR="00152894">
        <w:rPr>
          <w:rFonts w:asciiTheme="minorHAnsi" w:hAnsiTheme="minorHAnsi"/>
          <w:b/>
          <w:sz w:val="32"/>
          <w:szCs w:val="32"/>
        </w:rPr>
        <w:t xml:space="preserve">   </w:t>
      </w:r>
    </w:p>
    <w:p w:rsidR="005714F8" w:rsidRDefault="005714F8" w:rsidP="00D96D85">
      <w:pPr>
        <w:ind w:left="360" w:right="-274"/>
        <w:jc w:val="both"/>
        <w:rPr>
          <w:rFonts w:asciiTheme="minorHAnsi" w:hAnsiTheme="minorHAnsi"/>
          <w:b/>
          <w:sz w:val="10"/>
          <w:szCs w:val="16"/>
        </w:rPr>
      </w:pPr>
    </w:p>
    <w:p w:rsidR="005C265F" w:rsidRPr="00FC6C06" w:rsidRDefault="005714F8" w:rsidP="00FC6C06">
      <w:pPr>
        <w:ind w:left="360" w:right="-274"/>
        <w:jc w:val="both"/>
        <w:rPr>
          <w:rFonts w:asciiTheme="minorHAnsi" w:hAnsiTheme="minorHAnsi"/>
          <w:b/>
          <w:sz w:val="8"/>
          <w:szCs w:val="22"/>
        </w:rPr>
      </w:pPr>
      <w:r w:rsidRPr="007273C5">
        <w:rPr>
          <w:rFonts w:asciiTheme="minorHAnsi" w:hAnsiTheme="minorHAnsi"/>
          <w:b/>
          <w:sz w:val="22"/>
          <w:szCs w:val="22"/>
          <w:u w:val="single"/>
        </w:rPr>
        <w:t>Red Cross Blood Drive</w:t>
      </w:r>
      <w:r w:rsidRPr="005714F8">
        <w:rPr>
          <w:rFonts w:asciiTheme="minorHAnsi" w:hAnsiTheme="minorHAnsi"/>
          <w:b/>
          <w:sz w:val="22"/>
          <w:szCs w:val="22"/>
        </w:rPr>
        <w:t xml:space="preserve"> </w:t>
      </w:r>
      <w:r w:rsidR="007273C5">
        <w:rPr>
          <w:rFonts w:asciiTheme="minorHAnsi" w:hAnsiTheme="minorHAnsi"/>
          <w:b/>
          <w:sz w:val="22"/>
          <w:szCs w:val="22"/>
        </w:rPr>
        <w:t>at Prosperity Church GYM</w:t>
      </w:r>
      <w:r>
        <w:rPr>
          <w:rFonts w:asciiTheme="minorHAnsi" w:hAnsiTheme="minorHAnsi"/>
          <w:b/>
          <w:sz w:val="22"/>
          <w:szCs w:val="22"/>
        </w:rPr>
        <w:t xml:space="preserve"> Wednesday, December 15</w:t>
      </w:r>
      <w:r w:rsidR="007273C5">
        <w:rPr>
          <w:rFonts w:asciiTheme="minorHAnsi" w:hAnsiTheme="minorHAnsi"/>
          <w:b/>
          <w:sz w:val="22"/>
          <w:szCs w:val="22"/>
        </w:rPr>
        <w:t xml:space="preserve"> from 9 AM to 1:00 PM.</w:t>
      </w:r>
      <w:r>
        <w:rPr>
          <w:rFonts w:asciiTheme="minorHAnsi" w:hAnsiTheme="minorHAnsi"/>
          <w:b/>
          <w:sz w:val="22"/>
          <w:szCs w:val="22"/>
        </w:rPr>
        <w:t xml:space="preserve"> </w:t>
      </w:r>
      <w:r w:rsidR="007273C5">
        <w:rPr>
          <w:rFonts w:asciiTheme="minorHAnsi" w:hAnsiTheme="minorHAnsi"/>
          <w:b/>
          <w:sz w:val="22"/>
          <w:szCs w:val="22"/>
        </w:rPr>
        <w:t xml:space="preserve">Be </w:t>
      </w:r>
      <w:r w:rsidR="00A37BA7">
        <w:rPr>
          <w:rFonts w:asciiTheme="minorHAnsi" w:hAnsiTheme="minorHAnsi"/>
          <w:b/>
          <w:sz w:val="22"/>
          <w:szCs w:val="22"/>
        </w:rPr>
        <w:t>thinking</w:t>
      </w:r>
      <w:r w:rsidR="007273C5">
        <w:rPr>
          <w:rFonts w:asciiTheme="minorHAnsi" w:hAnsiTheme="minorHAnsi"/>
          <w:b/>
          <w:sz w:val="22"/>
          <w:szCs w:val="22"/>
        </w:rPr>
        <w:t xml:space="preserve"> about giving blood.</w:t>
      </w:r>
    </w:p>
    <w:p w:rsidR="005C265F" w:rsidRDefault="005C265F" w:rsidP="00726050">
      <w:pPr>
        <w:pStyle w:val="PlainText"/>
        <w:ind w:left="450" w:right="173"/>
        <w:jc w:val="both"/>
        <w:rPr>
          <w:rFonts w:ascii="Times New Roman" w:eastAsia="Times New Roman" w:hAnsi="Times New Roman" w:cs="Times New Roman"/>
          <w:sz w:val="8"/>
          <w:szCs w:val="16"/>
        </w:rPr>
      </w:pPr>
    </w:p>
    <w:p w:rsidR="00FC6C06" w:rsidRPr="00AC709A" w:rsidRDefault="00FC6C06" w:rsidP="00FC6C06">
      <w:pPr>
        <w:spacing w:before="80"/>
        <w:ind w:left="187" w:right="-274"/>
        <w:jc w:val="both"/>
        <w:rPr>
          <w:rFonts w:asciiTheme="minorHAnsi" w:hAnsiTheme="minorHAnsi"/>
          <w:b/>
          <w:bCs/>
          <w:sz w:val="22"/>
          <w:szCs w:val="22"/>
        </w:rPr>
      </w:pPr>
      <w:r w:rsidRPr="00AB23B4">
        <w:rPr>
          <w:b/>
          <w:szCs w:val="24"/>
          <w:u w:val="single"/>
        </w:rPr>
        <w:t>American Heritage Girls</w:t>
      </w:r>
    </w:p>
    <w:p w:rsidR="005C265F" w:rsidRPr="00FC6C06" w:rsidRDefault="00FC6C06" w:rsidP="00FC6C06">
      <w:pPr>
        <w:pStyle w:val="PlainText"/>
        <w:ind w:left="360" w:right="-277"/>
        <w:jc w:val="both"/>
        <w:rPr>
          <w:b/>
          <w:szCs w:val="22"/>
        </w:rPr>
      </w:pPr>
      <w:r>
        <w:rPr>
          <w:b/>
          <w:szCs w:val="22"/>
        </w:rPr>
        <w:t>The American Heritage Girls Organization meets the 1</w:t>
      </w:r>
      <w:r w:rsidRPr="0046774E">
        <w:rPr>
          <w:b/>
          <w:szCs w:val="22"/>
          <w:vertAlign w:val="superscript"/>
        </w:rPr>
        <w:t>st</w:t>
      </w:r>
      <w:r>
        <w:rPr>
          <w:b/>
          <w:szCs w:val="22"/>
        </w:rPr>
        <w:t>, 3</w:t>
      </w:r>
      <w:r w:rsidRPr="0046774E">
        <w:rPr>
          <w:b/>
          <w:szCs w:val="22"/>
          <w:vertAlign w:val="superscript"/>
        </w:rPr>
        <w:t>rd</w:t>
      </w:r>
      <w:r>
        <w:rPr>
          <w:b/>
          <w:szCs w:val="22"/>
        </w:rPr>
        <w:t>, and 5th Thursdays of each month at 7:00 PM in the GYM. The next meeting is Nov. 4. For information contact Megan Gregory.</w:t>
      </w:r>
    </w:p>
    <w:p w:rsidR="005C265F" w:rsidRDefault="005C265F" w:rsidP="00726050">
      <w:pPr>
        <w:pStyle w:val="PlainText"/>
        <w:ind w:left="450" w:right="173"/>
        <w:jc w:val="both"/>
        <w:rPr>
          <w:rFonts w:ascii="Times New Roman" w:eastAsia="Times New Roman" w:hAnsi="Times New Roman" w:cs="Times New Roman"/>
          <w:sz w:val="8"/>
          <w:szCs w:val="16"/>
        </w:rPr>
      </w:pPr>
    </w:p>
    <w:p w:rsidR="005C265F" w:rsidRPr="00525293" w:rsidRDefault="005C265F" w:rsidP="00726050">
      <w:pPr>
        <w:pStyle w:val="PlainText"/>
        <w:ind w:left="450" w:right="173"/>
        <w:jc w:val="both"/>
        <w:rPr>
          <w:rFonts w:ascii="Times New Roman" w:eastAsia="Times New Roman" w:hAnsi="Times New Roman" w:cs="Times New Roman"/>
          <w:sz w:val="8"/>
          <w:szCs w:val="16"/>
        </w:rPr>
      </w:pPr>
    </w:p>
    <w:p w:rsidR="00910D0F" w:rsidRDefault="00E23621" w:rsidP="00E23621">
      <w:pPr>
        <w:widowControl w:val="0"/>
        <w:tabs>
          <w:tab w:val="left" w:pos="720"/>
          <w:tab w:val="left" w:pos="1800"/>
          <w:tab w:val="left" w:pos="3240"/>
          <w:tab w:val="left" w:pos="3690"/>
        </w:tabs>
        <w:overflowPunct w:val="0"/>
        <w:adjustRightInd w:val="0"/>
        <w:spacing w:before="80" w:after="80"/>
        <w:ind w:right="-14"/>
        <w:jc w:val="both"/>
        <w:rPr>
          <w:rFonts w:asciiTheme="minorHAnsi" w:hAnsiTheme="minorHAnsi" w:cstheme="minorHAnsi"/>
          <w:b/>
          <w:sz w:val="8"/>
          <w:szCs w:val="36"/>
        </w:rPr>
      </w:pPr>
      <w:r w:rsidRPr="00E23621">
        <w:rPr>
          <w:rFonts w:asciiTheme="minorHAnsi" w:hAnsiTheme="minorHAnsi" w:cstheme="minorHAnsi"/>
          <w:b/>
          <w:sz w:val="36"/>
          <w:szCs w:val="36"/>
        </w:rPr>
        <w:t xml:space="preserve">            </w:t>
      </w:r>
    </w:p>
    <w:p w:rsidR="00910D0F" w:rsidRDefault="00910D0F" w:rsidP="00E23621">
      <w:pPr>
        <w:widowControl w:val="0"/>
        <w:tabs>
          <w:tab w:val="left" w:pos="720"/>
          <w:tab w:val="left" w:pos="1800"/>
          <w:tab w:val="left" w:pos="3240"/>
          <w:tab w:val="left" w:pos="3690"/>
        </w:tabs>
        <w:overflowPunct w:val="0"/>
        <w:adjustRightInd w:val="0"/>
        <w:spacing w:before="80" w:after="80"/>
        <w:ind w:right="-14"/>
        <w:jc w:val="both"/>
        <w:rPr>
          <w:rFonts w:asciiTheme="minorHAnsi" w:hAnsiTheme="minorHAnsi" w:cstheme="minorHAnsi"/>
          <w:b/>
          <w:sz w:val="8"/>
          <w:szCs w:val="36"/>
        </w:rPr>
      </w:pPr>
    </w:p>
    <w:p w:rsidR="00216ED1" w:rsidRDefault="00216ED1" w:rsidP="00E23621">
      <w:pPr>
        <w:widowControl w:val="0"/>
        <w:tabs>
          <w:tab w:val="left" w:pos="720"/>
          <w:tab w:val="left" w:pos="1800"/>
          <w:tab w:val="left" w:pos="3240"/>
          <w:tab w:val="left" w:pos="3690"/>
        </w:tabs>
        <w:overflowPunct w:val="0"/>
        <w:adjustRightInd w:val="0"/>
        <w:spacing w:before="80" w:after="80"/>
        <w:ind w:right="-14"/>
        <w:jc w:val="both"/>
        <w:rPr>
          <w:rFonts w:asciiTheme="minorHAnsi" w:hAnsiTheme="minorHAnsi" w:cstheme="minorHAnsi"/>
          <w:b/>
          <w:sz w:val="8"/>
          <w:szCs w:val="36"/>
        </w:rPr>
      </w:pPr>
    </w:p>
    <w:p w:rsidR="00E23621" w:rsidRDefault="00E23621" w:rsidP="00E23621">
      <w:pPr>
        <w:widowControl w:val="0"/>
        <w:tabs>
          <w:tab w:val="left" w:pos="720"/>
          <w:tab w:val="left" w:pos="1800"/>
          <w:tab w:val="left" w:pos="3240"/>
          <w:tab w:val="left" w:pos="3690"/>
        </w:tabs>
        <w:overflowPunct w:val="0"/>
        <w:adjustRightInd w:val="0"/>
        <w:spacing w:before="80" w:after="80"/>
        <w:ind w:right="-14"/>
        <w:jc w:val="both"/>
        <w:rPr>
          <w:rFonts w:asciiTheme="minorHAnsi" w:hAnsiTheme="minorHAnsi" w:cstheme="minorHAnsi"/>
          <w:b/>
          <w:sz w:val="22"/>
          <w:szCs w:val="22"/>
          <w:u w:val="single"/>
        </w:rPr>
      </w:pPr>
      <w:r w:rsidRPr="00E23621">
        <w:rPr>
          <w:rFonts w:asciiTheme="minorHAnsi" w:hAnsiTheme="minorHAnsi" w:cstheme="minorHAnsi"/>
          <w:b/>
          <w:sz w:val="36"/>
          <w:szCs w:val="36"/>
        </w:rPr>
        <w:t xml:space="preserve">             </w:t>
      </w:r>
      <w:r w:rsidR="00910D0F">
        <w:rPr>
          <w:rFonts w:asciiTheme="minorHAnsi" w:hAnsiTheme="minorHAnsi" w:cstheme="minorHAnsi"/>
          <w:b/>
          <w:sz w:val="36"/>
          <w:szCs w:val="36"/>
        </w:rPr>
        <w:t xml:space="preserve">              </w:t>
      </w:r>
      <w:r w:rsidRPr="00B33BC4">
        <w:rPr>
          <w:rFonts w:asciiTheme="minorHAnsi" w:hAnsiTheme="minorHAnsi" w:cstheme="minorHAnsi"/>
          <w:b/>
          <w:sz w:val="36"/>
          <w:szCs w:val="36"/>
          <w:u w:val="single"/>
        </w:rPr>
        <w:t>Church Calendar</w:t>
      </w:r>
    </w:p>
    <w:p w:rsidR="000611D3" w:rsidRDefault="00505B59" w:rsidP="000611D3">
      <w:pPr>
        <w:widowControl w:val="0"/>
        <w:tabs>
          <w:tab w:val="left" w:pos="3150"/>
          <w:tab w:val="left" w:pos="3960"/>
        </w:tabs>
        <w:overflowPunct w:val="0"/>
        <w:adjustRightInd w:val="0"/>
        <w:ind w:left="720" w:right="-115"/>
        <w:jc w:val="both"/>
        <w:rPr>
          <w:rFonts w:asciiTheme="minorHAnsi" w:hAnsiTheme="minorHAnsi" w:cstheme="minorHAnsi"/>
          <w:b/>
          <w:sz w:val="22"/>
          <w:szCs w:val="22"/>
        </w:rPr>
      </w:pPr>
      <w:r>
        <w:rPr>
          <w:rFonts w:asciiTheme="minorHAnsi" w:hAnsiTheme="minorHAnsi" w:cstheme="minorHAnsi"/>
          <w:b/>
          <w:sz w:val="22"/>
          <w:szCs w:val="22"/>
        </w:rPr>
        <w:t xml:space="preserve">      Oct. 31</w:t>
      </w:r>
      <w:r w:rsidR="000611D3">
        <w:rPr>
          <w:rFonts w:asciiTheme="minorHAnsi" w:hAnsiTheme="minorHAnsi" w:cstheme="minorHAnsi"/>
          <w:b/>
          <w:sz w:val="22"/>
          <w:szCs w:val="22"/>
        </w:rPr>
        <w:t>, Sunday</w:t>
      </w:r>
      <w:r w:rsidR="000611D3">
        <w:rPr>
          <w:rFonts w:asciiTheme="minorHAnsi" w:hAnsiTheme="minorHAnsi" w:cstheme="minorHAnsi"/>
          <w:b/>
          <w:sz w:val="22"/>
          <w:szCs w:val="22"/>
        </w:rPr>
        <w:tab/>
        <w:t>Sunday School 9:00 AM</w:t>
      </w:r>
    </w:p>
    <w:p w:rsidR="00336002" w:rsidRDefault="00505B59" w:rsidP="00F24E73">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Oct. 31</w:t>
      </w:r>
      <w:r w:rsidR="00E23621">
        <w:rPr>
          <w:rFonts w:asciiTheme="minorHAnsi" w:hAnsiTheme="minorHAnsi" w:cstheme="minorHAnsi"/>
          <w:b/>
          <w:sz w:val="22"/>
          <w:szCs w:val="22"/>
        </w:rPr>
        <w:t>, Su</w:t>
      </w:r>
      <w:r w:rsidR="00F24E73">
        <w:rPr>
          <w:rFonts w:asciiTheme="minorHAnsi" w:hAnsiTheme="minorHAnsi" w:cstheme="minorHAnsi"/>
          <w:b/>
          <w:sz w:val="22"/>
          <w:szCs w:val="22"/>
        </w:rPr>
        <w:t>nday</w:t>
      </w:r>
      <w:r w:rsidR="00F24E73">
        <w:rPr>
          <w:rFonts w:asciiTheme="minorHAnsi" w:hAnsiTheme="minorHAnsi" w:cstheme="minorHAnsi"/>
          <w:b/>
          <w:sz w:val="22"/>
          <w:szCs w:val="22"/>
        </w:rPr>
        <w:tab/>
        <w:t>Worship Service at 10:00 AM</w:t>
      </w:r>
    </w:p>
    <w:p w:rsidR="00F24E73" w:rsidRDefault="00505B59" w:rsidP="00F24E73">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Oct. 31</w:t>
      </w:r>
      <w:r w:rsidR="00F24E73">
        <w:rPr>
          <w:rFonts w:asciiTheme="minorHAnsi" w:hAnsiTheme="minorHAnsi" w:cstheme="minorHAnsi"/>
          <w:b/>
          <w:sz w:val="22"/>
          <w:szCs w:val="22"/>
        </w:rPr>
        <w:t>, Sunday</w:t>
      </w:r>
      <w:r w:rsidR="00F24E73">
        <w:rPr>
          <w:rFonts w:asciiTheme="minorHAnsi" w:hAnsiTheme="minorHAnsi" w:cstheme="minorHAnsi"/>
          <w:b/>
          <w:sz w:val="22"/>
          <w:szCs w:val="22"/>
        </w:rPr>
        <w:tab/>
      </w:r>
      <w:r>
        <w:rPr>
          <w:rFonts w:asciiTheme="minorHAnsi" w:hAnsiTheme="minorHAnsi" w:cstheme="minorHAnsi"/>
          <w:b/>
          <w:sz w:val="22"/>
          <w:szCs w:val="22"/>
        </w:rPr>
        <w:t>Rev. Will and Martha Faires</w:t>
      </w:r>
      <w:r w:rsidR="00BE1C61">
        <w:rPr>
          <w:rFonts w:asciiTheme="minorHAnsi" w:hAnsiTheme="minorHAnsi" w:cstheme="minorHAnsi"/>
          <w:b/>
          <w:sz w:val="22"/>
          <w:szCs w:val="22"/>
        </w:rPr>
        <w:t xml:space="preserve"> 10:00 AM</w:t>
      </w:r>
    </w:p>
    <w:p w:rsidR="00E23621" w:rsidRDefault="00505B59" w:rsidP="00E23621">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Nov. 2</w:t>
      </w:r>
      <w:r w:rsidR="00E23621">
        <w:rPr>
          <w:rFonts w:asciiTheme="minorHAnsi" w:hAnsiTheme="minorHAnsi" w:cstheme="minorHAnsi"/>
          <w:b/>
          <w:sz w:val="22"/>
          <w:szCs w:val="22"/>
        </w:rPr>
        <w:t>, Tuesday</w:t>
      </w:r>
      <w:r w:rsidR="00E23621">
        <w:rPr>
          <w:rFonts w:asciiTheme="minorHAnsi" w:hAnsiTheme="minorHAnsi" w:cstheme="minorHAnsi"/>
          <w:b/>
          <w:sz w:val="22"/>
          <w:szCs w:val="22"/>
        </w:rPr>
        <w:tab/>
        <w:t>Trail Life 7:00 PM</w:t>
      </w:r>
    </w:p>
    <w:p w:rsidR="00EE0929" w:rsidRDefault="00505B59" w:rsidP="00E23621">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Nov. 3</w:t>
      </w:r>
      <w:r w:rsidR="00EE0929">
        <w:rPr>
          <w:rFonts w:asciiTheme="minorHAnsi" w:hAnsiTheme="minorHAnsi" w:cstheme="minorHAnsi"/>
          <w:b/>
          <w:sz w:val="22"/>
          <w:szCs w:val="22"/>
        </w:rPr>
        <w:t>, Wednesday</w:t>
      </w:r>
      <w:r w:rsidR="00EE0929">
        <w:rPr>
          <w:rFonts w:asciiTheme="minorHAnsi" w:hAnsiTheme="minorHAnsi" w:cstheme="minorHAnsi"/>
          <w:b/>
          <w:sz w:val="22"/>
          <w:szCs w:val="22"/>
        </w:rPr>
        <w:tab/>
        <w:t>Bible Study 7:00 PM</w:t>
      </w:r>
    </w:p>
    <w:p w:rsidR="00C92DE5" w:rsidRDefault="001D6D29" w:rsidP="00E23621">
      <w:pPr>
        <w:widowControl w:val="0"/>
        <w:tabs>
          <w:tab w:val="left" w:pos="3150"/>
          <w:tab w:val="left" w:pos="3960"/>
        </w:tabs>
        <w:overflowPunct w:val="0"/>
        <w:adjustRightInd w:val="0"/>
        <w:ind w:left="720" w:right="-115" w:firstLine="90"/>
        <w:jc w:val="both"/>
        <w:rPr>
          <w:rFonts w:asciiTheme="minorHAnsi" w:hAnsiTheme="minorHAnsi" w:cstheme="minorHAnsi"/>
          <w:b/>
          <w:sz w:val="16"/>
          <w:szCs w:val="16"/>
        </w:rPr>
      </w:pPr>
      <w:r>
        <w:rPr>
          <w:rFonts w:asciiTheme="minorHAnsi" w:hAnsiTheme="minorHAnsi" w:cstheme="minorHAnsi"/>
          <w:b/>
          <w:sz w:val="22"/>
          <w:szCs w:val="22"/>
        </w:rPr>
        <w:t xml:space="preserve">    </w:t>
      </w:r>
      <w:r w:rsidR="00CE7835">
        <w:rPr>
          <w:rFonts w:asciiTheme="minorHAnsi" w:hAnsiTheme="minorHAnsi" w:cstheme="minorHAnsi"/>
          <w:b/>
          <w:sz w:val="22"/>
          <w:szCs w:val="22"/>
        </w:rPr>
        <w:t>Nov</w:t>
      </w:r>
      <w:r w:rsidR="00DC36B1">
        <w:rPr>
          <w:rFonts w:asciiTheme="minorHAnsi" w:hAnsiTheme="minorHAnsi" w:cstheme="minorHAnsi"/>
          <w:b/>
          <w:sz w:val="22"/>
          <w:szCs w:val="22"/>
        </w:rPr>
        <w:t>.</w:t>
      </w:r>
      <w:r w:rsidR="00CE7835">
        <w:rPr>
          <w:rFonts w:asciiTheme="minorHAnsi" w:hAnsiTheme="minorHAnsi" w:cstheme="minorHAnsi"/>
          <w:b/>
          <w:sz w:val="22"/>
          <w:szCs w:val="22"/>
        </w:rPr>
        <w:t xml:space="preserve"> 4</w:t>
      </w:r>
      <w:r w:rsidR="005D64FA">
        <w:rPr>
          <w:rFonts w:asciiTheme="minorHAnsi" w:hAnsiTheme="minorHAnsi" w:cstheme="minorHAnsi"/>
          <w:b/>
          <w:sz w:val="22"/>
          <w:szCs w:val="22"/>
        </w:rPr>
        <w:t>,</w:t>
      </w:r>
      <w:r w:rsidR="00E23621">
        <w:rPr>
          <w:rFonts w:asciiTheme="minorHAnsi" w:hAnsiTheme="minorHAnsi" w:cstheme="minorHAnsi"/>
          <w:b/>
          <w:sz w:val="22"/>
          <w:szCs w:val="22"/>
        </w:rPr>
        <w:t xml:space="preserve"> Thursday       </w:t>
      </w:r>
      <w:r w:rsidR="00F24E73">
        <w:rPr>
          <w:rFonts w:asciiTheme="minorHAnsi" w:hAnsiTheme="minorHAnsi" w:cstheme="minorHAnsi"/>
          <w:b/>
          <w:sz w:val="22"/>
          <w:szCs w:val="22"/>
        </w:rPr>
        <w:tab/>
      </w:r>
      <w:r w:rsidR="00E23621">
        <w:rPr>
          <w:rFonts w:asciiTheme="minorHAnsi" w:hAnsiTheme="minorHAnsi" w:cstheme="minorHAnsi"/>
          <w:b/>
          <w:sz w:val="22"/>
          <w:szCs w:val="22"/>
        </w:rPr>
        <w:t>American Heritage Girls 7 PM</w:t>
      </w:r>
    </w:p>
    <w:p w:rsidR="00E23621" w:rsidRPr="00C92DE5" w:rsidRDefault="00C92DE5" w:rsidP="00E23621">
      <w:pPr>
        <w:widowControl w:val="0"/>
        <w:tabs>
          <w:tab w:val="left" w:pos="3150"/>
          <w:tab w:val="left" w:pos="3960"/>
        </w:tabs>
        <w:overflowPunct w:val="0"/>
        <w:adjustRightInd w:val="0"/>
        <w:ind w:left="720" w:right="-115" w:firstLine="90"/>
        <w:jc w:val="both"/>
        <w:rPr>
          <w:rFonts w:asciiTheme="minorHAnsi" w:hAnsiTheme="minorHAnsi" w:cstheme="minorHAnsi"/>
          <w:b/>
          <w:sz w:val="16"/>
          <w:szCs w:val="16"/>
        </w:rPr>
      </w:pPr>
      <w:r w:rsidRPr="00DC33E0">
        <w:rPr>
          <w:rFonts w:asciiTheme="minorHAnsi" w:hAnsiTheme="minorHAnsi"/>
          <w:b/>
          <w:noProof/>
          <w:color w:val="FF0000"/>
          <w:sz w:val="20"/>
        </w:rPr>
        <mc:AlternateContent>
          <mc:Choice Requires="wps">
            <w:drawing>
              <wp:anchor distT="0" distB="0" distL="114300" distR="114300" simplePos="0" relativeHeight="253747712" behindDoc="0" locked="0" layoutInCell="1" allowOverlap="1" wp14:anchorId="5B00DDE4" wp14:editId="4B4D4EA4">
                <wp:simplePos x="0" y="0"/>
                <wp:positionH relativeFrom="column">
                  <wp:posOffset>454544</wp:posOffset>
                </wp:positionH>
                <wp:positionV relativeFrom="paragraph">
                  <wp:posOffset>108701</wp:posOffset>
                </wp:positionV>
                <wp:extent cx="3589020" cy="0"/>
                <wp:effectExtent l="0" t="0" r="30480" b="19050"/>
                <wp:wrapNone/>
                <wp:docPr id="4" name="Straight Connector 4"/>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16204" id="Straight Connector 4" o:spid="_x0000_s1026" style="position:absolute;flip:y;z-index:2537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8.55pt" to="318.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" strokecolor="black [3213]" strokeweight=".5pt"/>
            </w:pict>
          </mc:Fallback>
        </mc:AlternateContent>
      </w:r>
    </w:p>
    <w:p w:rsidR="00E23621" w:rsidRPr="000A46DF" w:rsidRDefault="00E23621" w:rsidP="00E23621">
      <w:pPr>
        <w:tabs>
          <w:tab w:val="left" w:pos="3330"/>
        </w:tabs>
        <w:spacing w:before="60" w:after="80"/>
        <w:rPr>
          <w:rFonts w:asciiTheme="minorHAnsi" w:hAnsiTheme="minorHAnsi" w:cstheme="minorHAnsi"/>
          <w:b/>
          <w:caps/>
          <w:sz w:val="28"/>
          <w:szCs w:val="28"/>
          <w:u w:val="single"/>
        </w:rPr>
      </w:pPr>
      <w:r w:rsidRPr="00490FB8">
        <w:rPr>
          <w:rFonts w:asciiTheme="minorHAnsi" w:hAnsiTheme="minorHAnsi" w:cstheme="minorHAnsi"/>
          <w:b/>
          <w:caps/>
          <w:sz w:val="28"/>
          <w:szCs w:val="28"/>
        </w:rPr>
        <w:t xml:space="preserve">                             </w:t>
      </w:r>
      <w:r>
        <w:rPr>
          <w:rFonts w:asciiTheme="minorHAnsi" w:hAnsiTheme="minorHAnsi" w:cstheme="minorHAnsi"/>
          <w:b/>
          <w:caps/>
          <w:sz w:val="28"/>
          <w:szCs w:val="28"/>
          <w:u w:val="single"/>
        </w:rPr>
        <w:t>Church Families for PrayeR</w:t>
      </w:r>
    </w:p>
    <w:p w:rsidR="00E23621" w:rsidRPr="00756937" w:rsidRDefault="00E23621" w:rsidP="00E23621">
      <w:pPr>
        <w:widowControl w:val="0"/>
        <w:tabs>
          <w:tab w:val="left" w:pos="810"/>
          <w:tab w:val="left" w:pos="1440"/>
          <w:tab w:val="left" w:pos="1980"/>
          <w:tab w:val="left" w:pos="3150"/>
          <w:tab w:val="left" w:pos="3240"/>
          <w:tab w:val="left" w:pos="4050"/>
          <w:tab w:val="left" w:pos="5400"/>
        </w:tabs>
        <w:overflowPunct w:val="0"/>
        <w:adjustRightInd w:val="0"/>
        <w:spacing w:before="120"/>
        <w:ind w:left="3240" w:right="-346" w:hanging="1984"/>
        <w:jc w:val="both"/>
        <w:rPr>
          <w:rFonts w:asciiTheme="minorHAnsi" w:hAnsiTheme="minorHAnsi"/>
          <w:sz w:val="20"/>
        </w:rPr>
      </w:pPr>
      <w:r w:rsidRPr="00BE515C">
        <w:rPr>
          <w:rFonts w:asciiTheme="minorHAnsi" w:hAnsiTheme="minorHAnsi"/>
          <w:b/>
          <w:sz w:val="20"/>
        </w:rPr>
        <w:t>Sunday,</w:t>
      </w:r>
      <w:r w:rsidRPr="003B7F18">
        <w:rPr>
          <w:rFonts w:asciiTheme="minorHAnsi" w:hAnsiTheme="minorHAnsi"/>
          <w:b/>
          <w:sz w:val="20"/>
        </w:rPr>
        <w:t xml:space="preserve"> </w:t>
      </w:r>
      <w:r w:rsidR="00505B59">
        <w:rPr>
          <w:rFonts w:asciiTheme="minorHAnsi" w:hAnsiTheme="minorHAnsi"/>
          <w:b/>
          <w:sz w:val="20"/>
        </w:rPr>
        <w:t>Oct. 31</w:t>
      </w:r>
      <w:r>
        <w:rPr>
          <w:rFonts w:asciiTheme="minorHAnsi" w:hAnsiTheme="minorHAnsi"/>
          <w:b/>
          <w:sz w:val="20"/>
        </w:rPr>
        <w:t xml:space="preserve"> </w:t>
      </w:r>
      <w:r>
        <w:rPr>
          <w:rFonts w:asciiTheme="minorHAnsi" w:hAnsiTheme="minorHAnsi"/>
          <w:b/>
          <w:sz w:val="20"/>
        </w:rPr>
        <w:tab/>
      </w:r>
      <w:r w:rsidR="009A5404">
        <w:rPr>
          <w:rFonts w:asciiTheme="minorHAnsi" w:hAnsiTheme="minorHAnsi"/>
          <w:b/>
          <w:sz w:val="20"/>
        </w:rPr>
        <w:t>Brian, Irina and Olivia</w:t>
      </w:r>
      <w:r w:rsidR="00A163F0">
        <w:rPr>
          <w:rFonts w:asciiTheme="minorHAnsi" w:hAnsiTheme="minorHAnsi"/>
          <w:b/>
          <w:sz w:val="20"/>
        </w:rPr>
        <w:t xml:space="preserve"> Dove</w:t>
      </w:r>
      <w:r>
        <w:rPr>
          <w:rFonts w:asciiTheme="minorHAnsi" w:hAnsiTheme="minorHAnsi"/>
          <w:b/>
          <w:sz w:val="20"/>
        </w:rPr>
        <w:t xml:space="preserve"> </w:t>
      </w:r>
    </w:p>
    <w:p w:rsidR="00E23621" w:rsidRPr="00BE515C" w:rsidRDefault="00E23621" w:rsidP="00E23621">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80"/>
        <w:ind w:left="3240" w:hanging="1984"/>
        <w:jc w:val="both"/>
        <w:rPr>
          <w:rFonts w:asciiTheme="minorHAnsi" w:hAnsiTheme="minorHAnsi"/>
          <w:b/>
          <w:sz w:val="20"/>
        </w:rPr>
      </w:pPr>
      <w:r w:rsidRPr="00BE515C">
        <w:rPr>
          <w:rFonts w:asciiTheme="minorHAnsi" w:hAnsiTheme="minorHAnsi"/>
          <w:b/>
          <w:sz w:val="20"/>
        </w:rPr>
        <w:t>Monday,</w:t>
      </w:r>
      <w:r w:rsidRPr="00120B83">
        <w:rPr>
          <w:rFonts w:asciiTheme="minorHAnsi" w:hAnsiTheme="minorHAnsi"/>
          <w:b/>
          <w:sz w:val="20"/>
        </w:rPr>
        <w:t xml:space="preserve"> </w:t>
      </w:r>
      <w:r w:rsidR="00505B59">
        <w:rPr>
          <w:rFonts w:asciiTheme="minorHAnsi" w:hAnsiTheme="minorHAnsi"/>
          <w:b/>
          <w:sz w:val="20"/>
        </w:rPr>
        <w:t>Nov. 1</w:t>
      </w:r>
      <w:r>
        <w:rPr>
          <w:rFonts w:asciiTheme="minorHAnsi" w:hAnsiTheme="minorHAnsi"/>
          <w:b/>
          <w:sz w:val="20"/>
        </w:rPr>
        <w:tab/>
      </w:r>
      <w:r w:rsidR="009A5404">
        <w:rPr>
          <w:rFonts w:asciiTheme="minorHAnsi" w:hAnsiTheme="minorHAnsi"/>
          <w:b/>
          <w:sz w:val="20"/>
        </w:rPr>
        <w:t>Earl and Polly Dove</w:t>
      </w:r>
    </w:p>
    <w:p w:rsidR="00E23621" w:rsidRPr="00BE515C" w:rsidRDefault="00505B59" w:rsidP="00E23621">
      <w:pPr>
        <w:widowControl w:val="0"/>
        <w:tabs>
          <w:tab w:val="left" w:pos="810"/>
          <w:tab w:val="left" w:pos="99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Pr>
          <w:rFonts w:asciiTheme="minorHAnsi" w:hAnsiTheme="minorHAnsi"/>
          <w:b/>
          <w:sz w:val="20"/>
        </w:rPr>
        <w:t>Tuesday, Nov. 2</w:t>
      </w:r>
      <w:r w:rsidR="00FA2E7A">
        <w:rPr>
          <w:rFonts w:asciiTheme="minorHAnsi" w:hAnsiTheme="minorHAnsi"/>
          <w:b/>
          <w:sz w:val="20"/>
        </w:rPr>
        <w:tab/>
      </w:r>
      <w:r w:rsidR="009A5404">
        <w:rPr>
          <w:rFonts w:asciiTheme="minorHAnsi" w:hAnsiTheme="minorHAnsi"/>
          <w:b/>
          <w:sz w:val="20"/>
        </w:rPr>
        <w:t>Caleb, Brook Eldridge and Family</w:t>
      </w:r>
      <w:r w:rsidR="00E23621">
        <w:rPr>
          <w:rFonts w:asciiTheme="minorHAnsi" w:hAnsiTheme="minorHAnsi"/>
          <w:b/>
          <w:sz w:val="20"/>
        </w:rPr>
        <w:t xml:space="preserve"> </w:t>
      </w:r>
    </w:p>
    <w:p w:rsidR="00E23621" w:rsidRPr="00BE515C" w:rsidRDefault="00E23621" w:rsidP="00E23621">
      <w:pPr>
        <w:widowControl w:val="0"/>
        <w:tabs>
          <w:tab w:val="left" w:pos="810"/>
          <w:tab w:val="left" w:pos="1440"/>
          <w:tab w:val="left" w:pos="1980"/>
          <w:tab w:val="left" w:pos="3150"/>
          <w:tab w:val="left" w:pos="4050"/>
          <w:tab w:val="left" w:pos="4320"/>
          <w:tab w:val="left" w:pos="5400"/>
        </w:tabs>
        <w:overflowPunct w:val="0"/>
        <w:adjustRightInd w:val="0"/>
        <w:spacing w:before="60"/>
        <w:ind w:left="3240" w:right="-162" w:hanging="1984"/>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505B59">
        <w:rPr>
          <w:rFonts w:asciiTheme="minorHAnsi" w:hAnsiTheme="minorHAnsi"/>
          <w:b/>
          <w:sz w:val="20"/>
        </w:rPr>
        <w:t xml:space="preserve"> Nov. 3</w:t>
      </w:r>
      <w:r w:rsidR="00D444CA">
        <w:rPr>
          <w:rFonts w:asciiTheme="minorHAnsi" w:hAnsiTheme="minorHAnsi"/>
          <w:b/>
          <w:sz w:val="20"/>
        </w:rPr>
        <w:tab/>
      </w:r>
      <w:r w:rsidR="009A5404">
        <w:rPr>
          <w:rFonts w:asciiTheme="minorHAnsi" w:hAnsiTheme="minorHAnsi"/>
          <w:b/>
          <w:sz w:val="20"/>
        </w:rPr>
        <w:t>Tom, Kelli Ellsworth and Family</w:t>
      </w:r>
    </w:p>
    <w:p w:rsidR="00E23621" w:rsidRPr="00BE515C" w:rsidRDefault="00E23621" w:rsidP="00E23621">
      <w:pPr>
        <w:widowControl w:val="0"/>
        <w:tabs>
          <w:tab w:val="left" w:pos="810"/>
          <w:tab w:val="left" w:pos="1440"/>
          <w:tab w:val="left" w:pos="1980"/>
          <w:tab w:val="left" w:pos="3150"/>
          <w:tab w:val="left" w:pos="3240"/>
          <w:tab w:val="left" w:pos="4320"/>
          <w:tab w:val="left" w:pos="5400"/>
        </w:tabs>
        <w:overflowPunct w:val="0"/>
        <w:adjustRightInd w:val="0"/>
        <w:spacing w:before="60"/>
        <w:ind w:left="3240" w:right="342" w:hanging="1984"/>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505B59">
        <w:rPr>
          <w:rFonts w:asciiTheme="minorHAnsi" w:hAnsiTheme="minorHAnsi"/>
          <w:b/>
          <w:sz w:val="20"/>
        </w:rPr>
        <w:t>Nov. 4</w:t>
      </w:r>
      <w:r>
        <w:rPr>
          <w:rFonts w:asciiTheme="minorHAnsi" w:hAnsiTheme="minorHAnsi"/>
          <w:b/>
          <w:sz w:val="20"/>
        </w:rPr>
        <w:tab/>
      </w:r>
      <w:r w:rsidR="009A5404">
        <w:rPr>
          <w:rFonts w:asciiTheme="minorHAnsi" w:hAnsiTheme="minorHAnsi"/>
          <w:b/>
          <w:sz w:val="20"/>
        </w:rPr>
        <w:t>Fred Entrekin</w:t>
      </w:r>
    </w:p>
    <w:p w:rsidR="00E23621" w:rsidRDefault="00D96D85" w:rsidP="00E23621">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EF978"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505B59">
        <w:rPr>
          <w:rFonts w:asciiTheme="minorHAnsi" w:hAnsiTheme="minorHAnsi"/>
          <w:b/>
          <w:sz w:val="20"/>
        </w:rPr>
        <w:t xml:space="preserve"> Nov. 5</w:t>
      </w:r>
      <w:r w:rsidR="00E23621">
        <w:rPr>
          <w:rFonts w:asciiTheme="minorHAnsi" w:hAnsiTheme="minorHAnsi"/>
          <w:b/>
          <w:sz w:val="20"/>
        </w:rPr>
        <w:t xml:space="preserve">       </w:t>
      </w:r>
      <w:r w:rsidR="00E23621">
        <w:rPr>
          <w:rFonts w:asciiTheme="minorHAnsi" w:hAnsiTheme="minorHAnsi"/>
          <w:b/>
          <w:sz w:val="20"/>
        </w:rPr>
        <w:tab/>
      </w:r>
      <w:r w:rsidR="002F5828">
        <w:rPr>
          <w:rFonts w:asciiTheme="minorHAnsi" w:hAnsiTheme="minorHAnsi"/>
          <w:b/>
          <w:sz w:val="20"/>
        </w:rPr>
        <w:t xml:space="preserve">Scott, </w:t>
      </w:r>
      <w:bookmarkStart w:id="0" w:name="_GoBack"/>
      <w:bookmarkEnd w:id="0"/>
      <w:r w:rsidR="009A5404">
        <w:rPr>
          <w:rFonts w:asciiTheme="minorHAnsi" w:hAnsiTheme="minorHAnsi"/>
          <w:b/>
          <w:sz w:val="20"/>
        </w:rPr>
        <w:t>Leah Flowers and Family</w:t>
      </w:r>
      <w:r w:rsidR="00E23621">
        <w:rPr>
          <w:rFonts w:asciiTheme="minorHAnsi" w:hAnsiTheme="minorHAnsi" w:cstheme="minorHAnsi"/>
          <w:b/>
          <w:sz w:val="22"/>
          <w:szCs w:val="22"/>
        </w:rPr>
        <w:t xml:space="preserve"> </w:t>
      </w:r>
    </w:p>
    <w:p w:rsidR="005714F8" w:rsidRPr="006762CC" w:rsidRDefault="00E23621" w:rsidP="006762CC">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80"/>
        <w:ind w:left="3240" w:right="-86" w:hanging="1987"/>
        <w:jc w:val="both"/>
        <w:rPr>
          <w:rFonts w:asciiTheme="minorHAnsi" w:hAnsiTheme="minorHAnsi"/>
          <w:b/>
          <w:sz w:val="16"/>
          <w:szCs w:val="16"/>
        </w:rPr>
      </w:pPr>
      <w:r w:rsidRPr="00F53105">
        <w:rPr>
          <w:rFonts w:asciiTheme="minorHAnsi" w:hAnsiTheme="minorHAnsi"/>
          <w:b/>
          <w:sz w:val="20"/>
        </w:rPr>
        <w:t xml:space="preserve">Saturday, </w:t>
      </w:r>
      <w:r w:rsidR="00505B59">
        <w:rPr>
          <w:rFonts w:asciiTheme="minorHAnsi" w:hAnsiTheme="minorHAnsi"/>
          <w:b/>
          <w:sz w:val="20"/>
        </w:rPr>
        <w:t>Nov. 6</w:t>
      </w:r>
      <w:r w:rsidR="00F24E73">
        <w:rPr>
          <w:rFonts w:asciiTheme="minorHAnsi" w:hAnsiTheme="minorHAnsi"/>
          <w:b/>
          <w:sz w:val="20"/>
        </w:rPr>
        <w:t xml:space="preserve">   </w:t>
      </w:r>
      <w:r w:rsidR="00F24E73">
        <w:rPr>
          <w:rFonts w:asciiTheme="minorHAnsi" w:hAnsiTheme="minorHAnsi"/>
          <w:b/>
          <w:sz w:val="20"/>
        </w:rPr>
        <w:tab/>
      </w:r>
      <w:r w:rsidR="009A5404">
        <w:rPr>
          <w:rFonts w:asciiTheme="minorHAnsi" w:hAnsiTheme="minorHAnsi"/>
          <w:b/>
          <w:sz w:val="20"/>
        </w:rPr>
        <w:t>Liliane Forlemu and</w:t>
      </w:r>
      <w:r w:rsidR="009C4D6E">
        <w:rPr>
          <w:rFonts w:asciiTheme="minorHAnsi" w:hAnsiTheme="minorHAnsi"/>
          <w:b/>
          <w:sz w:val="20"/>
        </w:rPr>
        <w:t xml:space="preserve"> Family</w:t>
      </w:r>
      <w:r w:rsidR="00F24E73">
        <w:rPr>
          <w:rFonts w:asciiTheme="minorHAnsi" w:hAnsiTheme="minorHAnsi"/>
          <w:b/>
          <w:sz w:val="20"/>
        </w:rPr>
        <w:t xml:space="preserve"> </w:t>
      </w:r>
      <w:r>
        <w:rPr>
          <w:rFonts w:asciiTheme="minorHAnsi" w:hAnsiTheme="minorHAnsi"/>
          <w:b/>
          <w:sz w:val="20"/>
        </w:rPr>
        <w:t xml:space="preserve"> </w:t>
      </w:r>
      <w:r w:rsidR="00D96D85">
        <w:rPr>
          <w:rFonts w:asciiTheme="minorHAnsi" w:hAnsiTheme="minorHAnsi"/>
          <w:b/>
          <w:sz w:val="20"/>
        </w:rPr>
        <w:t xml:space="preserve">     </w:t>
      </w:r>
      <w:r w:rsidR="005714F8">
        <w:rPr>
          <w:rFonts w:asciiTheme="minorHAnsi" w:hAnsiTheme="minorHAnsi"/>
          <w:b/>
          <w:sz w:val="20"/>
        </w:rPr>
        <w:t xml:space="preserve">                          </w:t>
      </w:r>
    </w:p>
    <w:p w:rsidR="005714F8" w:rsidRDefault="006762CC" w:rsidP="00DE2622">
      <w:pPr>
        <w:pStyle w:val="PlainText"/>
        <w:ind w:left="1710" w:right="-367" w:hanging="1350"/>
        <w:rPr>
          <w:rFonts w:asciiTheme="minorHAnsi" w:hAnsiTheme="minorHAnsi" w:cs="Arial"/>
          <w:b/>
          <w:sz w:val="8"/>
          <w:szCs w:val="22"/>
        </w:rPr>
      </w:pPr>
      <w:r w:rsidRPr="00DC33E0">
        <w:rPr>
          <w:rFonts w:asciiTheme="minorHAnsi" w:hAnsiTheme="minorHAnsi"/>
          <w:b/>
          <w:noProof/>
          <w:color w:val="FF0000"/>
          <w:sz w:val="20"/>
        </w:rPr>
        <mc:AlternateContent>
          <mc:Choice Requires="wps">
            <w:drawing>
              <wp:anchor distT="0" distB="0" distL="114300" distR="114300" simplePos="0" relativeHeight="253752832" behindDoc="0" locked="0" layoutInCell="1" allowOverlap="1" wp14:anchorId="1AE9CD98" wp14:editId="16811185">
                <wp:simplePos x="0" y="0"/>
                <wp:positionH relativeFrom="column">
                  <wp:posOffset>512445</wp:posOffset>
                </wp:positionH>
                <wp:positionV relativeFrom="paragraph">
                  <wp:posOffset>42246</wp:posOffset>
                </wp:positionV>
                <wp:extent cx="3589020" cy="0"/>
                <wp:effectExtent l="0" t="0" r="30480" b="19050"/>
                <wp:wrapNone/>
                <wp:docPr id="9" name="Straight Connector 9"/>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2C853" id="Straight Connector 9" o:spid="_x0000_s1026" style="position:absolute;flip:y;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3.35pt" to="322.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" strokecolor="black [3213]" strokeweight=".5pt"/>
            </w:pict>
          </mc:Fallback>
        </mc:AlternateContent>
      </w:r>
    </w:p>
    <w:p w:rsidR="00407613" w:rsidRPr="00910D0F" w:rsidRDefault="00407613" w:rsidP="005D02DC">
      <w:pPr>
        <w:spacing w:before="80"/>
        <w:ind w:left="187" w:right="-274"/>
        <w:jc w:val="both"/>
        <w:rPr>
          <w:rFonts w:asciiTheme="minorHAnsi" w:hAnsiTheme="minorHAnsi"/>
          <w:b/>
          <w:sz w:val="28"/>
          <w:szCs w:val="28"/>
          <w:u w:val="single"/>
        </w:rPr>
      </w:pPr>
      <w:r w:rsidRPr="00910D0F">
        <w:rPr>
          <w:rFonts w:asciiTheme="minorHAnsi" w:hAnsiTheme="minorHAnsi"/>
          <w:b/>
          <w:sz w:val="28"/>
          <w:szCs w:val="28"/>
          <w:u w:val="single"/>
        </w:rPr>
        <w:t>Sunday School</w:t>
      </w:r>
      <w:r w:rsidRPr="00910D0F">
        <w:rPr>
          <w:rFonts w:asciiTheme="minorHAnsi" w:hAnsiTheme="minorHAnsi"/>
          <w:b/>
          <w:sz w:val="28"/>
          <w:szCs w:val="28"/>
          <w:u w:val="single"/>
        </w:rPr>
        <w:tab/>
        <w:t xml:space="preserve">       </w:t>
      </w:r>
      <w:r w:rsidRPr="00910D0F">
        <w:rPr>
          <w:rFonts w:ascii="Castellar" w:hAnsi="Castellar"/>
          <w:b/>
          <w:sz w:val="28"/>
          <w:szCs w:val="28"/>
          <w:u w:val="single"/>
        </w:rPr>
        <w:t xml:space="preserve"> </w:t>
      </w:r>
    </w:p>
    <w:p w:rsidR="00407613" w:rsidRPr="00047C83" w:rsidRDefault="00407613" w:rsidP="00407613">
      <w:pPr>
        <w:spacing w:before="80"/>
        <w:ind w:left="360" w:right="-360"/>
        <w:jc w:val="both"/>
        <w:rPr>
          <w:rFonts w:asciiTheme="minorHAnsi" w:hAnsiTheme="minorHAnsi"/>
          <w:b/>
          <w:szCs w:val="24"/>
        </w:rPr>
      </w:pPr>
      <w:r>
        <w:rPr>
          <w:rFonts w:asciiTheme="minorHAnsi" w:hAnsiTheme="minorHAnsi"/>
          <w:b/>
          <w:szCs w:val="24"/>
        </w:rPr>
        <w:t>Everyone is in</w:t>
      </w:r>
      <w:r w:rsidR="00F43D76">
        <w:rPr>
          <w:rFonts w:asciiTheme="minorHAnsi" w:hAnsiTheme="minorHAnsi"/>
          <w:b/>
          <w:szCs w:val="24"/>
        </w:rPr>
        <w:t>vited to come to Sunday School at 9:00 AM.</w:t>
      </w:r>
    </w:p>
    <w:p w:rsidR="00CB76E6" w:rsidRDefault="00407613" w:rsidP="00407613">
      <w:pPr>
        <w:spacing w:before="120"/>
        <w:ind w:left="360" w:right="-277"/>
        <w:jc w:val="both"/>
        <w:rPr>
          <w:rFonts w:asciiTheme="minorHAnsi" w:hAnsiTheme="minorHAnsi"/>
          <w:b/>
          <w:bCs/>
          <w:sz w:val="22"/>
          <w:szCs w:val="22"/>
        </w:rPr>
      </w:pPr>
      <w:r w:rsidRPr="00047C83">
        <w:rPr>
          <w:rFonts w:asciiTheme="minorHAnsi" w:hAnsiTheme="minorHAnsi"/>
          <w:b/>
          <w:bCs/>
          <w:color w:val="FF0000"/>
          <w:sz w:val="22"/>
          <w:szCs w:val="22"/>
        </w:rPr>
        <w:t>Adults</w:t>
      </w:r>
      <w:r>
        <w:rPr>
          <w:rFonts w:asciiTheme="minorHAnsi" w:hAnsiTheme="minorHAnsi"/>
          <w:b/>
          <w:bCs/>
          <w:sz w:val="22"/>
          <w:szCs w:val="22"/>
        </w:rPr>
        <w:t xml:space="preserve"> have a class i</w:t>
      </w:r>
      <w:r w:rsidRPr="00047C83">
        <w:rPr>
          <w:rFonts w:asciiTheme="minorHAnsi" w:hAnsiTheme="minorHAnsi"/>
          <w:b/>
          <w:bCs/>
          <w:sz w:val="22"/>
          <w:szCs w:val="22"/>
        </w:rPr>
        <w:t>n the book of Hebrews</w:t>
      </w:r>
      <w:r w:rsidR="00F65474">
        <w:rPr>
          <w:rFonts w:asciiTheme="minorHAnsi" w:hAnsiTheme="minorHAnsi"/>
          <w:b/>
          <w:bCs/>
          <w:sz w:val="22"/>
          <w:szCs w:val="22"/>
        </w:rPr>
        <w:t>, chapter 3:1-19</w:t>
      </w:r>
      <w:r w:rsidR="00D577BB">
        <w:rPr>
          <w:rFonts w:asciiTheme="minorHAnsi" w:hAnsiTheme="minorHAnsi"/>
          <w:b/>
          <w:bCs/>
          <w:sz w:val="22"/>
          <w:szCs w:val="22"/>
        </w:rPr>
        <w:t>:</w:t>
      </w:r>
      <w:r>
        <w:rPr>
          <w:rFonts w:asciiTheme="minorHAnsi" w:hAnsiTheme="minorHAnsi"/>
          <w:b/>
          <w:bCs/>
          <w:sz w:val="22"/>
          <w:szCs w:val="22"/>
        </w:rPr>
        <w:t xml:space="preserve">  “</w:t>
      </w:r>
      <w:r w:rsidR="00D07C54">
        <w:rPr>
          <w:rFonts w:asciiTheme="minorHAnsi" w:hAnsiTheme="minorHAnsi"/>
          <w:b/>
          <w:bCs/>
          <w:i/>
          <w:sz w:val="22"/>
          <w:szCs w:val="22"/>
        </w:rPr>
        <w:t>H</w:t>
      </w:r>
      <w:r w:rsidR="00F65474">
        <w:rPr>
          <w:rFonts w:asciiTheme="minorHAnsi" w:hAnsiTheme="minorHAnsi"/>
          <w:b/>
          <w:bCs/>
          <w:i/>
          <w:sz w:val="22"/>
          <w:szCs w:val="22"/>
        </w:rPr>
        <w:t>ebrews: Better than Moses</w:t>
      </w:r>
      <w:r>
        <w:rPr>
          <w:rFonts w:asciiTheme="minorHAnsi" w:hAnsiTheme="minorHAnsi"/>
          <w:b/>
          <w:bCs/>
          <w:sz w:val="22"/>
          <w:szCs w:val="22"/>
        </w:rPr>
        <w:t>”</w:t>
      </w:r>
      <w:r w:rsidRPr="00047C83">
        <w:rPr>
          <w:rFonts w:asciiTheme="minorHAnsi" w:hAnsiTheme="minorHAnsi"/>
          <w:b/>
          <w:bCs/>
          <w:sz w:val="22"/>
          <w:szCs w:val="22"/>
        </w:rPr>
        <w:t xml:space="preserve"> taught by</w:t>
      </w:r>
      <w:r w:rsidR="00CB76E6" w:rsidRPr="00CB76E6">
        <w:rPr>
          <w:rFonts w:ascii="Bookman Old Style" w:hAnsi="Bookman Old Style"/>
        </w:rPr>
        <w:t xml:space="preserve"> </w:t>
      </w:r>
      <w:r w:rsidR="00216ED1">
        <w:rPr>
          <w:rFonts w:asciiTheme="minorHAnsi" w:hAnsiTheme="minorHAnsi"/>
          <w:b/>
          <w:sz w:val="22"/>
          <w:szCs w:val="22"/>
        </w:rPr>
        <w:t>Pastor Bruce</w:t>
      </w:r>
      <w:r w:rsidR="007D7F02">
        <w:rPr>
          <w:rFonts w:asciiTheme="minorHAnsi" w:hAnsiTheme="minorHAnsi"/>
          <w:b/>
          <w:bCs/>
          <w:sz w:val="22"/>
          <w:szCs w:val="22"/>
        </w:rPr>
        <w:t xml:space="preserve">. </w:t>
      </w:r>
      <w:r>
        <w:rPr>
          <w:rFonts w:asciiTheme="minorHAnsi" w:hAnsiTheme="minorHAnsi"/>
          <w:b/>
          <w:bCs/>
          <w:sz w:val="22"/>
          <w:szCs w:val="22"/>
        </w:rPr>
        <w:t>This class</w:t>
      </w:r>
      <w:r w:rsidRPr="00047C83">
        <w:rPr>
          <w:rFonts w:asciiTheme="minorHAnsi" w:hAnsiTheme="minorHAnsi"/>
          <w:b/>
          <w:bCs/>
          <w:sz w:val="22"/>
          <w:szCs w:val="22"/>
        </w:rPr>
        <w:t xml:space="preserve"> meet</w:t>
      </w:r>
      <w:r>
        <w:rPr>
          <w:rFonts w:asciiTheme="minorHAnsi" w:hAnsiTheme="minorHAnsi"/>
          <w:b/>
          <w:bCs/>
          <w:sz w:val="22"/>
          <w:szCs w:val="22"/>
        </w:rPr>
        <w:t>s</w:t>
      </w:r>
      <w:r w:rsidRPr="00047C83">
        <w:rPr>
          <w:rFonts w:asciiTheme="minorHAnsi" w:hAnsiTheme="minorHAnsi"/>
          <w:b/>
          <w:bCs/>
          <w:sz w:val="22"/>
          <w:szCs w:val="22"/>
        </w:rPr>
        <w:t xml:space="preserve"> in the sanctuary.</w:t>
      </w:r>
      <w:r w:rsidR="00CB76E6">
        <w:rPr>
          <w:rFonts w:asciiTheme="minorHAnsi" w:hAnsiTheme="minorHAnsi"/>
          <w:b/>
          <w:bCs/>
          <w:sz w:val="22"/>
          <w:szCs w:val="22"/>
        </w:rPr>
        <w:t xml:space="preserve"> </w:t>
      </w:r>
    </w:p>
    <w:p w:rsidR="00407613" w:rsidRDefault="00407613" w:rsidP="00407613">
      <w:pPr>
        <w:spacing w:before="120"/>
        <w:ind w:left="360" w:right="-277"/>
        <w:jc w:val="both"/>
        <w:rPr>
          <w:rFonts w:asciiTheme="minorHAnsi" w:hAnsiTheme="minorHAnsi"/>
          <w:sz w:val="22"/>
          <w:szCs w:val="22"/>
        </w:rPr>
      </w:pPr>
      <w:r>
        <w:rPr>
          <w:rFonts w:asciiTheme="minorHAnsi" w:hAnsiTheme="minorHAnsi"/>
          <w:b/>
          <w:bCs/>
          <w:color w:val="FF0000"/>
          <w:sz w:val="22"/>
          <w:szCs w:val="22"/>
        </w:rPr>
        <w:t xml:space="preserve">Children’s Class, ages 3-6, </w:t>
      </w:r>
      <w:r w:rsidRPr="00274A81">
        <w:rPr>
          <w:rFonts w:asciiTheme="minorHAnsi" w:hAnsiTheme="minorHAnsi"/>
          <w:b/>
          <w:bCs/>
          <w:sz w:val="22"/>
          <w:szCs w:val="22"/>
        </w:rPr>
        <w:t xml:space="preserve">meets in </w:t>
      </w:r>
      <w:r>
        <w:rPr>
          <w:rFonts w:asciiTheme="minorHAnsi" w:hAnsiTheme="minorHAnsi"/>
          <w:b/>
          <w:bCs/>
          <w:sz w:val="22"/>
          <w:szCs w:val="22"/>
        </w:rPr>
        <w:t xml:space="preserve">the nursery and is taught by Megan Gregory. </w:t>
      </w:r>
      <w:r w:rsidRPr="00447B6E">
        <w:rPr>
          <w:rFonts w:asciiTheme="minorHAnsi" w:hAnsiTheme="minorHAnsi"/>
          <w:sz w:val="22"/>
          <w:szCs w:val="22"/>
        </w:rPr>
        <w:t xml:space="preserve"> We are learning about </w:t>
      </w:r>
      <w:r w:rsidRPr="00B82F82">
        <w:rPr>
          <w:rFonts w:asciiTheme="minorHAnsi" w:hAnsiTheme="minorHAnsi"/>
          <w:b/>
          <w:i/>
          <w:sz w:val="22"/>
          <w:szCs w:val="22"/>
        </w:rPr>
        <w:t>How God Made all Things</w:t>
      </w:r>
      <w:r w:rsidRPr="00447B6E">
        <w:rPr>
          <w:rFonts w:asciiTheme="minorHAnsi" w:hAnsiTheme="minorHAnsi"/>
          <w:sz w:val="22"/>
          <w:szCs w:val="22"/>
        </w:rPr>
        <w:t>.</w:t>
      </w:r>
    </w:p>
    <w:p w:rsidR="00407613" w:rsidRPr="00047C83" w:rsidRDefault="00407613" w:rsidP="00407613">
      <w:pPr>
        <w:spacing w:before="120"/>
        <w:ind w:left="360" w:right="-277"/>
        <w:rPr>
          <w:rFonts w:asciiTheme="minorHAnsi" w:hAnsiTheme="minorHAnsi"/>
          <w:b/>
          <w:bCs/>
          <w:sz w:val="22"/>
          <w:szCs w:val="22"/>
        </w:rPr>
      </w:pPr>
      <w:r>
        <w:rPr>
          <w:rFonts w:asciiTheme="minorHAnsi" w:hAnsiTheme="minorHAnsi"/>
          <w:b/>
          <w:bCs/>
          <w:color w:val="FF0000"/>
          <w:sz w:val="22"/>
          <w:szCs w:val="22"/>
        </w:rPr>
        <w:t>Children’s Class</w:t>
      </w:r>
      <w:r w:rsidRPr="00047C83">
        <w:rPr>
          <w:rFonts w:asciiTheme="minorHAnsi" w:hAnsiTheme="minorHAnsi"/>
          <w:b/>
          <w:bCs/>
          <w:color w:val="FF0000"/>
          <w:sz w:val="22"/>
          <w:szCs w:val="22"/>
        </w:rPr>
        <w:t>, age 7-12</w:t>
      </w:r>
      <w:r w:rsidRPr="00047C83">
        <w:rPr>
          <w:rFonts w:asciiTheme="minorHAnsi" w:hAnsiTheme="minorHAnsi"/>
          <w:b/>
          <w:bCs/>
          <w:sz w:val="22"/>
          <w:szCs w:val="22"/>
        </w:rPr>
        <w:t>, meet</w:t>
      </w:r>
      <w:r>
        <w:rPr>
          <w:rFonts w:asciiTheme="minorHAnsi" w:hAnsiTheme="minorHAnsi"/>
          <w:b/>
          <w:bCs/>
          <w:sz w:val="22"/>
          <w:szCs w:val="22"/>
        </w:rPr>
        <w:t>s</w:t>
      </w:r>
      <w:r w:rsidRPr="00047C83">
        <w:rPr>
          <w:rFonts w:asciiTheme="minorHAnsi" w:hAnsiTheme="minorHAnsi"/>
          <w:b/>
          <w:bCs/>
          <w:sz w:val="22"/>
          <w:szCs w:val="22"/>
        </w:rPr>
        <w:t xml:space="preserve"> in the Library and </w:t>
      </w:r>
      <w:r>
        <w:rPr>
          <w:rFonts w:asciiTheme="minorHAnsi" w:hAnsiTheme="minorHAnsi"/>
          <w:b/>
          <w:bCs/>
          <w:sz w:val="22"/>
          <w:szCs w:val="22"/>
        </w:rPr>
        <w:t>is</w:t>
      </w:r>
      <w:r w:rsidRPr="00047C83">
        <w:rPr>
          <w:rFonts w:asciiTheme="minorHAnsi" w:hAnsiTheme="minorHAnsi"/>
          <w:b/>
          <w:bCs/>
          <w:sz w:val="22"/>
          <w:szCs w:val="22"/>
        </w:rPr>
        <w:t xml:space="preserve"> taught by Carol Comer.</w:t>
      </w:r>
      <w:r>
        <w:rPr>
          <w:rFonts w:asciiTheme="minorHAnsi" w:hAnsiTheme="minorHAnsi"/>
          <w:b/>
          <w:bCs/>
          <w:sz w:val="22"/>
          <w:szCs w:val="22"/>
        </w:rPr>
        <w:t xml:space="preserve"> The lessons are in I Corinthians. </w:t>
      </w:r>
    </w:p>
    <w:p w:rsidR="00407613" w:rsidRPr="00047C83" w:rsidRDefault="00407613" w:rsidP="00407613">
      <w:pPr>
        <w:spacing w:before="120"/>
        <w:ind w:left="360" w:right="-367"/>
        <w:rPr>
          <w:rFonts w:asciiTheme="minorHAnsi" w:hAnsiTheme="minorHAnsi"/>
          <w:b/>
          <w:bCs/>
          <w:sz w:val="22"/>
          <w:szCs w:val="22"/>
        </w:rPr>
      </w:pPr>
      <w:r>
        <w:rPr>
          <w:rFonts w:asciiTheme="minorHAnsi" w:hAnsiTheme="minorHAnsi"/>
          <w:b/>
          <w:bCs/>
          <w:color w:val="FF0000"/>
          <w:sz w:val="22"/>
          <w:szCs w:val="22"/>
        </w:rPr>
        <w:t>Youth Class</w:t>
      </w:r>
      <w:r w:rsidRPr="00047C83">
        <w:rPr>
          <w:rFonts w:asciiTheme="minorHAnsi" w:hAnsiTheme="minorHAnsi"/>
          <w:b/>
          <w:bCs/>
          <w:color w:val="FF0000"/>
          <w:sz w:val="22"/>
          <w:szCs w:val="22"/>
        </w:rPr>
        <w:t>, ages 13-17</w:t>
      </w:r>
      <w:r w:rsidRPr="00047C83">
        <w:rPr>
          <w:rFonts w:asciiTheme="minorHAnsi" w:hAnsiTheme="minorHAnsi"/>
          <w:b/>
          <w:bCs/>
          <w:sz w:val="22"/>
          <w:szCs w:val="22"/>
        </w:rPr>
        <w:t>, meet</w:t>
      </w:r>
      <w:r>
        <w:rPr>
          <w:rFonts w:asciiTheme="minorHAnsi" w:hAnsiTheme="minorHAnsi"/>
          <w:b/>
          <w:bCs/>
          <w:sz w:val="22"/>
          <w:szCs w:val="22"/>
        </w:rPr>
        <w:t>s in Room #1</w:t>
      </w:r>
      <w:r w:rsidRPr="00047C83">
        <w:rPr>
          <w:rFonts w:asciiTheme="minorHAnsi" w:hAnsiTheme="minorHAnsi"/>
          <w:b/>
          <w:bCs/>
          <w:sz w:val="22"/>
          <w:szCs w:val="22"/>
        </w:rPr>
        <w:t xml:space="preserve"> and </w:t>
      </w:r>
      <w:r>
        <w:rPr>
          <w:rFonts w:asciiTheme="minorHAnsi" w:hAnsiTheme="minorHAnsi"/>
          <w:b/>
          <w:bCs/>
          <w:sz w:val="22"/>
          <w:szCs w:val="22"/>
        </w:rPr>
        <w:t>is</w:t>
      </w:r>
      <w:r w:rsidRPr="00047C83">
        <w:rPr>
          <w:rFonts w:asciiTheme="minorHAnsi" w:hAnsiTheme="minorHAnsi"/>
          <w:b/>
          <w:bCs/>
          <w:sz w:val="22"/>
          <w:szCs w:val="22"/>
        </w:rPr>
        <w:t xml:space="preserve"> taught by Tom Ellsworth. The lessons are</w:t>
      </w:r>
      <w:r>
        <w:rPr>
          <w:rFonts w:asciiTheme="minorHAnsi" w:hAnsiTheme="minorHAnsi"/>
          <w:b/>
          <w:bCs/>
          <w:sz w:val="22"/>
          <w:szCs w:val="22"/>
        </w:rPr>
        <w:t xml:space="preserve"> </w:t>
      </w:r>
      <w:r w:rsidRPr="00047C83">
        <w:rPr>
          <w:rFonts w:asciiTheme="minorHAnsi" w:hAnsiTheme="minorHAnsi"/>
          <w:b/>
          <w:bCs/>
          <w:sz w:val="22"/>
          <w:szCs w:val="22"/>
        </w:rPr>
        <w:t>“</w:t>
      </w:r>
      <w:r w:rsidRPr="00047C83">
        <w:rPr>
          <w:rFonts w:asciiTheme="minorHAnsi" w:hAnsiTheme="minorHAnsi"/>
          <w:b/>
          <w:bCs/>
          <w:i/>
          <w:iCs/>
          <w:sz w:val="22"/>
          <w:szCs w:val="22"/>
        </w:rPr>
        <w:t>Treasuring God’s Word</w:t>
      </w:r>
      <w:r w:rsidRPr="00047C83">
        <w:rPr>
          <w:rFonts w:asciiTheme="minorHAnsi" w:hAnsiTheme="minorHAnsi"/>
          <w:b/>
          <w:bCs/>
          <w:sz w:val="22"/>
          <w:szCs w:val="22"/>
        </w:rPr>
        <w:t xml:space="preserve">.” </w:t>
      </w:r>
    </w:p>
    <w:p w:rsidR="004029FD" w:rsidRDefault="00407613" w:rsidP="00F43DBF">
      <w:pPr>
        <w:ind w:left="360" w:right="-274"/>
        <w:rPr>
          <w:rFonts w:asciiTheme="minorHAnsi" w:hAnsiTheme="minorHAnsi"/>
          <w:b/>
          <w:bCs/>
          <w:sz w:val="22"/>
          <w:szCs w:val="22"/>
        </w:rPr>
      </w:pPr>
      <w:r w:rsidRPr="00047C83">
        <w:rPr>
          <w:rFonts w:asciiTheme="minorHAnsi" w:hAnsiTheme="minorHAnsi"/>
          <w:b/>
          <w:bCs/>
          <w:color w:val="FF0000"/>
          <w:sz w:val="22"/>
          <w:szCs w:val="22"/>
        </w:rPr>
        <w:t xml:space="preserve">Mark Gregory </w:t>
      </w:r>
      <w:r>
        <w:rPr>
          <w:rFonts w:asciiTheme="minorHAnsi" w:hAnsiTheme="minorHAnsi"/>
          <w:b/>
          <w:bCs/>
          <w:sz w:val="22"/>
          <w:szCs w:val="22"/>
        </w:rPr>
        <w:t>helps</w:t>
      </w:r>
      <w:r w:rsidRPr="00047C83">
        <w:rPr>
          <w:rFonts w:asciiTheme="minorHAnsi" w:hAnsiTheme="minorHAnsi"/>
          <w:b/>
          <w:bCs/>
          <w:sz w:val="22"/>
          <w:szCs w:val="22"/>
        </w:rPr>
        <w:t xml:space="preserve"> </w:t>
      </w:r>
      <w:r>
        <w:rPr>
          <w:rFonts w:asciiTheme="minorHAnsi" w:hAnsiTheme="minorHAnsi"/>
          <w:b/>
          <w:bCs/>
          <w:sz w:val="22"/>
          <w:szCs w:val="22"/>
        </w:rPr>
        <w:t>teach</w:t>
      </w:r>
      <w:r w:rsidRPr="00047C83">
        <w:rPr>
          <w:rFonts w:asciiTheme="minorHAnsi" w:hAnsiTheme="minorHAnsi"/>
          <w:b/>
          <w:bCs/>
          <w:sz w:val="22"/>
          <w:szCs w:val="22"/>
        </w:rPr>
        <w:t xml:space="preserve"> the Youth and Children’s classes.</w:t>
      </w:r>
      <w:r w:rsidR="005C265F">
        <w:rPr>
          <w:rFonts w:asciiTheme="minorHAnsi" w:hAnsiTheme="minorHAnsi"/>
          <w:b/>
          <w:bCs/>
          <w:sz w:val="22"/>
          <w:szCs w:val="22"/>
        </w:rPr>
        <w:t xml:space="preserve">                             </w:t>
      </w:r>
    </w:p>
    <w:p w:rsidR="00751C7C" w:rsidRDefault="00FC6C06" w:rsidP="00FC6C06">
      <w:pPr>
        <w:widowControl w:val="0"/>
        <w:tabs>
          <w:tab w:val="left" w:pos="720"/>
          <w:tab w:val="left" w:pos="1800"/>
          <w:tab w:val="left" w:pos="3690"/>
        </w:tabs>
        <w:overflowPunct w:val="0"/>
        <w:adjustRightInd w:val="0"/>
        <w:ind w:left="360" w:right="331"/>
        <w:jc w:val="both"/>
        <w:rPr>
          <w:rFonts w:asciiTheme="minorHAnsi" w:hAnsiTheme="minorHAnsi"/>
          <w:b/>
          <w:bCs/>
          <w:sz w:val="22"/>
          <w:szCs w:val="22"/>
        </w:rPr>
      </w:pPr>
      <w:r w:rsidRPr="00DC33E0">
        <w:rPr>
          <w:rFonts w:asciiTheme="minorHAnsi" w:hAnsiTheme="minorHAnsi"/>
          <w:b/>
          <w:noProof/>
          <w:color w:val="FF0000"/>
          <w:sz w:val="20"/>
        </w:rPr>
        <mc:AlternateContent>
          <mc:Choice Requires="wps">
            <w:drawing>
              <wp:anchor distT="0" distB="0" distL="114300" distR="114300" simplePos="0" relativeHeight="253782528" behindDoc="0" locked="0" layoutInCell="1" allowOverlap="1" wp14:anchorId="7EB26D12" wp14:editId="1E0F53FC">
                <wp:simplePos x="0" y="0"/>
                <wp:positionH relativeFrom="column">
                  <wp:posOffset>451370</wp:posOffset>
                </wp:positionH>
                <wp:positionV relativeFrom="paragraph">
                  <wp:posOffset>85206</wp:posOffset>
                </wp:positionV>
                <wp:extent cx="3589020" cy="0"/>
                <wp:effectExtent l="0" t="0" r="30480" b="19050"/>
                <wp:wrapNone/>
                <wp:docPr id="5" name="Straight Connector 5"/>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281A6" id="Straight Connector 5" o:spid="_x0000_s1026" style="position:absolute;flip:y;z-index:2537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6.7pt" to="318.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" strokecolor="black [3213]" strokeweight=".5pt"/>
            </w:pict>
          </mc:Fallback>
        </mc:AlternateContent>
      </w:r>
    </w:p>
    <w:p w:rsidR="00FC6C06" w:rsidRPr="00751C7C" w:rsidRDefault="00FC6C06" w:rsidP="00FC6C06">
      <w:pPr>
        <w:widowControl w:val="0"/>
        <w:tabs>
          <w:tab w:val="left" w:pos="720"/>
          <w:tab w:val="left" w:pos="1800"/>
          <w:tab w:val="left" w:pos="3690"/>
        </w:tabs>
        <w:overflowPunct w:val="0"/>
        <w:adjustRightInd w:val="0"/>
        <w:ind w:left="360" w:right="331"/>
        <w:jc w:val="both"/>
        <w:rPr>
          <w:rStyle w:val="Hyperlink"/>
          <w:rFonts w:asciiTheme="minorHAnsi" w:hAnsiTheme="minorHAnsi"/>
          <w:b/>
          <w:bCs/>
          <w:color w:val="auto"/>
          <w:sz w:val="22"/>
          <w:szCs w:val="22"/>
          <w:u w:val="none"/>
        </w:rPr>
      </w:pPr>
      <w:r>
        <w:rPr>
          <w:noProof/>
        </w:rPr>
        <w:drawing>
          <wp:anchor distT="0" distB="0" distL="114300" distR="114300" simplePos="0" relativeHeight="253780480" behindDoc="0" locked="0" layoutInCell="1" allowOverlap="1" wp14:anchorId="621690E3" wp14:editId="16C142B0">
            <wp:simplePos x="0" y="0"/>
            <wp:positionH relativeFrom="column">
              <wp:posOffset>165100</wp:posOffset>
            </wp:positionH>
            <wp:positionV relativeFrom="paragraph">
              <wp:posOffset>20724</wp:posOffset>
            </wp:positionV>
            <wp:extent cx="1096645" cy="617220"/>
            <wp:effectExtent l="0" t="0" r="8255" b="0"/>
            <wp:wrapThrough wrapText="bothSides">
              <wp:wrapPolygon edited="0">
                <wp:start x="12382" y="0"/>
                <wp:lineTo x="6003" y="667"/>
                <wp:lineTo x="0" y="6000"/>
                <wp:lineTo x="0" y="20667"/>
                <wp:lineTo x="10881" y="20667"/>
                <wp:lineTo x="21387" y="20667"/>
                <wp:lineTo x="21387" y="1333"/>
                <wp:lineTo x="17260" y="0"/>
                <wp:lineTo x="12382" y="0"/>
              </wp:wrapPolygon>
            </wp:wrapThrough>
            <wp:docPr id="38" name="Picture 38" descr="Image result for daylight saving time 2018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ylight saving time 2018 clip 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664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B17">
        <w:rPr>
          <w:rStyle w:val="Hyperlink"/>
          <w:rFonts w:asciiTheme="minorHAnsi" w:hAnsiTheme="minorHAnsi"/>
          <w:b/>
          <w:color w:val="000000" w:themeColor="text1"/>
          <w:sz w:val="22"/>
          <w:szCs w:val="22"/>
          <w:u w:val="none"/>
        </w:rPr>
        <w:t>Daylight Saving Time Ends next Sunday,</w:t>
      </w:r>
      <w:r>
        <w:rPr>
          <w:rStyle w:val="Hyperlink"/>
          <w:rFonts w:asciiTheme="minorHAnsi" w:hAnsiTheme="minorHAnsi"/>
          <w:b/>
          <w:color w:val="000000" w:themeColor="text1"/>
          <w:sz w:val="22"/>
          <w:szCs w:val="22"/>
          <w:u w:val="none"/>
        </w:rPr>
        <w:t xml:space="preserve"> November 7</w:t>
      </w:r>
      <w:r w:rsidRPr="00027B17">
        <w:rPr>
          <w:rStyle w:val="Hyperlink"/>
          <w:rFonts w:asciiTheme="minorHAnsi" w:hAnsiTheme="minorHAnsi"/>
          <w:b/>
          <w:color w:val="000000" w:themeColor="text1"/>
          <w:sz w:val="22"/>
          <w:szCs w:val="22"/>
          <w:u w:val="none"/>
        </w:rPr>
        <w:t>.</w:t>
      </w:r>
    </w:p>
    <w:p w:rsidR="00FC6C06" w:rsidRDefault="00FC6C06" w:rsidP="00FC6C06">
      <w:pPr>
        <w:widowControl w:val="0"/>
        <w:tabs>
          <w:tab w:val="left" w:pos="720"/>
          <w:tab w:val="left" w:pos="1800"/>
          <w:tab w:val="left" w:pos="3690"/>
        </w:tabs>
        <w:overflowPunct w:val="0"/>
        <w:adjustRightInd w:val="0"/>
        <w:ind w:left="360" w:right="331"/>
        <w:jc w:val="both"/>
        <w:rPr>
          <w:rStyle w:val="Hyperlink"/>
          <w:rFonts w:asciiTheme="minorHAnsi" w:hAnsiTheme="minorHAnsi"/>
          <w:b/>
          <w:color w:val="000000" w:themeColor="text1"/>
          <w:sz w:val="22"/>
          <w:szCs w:val="22"/>
          <w:u w:val="none"/>
        </w:rPr>
      </w:pPr>
      <w:r w:rsidRPr="00027B17">
        <w:rPr>
          <w:rStyle w:val="Hyperlink"/>
          <w:rFonts w:asciiTheme="minorHAnsi" w:hAnsiTheme="minorHAnsi"/>
          <w:b/>
          <w:color w:val="000000" w:themeColor="text1"/>
          <w:sz w:val="22"/>
          <w:szCs w:val="22"/>
          <w:u w:val="none"/>
        </w:rPr>
        <w:t xml:space="preserve">Set your clocks back one hour before retiring Saturday night. </w:t>
      </w:r>
    </w:p>
    <w:p w:rsidR="00751C7C" w:rsidRDefault="00751C7C" w:rsidP="00FC6C06">
      <w:pPr>
        <w:widowControl w:val="0"/>
        <w:tabs>
          <w:tab w:val="left" w:pos="720"/>
          <w:tab w:val="left" w:pos="1800"/>
          <w:tab w:val="left" w:pos="3690"/>
        </w:tabs>
        <w:overflowPunct w:val="0"/>
        <w:adjustRightInd w:val="0"/>
        <w:ind w:left="360" w:right="331"/>
        <w:jc w:val="both"/>
        <w:rPr>
          <w:rStyle w:val="Hyperlink"/>
          <w:rFonts w:asciiTheme="minorHAnsi" w:hAnsiTheme="minorHAnsi"/>
          <w:b/>
          <w:color w:val="000000" w:themeColor="text1"/>
          <w:sz w:val="22"/>
          <w:szCs w:val="22"/>
          <w:u w:val="none"/>
        </w:rPr>
      </w:pPr>
      <w:r w:rsidRPr="00DC33E0">
        <w:rPr>
          <w:rFonts w:asciiTheme="minorHAnsi" w:hAnsiTheme="minorHAnsi"/>
          <w:b/>
          <w:noProof/>
          <w:color w:val="FF0000"/>
          <w:sz w:val="20"/>
        </w:rPr>
        <mc:AlternateContent>
          <mc:Choice Requires="wps">
            <w:drawing>
              <wp:anchor distT="0" distB="0" distL="114300" distR="114300" simplePos="0" relativeHeight="253785600" behindDoc="0" locked="0" layoutInCell="1" allowOverlap="1" wp14:anchorId="12D055F2" wp14:editId="5D7DDC82">
                <wp:simplePos x="0" y="0"/>
                <wp:positionH relativeFrom="column">
                  <wp:posOffset>451946</wp:posOffset>
                </wp:positionH>
                <wp:positionV relativeFrom="paragraph">
                  <wp:posOffset>83902</wp:posOffset>
                </wp:positionV>
                <wp:extent cx="3589020" cy="0"/>
                <wp:effectExtent l="0" t="0" r="30480" b="19050"/>
                <wp:wrapNone/>
                <wp:docPr id="8" name="Straight Connector 8"/>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52EA0" id="Straight Connector 8" o:spid="_x0000_s1026" style="position:absolute;flip:y;z-index:2537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6.6pt" to="318.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" strokecolor="black [3213]" strokeweight=".5pt"/>
            </w:pict>
          </mc:Fallback>
        </mc:AlternateContent>
      </w:r>
    </w:p>
    <w:p w:rsidR="00751C7C" w:rsidRPr="00027B17" w:rsidRDefault="00A163F0" w:rsidP="00910D0F">
      <w:pPr>
        <w:widowControl w:val="0"/>
        <w:tabs>
          <w:tab w:val="left" w:pos="720"/>
          <w:tab w:val="left" w:pos="1800"/>
          <w:tab w:val="left" w:pos="3690"/>
        </w:tabs>
        <w:overflowPunct w:val="0"/>
        <w:adjustRightInd w:val="0"/>
        <w:ind w:left="360" w:right="-277"/>
        <w:jc w:val="both"/>
        <w:rPr>
          <w:rFonts w:asciiTheme="minorHAnsi" w:hAnsiTheme="minorHAnsi" w:cstheme="minorHAnsi"/>
          <w:b/>
          <w:sz w:val="22"/>
          <w:szCs w:val="22"/>
        </w:rPr>
      </w:pPr>
      <w:r>
        <w:rPr>
          <w:rStyle w:val="Hyperlink"/>
          <w:rFonts w:asciiTheme="minorHAnsi" w:hAnsiTheme="minorHAnsi"/>
          <w:b/>
          <w:color w:val="000000" w:themeColor="text1"/>
          <w:sz w:val="22"/>
          <w:szCs w:val="22"/>
        </w:rPr>
        <w:t xml:space="preserve">The </w:t>
      </w:r>
      <w:r w:rsidR="00751C7C" w:rsidRPr="00751C7C">
        <w:rPr>
          <w:rStyle w:val="Hyperlink"/>
          <w:rFonts w:asciiTheme="minorHAnsi" w:hAnsiTheme="minorHAnsi"/>
          <w:b/>
          <w:color w:val="000000" w:themeColor="text1"/>
          <w:sz w:val="22"/>
          <w:szCs w:val="22"/>
        </w:rPr>
        <w:t>Deacon’s Fund is next Sunday</w:t>
      </w:r>
      <w:r w:rsidR="00751C7C">
        <w:rPr>
          <w:rStyle w:val="Hyperlink"/>
          <w:rFonts w:asciiTheme="minorHAnsi" w:hAnsiTheme="minorHAnsi"/>
          <w:b/>
          <w:color w:val="000000" w:themeColor="text1"/>
          <w:sz w:val="22"/>
          <w:szCs w:val="22"/>
          <w:u w:val="none"/>
        </w:rPr>
        <w:t>. Please mark your check for the Deacon’s Fund and place it in the offering plate in the narthex.</w:t>
      </w:r>
    </w:p>
    <w:p w:rsidR="00FC6C06" w:rsidRDefault="00FC6C06" w:rsidP="00F43DBF">
      <w:pPr>
        <w:ind w:left="360" w:right="-274"/>
        <w:rPr>
          <w:rFonts w:asciiTheme="minorHAnsi" w:hAnsiTheme="minorHAnsi"/>
          <w:b/>
          <w:bCs/>
          <w:sz w:val="22"/>
          <w:szCs w:val="22"/>
        </w:rPr>
      </w:pPr>
    </w:p>
    <w:sectPr w:rsidR="00FC6C06" w:rsidSect="00544269">
      <w:type w:val="continuous"/>
      <w:pgSz w:w="15840" w:h="12240" w:orient="landscape" w:code="1"/>
      <w:pgMar w:top="144" w:right="806" w:bottom="0" w:left="288"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6BA" w:rsidRDefault="003E26BA" w:rsidP="00C12337">
      <w:r>
        <w:separator/>
      </w:r>
    </w:p>
  </w:endnote>
  <w:endnote w:type="continuationSeparator" w:id="0">
    <w:p w:rsidR="003E26BA" w:rsidRDefault="003E26BA"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Matura MT Script Capitals">
    <w:panose1 w:val="03020802060602070202"/>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6BA" w:rsidRDefault="003E26BA" w:rsidP="00C12337">
      <w:r>
        <w:separator/>
      </w:r>
    </w:p>
  </w:footnote>
  <w:footnote w:type="continuationSeparator" w:id="0">
    <w:p w:rsidR="003E26BA" w:rsidRDefault="003E26BA"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4"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8"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6"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3"/>
  </w:num>
  <w:num w:numId="7">
    <w:abstractNumId w:val="41"/>
  </w:num>
  <w:num w:numId="8">
    <w:abstractNumId w:val="22"/>
  </w:num>
  <w:num w:numId="9">
    <w:abstractNumId w:val="47"/>
  </w:num>
  <w:num w:numId="10">
    <w:abstractNumId w:val="32"/>
  </w:num>
  <w:num w:numId="11">
    <w:abstractNumId w:val="7"/>
  </w:num>
  <w:num w:numId="12">
    <w:abstractNumId w:val="13"/>
  </w:num>
  <w:num w:numId="13">
    <w:abstractNumId w:val="30"/>
  </w:num>
  <w:num w:numId="14">
    <w:abstractNumId w:val="38"/>
  </w:num>
  <w:num w:numId="15">
    <w:abstractNumId w:val="20"/>
  </w:num>
  <w:num w:numId="16">
    <w:abstractNumId w:val="39"/>
  </w:num>
  <w:num w:numId="17">
    <w:abstractNumId w:val="36"/>
  </w:num>
  <w:num w:numId="18">
    <w:abstractNumId w:val="40"/>
  </w:num>
  <w:num w:numId="19">
    <w:abstractNumId w:val="2"/>
  </w:num>
  <w:num w:numId="20">
    <w:abstractNumId w:val="0"/>
  </w:num>
  <w:num w:numId="21">
    <w:abstractNumId w:val="1"/>
  </w:num>
  <w:num w:numId="22">
    <w:abstractNumId w:val="3"/>
  </w:num>
  <w:num w:numId="23">
    <w:abstractNumId w:val="42"/>
  </w:num>
  <w:num w:numId="24">
    <w:abstractNumId w:val="17"/>
  </w:num>
  <w:num w:numId="25">
    <w:abstractNumId w:val="37"/>
  </w:num>
  <w:num w:numId="26">
    <w:abstractNumId w:val="43"/>
  </w:num>
  <w:num w:numId="27">
    <w:abstractNumId w:val="45"/>
  </w:num>
  <w:num w:numId="28">
    <w:abstractNumId w:val="21"/>
  </w:num>
  <w:num w:numId="29">
    <w:abstractNumId w:val="46"/>
  </w:num>
  <w:num w:numId="30">
    <w:abstractNumId w:val="26"/>
  </w:num>
  <w:num w:numId="31">
    <w:abstractNumId w:val="12"/>
  </w:num>
  <w:num w:numId="32">
    <w:abstractNumId w:val="16"/>
  </w:num>
  <w:num w:numId="33">
    <w:abstractNumId w:val="9"/>
  </w:num>
  <w:num w:numId="34">
    <w:abstractNumId w:val="14"/>
  </w:num>
  <w:num w:numId="35">
    <w:abstractNumId w:val="27"/>
  </w:num>
  <w:num w:numId="36">
    <w:abstractNumId w:val="11"/>
  </w:num>
  <w:num w:numId="37">
    <w:abstractNumId w:val="25"/>
  </w:num>
  <w:num w:numId="38">
    <w:abstractNumId w:val="24"/>
  </w:num>
  <w:num w:numId="39">
    <w:abstractNumId w:val="6"/>
  </w:num>
  <w:num w:numId="40">
    <w:abstractNumId w:val="15"/>
  </w:num>
  <w:num w:numId="41">
    <w:abstractNumId w:val="28"/>
  </w:num>
  <w:num w:numId="42">
    <w:abstractNumId w:val="35"/>
  </w:num>
  <w:num w:numId="43">
    <w:abstractNumId w:val="19"/>
  </w:num>
  <w:num w:numId="44">
    <w:abstractNumId w:val="29"/>
  </w:num>
  <w:num w:numId="45">
    <w:abstractNumId w:val="8"/>
  </w:num>
  <w:num w:numId="46">
    <w:abstractNumId w:val="4"/>
  </w:num>
  <w:num w:numId="47">
    <w:abstractNumId w:val="3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oNotDisplayPageBoundaries/>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A3B"/>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315D"/>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0E21"/>
    <w:rsid w:val="00011770"/>
    <w:rsid w:val="0001193D"/>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B81"/>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6A8"/>
    <w:rsid w:val="00024287"/>
    <w:rsid w:val="0002446F"/>
    <w:rsid w:val="0002455F"/>
    <w:rsid w:val="000249D0"/>
    <w:rsid w:val="00024B96"/>
    <w:rsid w:val="00024F05"/>
    <w:rsid w:val="00025212"/>
    <w:rsid w:val="000254E6"/>
    <w:rsid w:val="00025565"/>
    <w:rsid w:val="00025B1C"/>
    <w:rsid w:val="00025CB8"/>
    <w:rsid w:val="00025EE7"/>
    <w:rsid w:val="0002630A"/>
    <w:rsid w:val="000265D1"/>
    <w:rsid w:val="0002665C"/>
    <w:rsid w:val="00026972"/>
    <w:rsid w:val="00026A21"/>
    <w:rsid w:val="00026A28"/>
    <w:rsid w:val="00026BD6"/>
    <w:rsid w:val="00026CAB"/>
    <w:rsid w:val="00026E08"/>
    <w:rsid w:val="00027147"/>
    <w:rsid w:val="00027199"/>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764"/>
    <w:rsid w:val="00042929"/>
    <w:rsid w:val="00042E45"/>
    <w:rsid w:val="00042FEF"/>
    <w:rsid w:val="000430B8"/>
    <w:rsid w:val="0004331A"/>
    <w:rsid w:val="00043440"/>
    <w:rsid w:val="00043504"/>
    <w:rsid w:val="00043FB4"/>
    <w:rsid w:val="00044037"/>
    <w:rsid w:val="0004417A"/>
    <w:rsid w:val="000444CB"/>
    <w:rsid w:val="00044771"/>
    <w:rsid w:val="00044833"/>
    <w:rsid w:val="000449FA"/>
    <w:rsid w:val="00044D6C"/>
    <w:rsid w:val="000451E2"/>
    <w:rsid w:val="0004523A"/>
    <w:rsid w:val="00045AC8"/>
    <w:rsid w:val="00046141"/>
    <w:rsid w:val="000463BA"/>
    <w:rsid w:val="000464E6"/>
    <w:rsid w:val="000467BF"/>
    <w:rsid w:val="0004724B"/>
    <w:rsid w:val="0004753E"/>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40F"/>
    <w:rsid w:val="00051651"/>
    <w:rsid w:val="00051818"/>
    <w:rsid w:val="00051A04"/>
    <w:rsid w:val="00051A38"/>
    <w:rsid w:val="00051ABB"/>
    <w:rsid w:val="00051C0D"/>
    <w:rsid w:val="000520E9"/>
    <w:rsid w:val="00052142"/>
    <w:rsid w:val="000521AC"/>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C7E"/>
    <w:rsid w:val="00054E4F"/>
    <w:rsid w:val="00055064"/>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3"/>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C72"/>
    <w:rsid w:val="00064FB3"/>
    <w:rsid w:val="00065006"/>
    <w:rsid w:val="00065349"/>
    <w:rsid w:val="000653F6"/>
    <w:rsid w:val="000653FB"/>
    <w:rsid w:val="0006589D"/>
    <w:rsid w:val="00065D2D"/>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6EA1"/>
    <w:rsid w:val="00077144"/>
    <w:rsid w:val="0007752E"/>
    <w:rsid w:val="00077582"/>
    <w:rsid w:val="000777C5"/>
    <w:rsid w:val="000779A4"/>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83D"/>
    <w:rsid w:val="00091A81"/>
    <w:rsid w:val="00091E8F"/>
    <w:rsid w:val="0009209B"/>
    <w:rsid w:val="000922D3"/>
    <w:rsid w:val="000925D5"/>
    <w:rsid w:val="00092709"/>
    <w:rsid w:val="000929FD"/>
    <w:rsid w:val="00092C4C"/>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665"/>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B4D"/>
    <w:rsid w:val="000A2CDB"/>
    <w:rsid w:val="000A32AF"/>
    <w:rsid w:val="000A33DA"/>
    <w:rsid w:val="000A34DD"/>
    <w:rsid w:val="000A34E1"/>
    <w:rsid w:val="000A3ADC"/>
    <w:rsid w:val="000A3D78"/>
    <w:rsid w:val="000A41A7"/>
    <w:rsid w:val="000A4221"/>
    <w:rsid w:val="000A42B6"/>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63E"/>
    <w:rsid w:val="000B576C"/>
    <w:rsid w:val="000B579F"/>
    <w:rsid w:val="000B5ACD"/>
    <w:rsid w:val="000B5D61"/>
    <w:rsid w:val="000B6318"/>
    <w:rsid w:val="000B66B1"/>
    <w:rsid w:val="000B67F7"/>
    <w:rsid w:val="000B6830"/>
    <w:rsid w:val="000B715F"/>
    <w:rsid w:val="000B721C"/>
    <w:rsid w:val="000B77A6"/>
    <w:rsid w:val="000C005C"/>
    <w:rsid w:val="000C067E"/>
    <w:rsid w:val="000C1310"/>
    <w:rsid w:val="000C1445"/>
    <w:rsid w:val="000C1449"/>
    <w:rsid w:val="000C1553"/>
    <w:rsid w:val="000C16CF"/>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5CDA"/>
    <w:rsid w:val="000C610F"/>
    <w:rsid w:val="000C6277"/>
    <w:rsid w:val="000C629A"/>
    <w:rsid w:val="000C63AE"/>
    <w:rsid w:val="000C6472"/>
    <w:rsid w:val="000C665B"/>
    <w:rsid w:val="000C6799"/>
    <w:rsid w:val="000C695C"/>
    <w:rsid w:val="000C6B02"/>
    <w:rsid w:val="000C6B30"/>
    <w:rsid w:val="000C6F4C"/>
    <w:rsid w:val="000C752A"/>
    <w:rsid w:val="000C7816"/>
    <w:rsid w:val="000C78C7"/>
    <w:rsid w:val="000D097D"/>
    <w:rsid w:val="000D09FA"/>
    <w:rsid w:val="000D0DEF"/>
    <w:rsid w:val="000D0E57"/>
    <w:rsid w:val="000D120F"/>
    <w:rsid w:val="000D13F3"/>
    <w:rsid w:val="000D1609"/>
    <w:rsid w:val="000D1D4A"/>
    <w:rsid w:val="000D213B"/>
    <w:rsid w:val="000D22C7"/>
    <w:rsid w:val="000D238D"/>
    <w:rsid w:val="000D2450"/>
    <w:rsid w:val="000D268D"/>
    <w:rsid w:val="000D2C01"/>
    <w:rsid w:val="000D3172"/>
    <w:rsid w:val="000D3204"/>
    <w:rsid w:val="000D35BA"/>
    <w:rsid w:val="000D3D89"/>
    <w:rsid w:val="000D3DE8"/>
    <w:rsid w:val="000D456D"/>
    <w:rsid w:val="000D47CE"/>
    <w:rsid w:val="000D49E7"/>
    <w:rsid w:val="000D49F7"/>
    <w:rsid w:val="000D4D6C"/>
    <w:rsid w:val="000D4E5B"/>
    <w:rsid w:val="000D52F0"/>
    <w:rsid w:val="000D5B44"/>
    <w:rsid w:val="000D5DA5"/>
    <w:rsid w:val="000D6037"/>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1BC"/>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BCD"/>
    <w:rsid w:val="000F3C87"/>
    <w:rsid w:val="000F3DEC"/>
    <w:rsid w:val="000F3F84"/>
    <w:rsid w:val="000F4406"/>
    <w:rsid w:val="000F4592"/>
    <w:rsid w:val="000F4E54"/>
    <w:rsid w:val="000F4F0B"/>
    <w:rsid w:val="000F50D6"/>
    <w:rsid w:val="000F524F"/>
    <w:rsid w:val="000F53BD"/>
    <w:rsid w:val="000F5865"/>
    <w:rsid w:val="000F596C"/>
    <w:rsid w:val="000F5DC4"/>
    <w:rsid w:val="000F61BD"/>
    <w:rsid w:val="000F6B7C"/>
    <w:rsid w:val="000F6C75"/>
    <w:rsid w:val="000F7701"/>
    <w:rsid w:val="000F7A93"/>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2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0B83"/>
    <w:rsid w:val="00121277"/>
    <w:rsid w:val="0012169F"/>
    <w:rsid w:val="001217BD"/>
    <w:rsid w:val="001218AE"/>
    <w:rsid w:val="00121BDC"/>
    <w:rsid w:val="00121BF4"/>
    <w:rsid w:val="00121F91"/>
    <w:rsid w:val="00122134"/>
    <w:rsid w:val="00122487"/>
    <w:rsid w:val="00122847"/>
    <w:rsid w:val="00122CAC"/>
    <w:rsid w:val="00122D62"/>
    <w:rsid w:val="00122DC9"/>
    <w:rsid w:val="00122E80"/>
    <w:rsid w:val="00122FA7"/>
    <w:rsid w:val="00123056"/>
    <w:rsid w:val="00123249"/>
    <w:rsid w:val="0012365F"/>
    <w:rsid w:val="0012389D"/>
    <w:rsid w:val="001238C8"/>
    <w:rsid w:val="0012407F"/>
    <w:rsid w:val="001241D2"/>
    <w:rsid w:val="00124702"/>
    <w:rsid w:val="00124839"/>
    <w:rsid w:val="00124B07"/>
    <w:rsid w:val="00124BA5"/>
    <w:rsid w:val="00124C5B"/>
    <w:rsid w:val="00124E19"/>
    <w:rsid w:val="00124ED0"/>
    <w:rsid w:val="00125080"/>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894"/>
    <w:rsid w:val="001529F9"/>
    <w:rsid w:val="001532C9"/>
    <w:rsid w:val="001533AA"/>
    <w:rsid w:val="00153B1F"/>
    <w:rsid w:val="00154154"/>
    <w:rsid w:val="001548EF"/>
    <w:rsid w:val="00154D72"/>
    <w:rsid w:val="00154D98"/>
    <w:rsid w:val="00154DF0"/>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5F6"/>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72E"/>
    <w:rsid w:val="00197850"/>
    <w:rsid w:val="00197B48"/>
    <w:rsid w:val="00197C16"/>
    <w:rsid w:val="00197EA5"/>
    <w:rsid w:val="00197FB2"/>
    <w:rsid w:val="001A043E"/>
    <w:rsid w:val="001A0548"/>
    <w:rsid w:val="001A0784"/>
    <w:rsid w:val="001A080F"/>
    <w:rsid w:val="001A0DAC"/>
    <w:rsid w:val="001A1102"/>
    <w:rsid w:val="001A1121"/>
    <w:rsid w:val="001A176E"/>
    <w:rsid w:val="001A1BE0"/>
    <w:rsid w:val="001A1E57"/>
    <w:rsid w:val="001A270E"/>
    <w:rsid w:val="001A2B28"/>
    <w:rsid w:val="001A32FE"/>
    <w:rsid w:val="001A38D7"/>
    <w:rsid w:val="001A3A94"/>
    <w:rsid w:val="001A43F4"/>
    <w:rsid w:val="001A446D"/>
    <w:rsid w:val="001A469E"/>
    <w:rsid w:val="001A470A"/>
    <w:rsid w:val="001A4733"/>
    <w:rsid w:val="001A4978"/>
    <w:rsid w:val="001A4DDA"/>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0C8F"/>
    <w:rsid w:val="001C1063"/>
    <w:rsid w:val="001C12A2"/>
    <w:rsid w:val="001C165F"/>
    <w:rsid w:val="001C168B"/>
    <w:rsid w:val="001C185E"/>
    <w:rsid w:val="001C19A2"/>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4F9F"/>
    <w:rsid w:val="001D50A3"/>
    <w:rsid w:val="001D5348"/>
    <w:rsid w:val="001D58E0"/>
    <w:rsid w:val="001D5932"/>
    <w:rsid w:val="001D5B7F"/>
    <w:rsid w:val="001D5DA3"/>
    <w:rsid w:val="001D5E02"/>
    <w:rsid w:val="001D61F0"/>
    <w:rsid w:val="001D67AA"/>
    <w:rsid w:val="001D699F"/>
    <w:rsid w:val="001D69F9"/>
    <w:rsid w:val="001D6AEB"/>
    <w:rsid w:val="001D6D29"/>
    <w:rsid w:val="001D6D49"/>
    <w:rsid w:val="001D6D5D"/>
    <w:rsid w:val="001D6DB1"/>
    <w:rsid w:val="001D73DA"/>
    <w:rsid w:val="001D755F"/>
    <w:rsid w:val="001D79B3"/>
    <w:rsid w:val="001D7B0B"/>
    <w:rsid w:val="001D7BDC"/>
    <w:rsid w:val="001D7C3B"/>
    <w:rsid w:val="001E005C"/>
    <w:rsid w:val="001E0210"/>
    <w:rsid w:val="001E0252"/>
    <w:rsid w:val="001E02D0"/>
    <w:rsid w:val="001E0711"/>
    <w:rsid w:val="001E094D"/>
    <w:rsid w:val="001E0988"/>
    <w:rsid w:val="001E0F96"/>
    <w:rsid w:val="001E1091"/>
    <w:rsid w:val="001E10BF"/>
    <w:rsid w:val="001E11B6"/>
    <w:rsid w:val="001E130D"/>
    <w:rsid w:val="001E1435"/>
    <w:rsid w:val="001E148C"/>
    <w:rsid w:val="001E1FB1"/>
    <w:rsid w:val="001E1FD7"/>
    <w:rsid w:val="001E20DF"/>
    <w:rsid w:val="001E22A2"/>
    <w:rsid w:val="001E267F"/>
    <w:rsid w:val="001E2C18"/>
    <w:rsid w:val="001E3156"/>
    <w:rsid w:val="001E36EC"/>
    <w:rsid w:val="001E395E"/>
    <w:rsid w:val="001E39A6"/>
    <w:rsid w:val="001E3A81"/>
    <w:rsid w:val="001E3A8C"/>
    <w:rsid w:val="001E3C75"/>
    <w:rsid w:val="001E3D36"/>
    <w:rsid w:val="001E3E80"/>
    <w:rsid w:val="001E3F47"/>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2964"/>
    <w:rsid w:val="001F31C0"/>
    <w:rsid w:val="001F34DB"/>
    <w:rsid w:val="001F3596"/>
    <w:rsid w:val="001F35C2"/>
    <w:rsid w:val="001F3D54"/>
    <w:rsid w:val="001F41E4"/>
    <w:rsid w:val="001F42EA"/>
    <w:rsid w:val="001F45EF"/>
    <w:rsid w:val="001F45F0"/>
    <w:rsid w:val="001F4913"/>
    <w:rsid w:val="001F49CA"/>
    <w:rsid w:val="001F4C54"/>
    <w:rsid w:val="001F4DEC"/>
    <w:rsid w:val="001F4E95"/>
    <w:rsid w:val="001F5002"/>
    <w:rsid w:val="001F54FC"/>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045"/>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01"/>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ED1"/>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EA"/>
    <w:rsid w:val="00227B9C"/>
    <w:rsid w:val="00227FE5"/>
    <w:rsid w:val="00230590"/>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2F32"/>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B11"/>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4056"/>
    <w:rsid w:val="0026429D"/>
    <w:rsid w:val="00264714"/>
    <w:rsid w:val="00264A4C"/>
    <w:rsid w:val="00264C5B"/>
    <w:rsid w:val="00264E62"/>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67EF9"/>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623B"/>
    <w:rsid w:val="0027649A"/>
    <w:rsid w:val="002766A6"/>
    <w:rsid w:val="00276D0A"/>
    <w:rsid w:val="00276E2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2F7"/>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5CAF"/>
    <w:rsid w:val="00285F25"/>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32A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1D44"/>
    <w:rsid w:val="002A204B"/>
    <w:rsid w:val="002A21BE"/>
    <w:rsid w:val="002A2A08"/>
    <w:rsid w:val="002A2B45"/>
    <w:rsid w:val="002A3430"/>
    <w:rsid w:val="002A3697"/>
    <w:rsid w:val="002A36A6"/>
    <w:rsid w:val="002A38E9"/>
    <w:rsid w:val="002A3AC9"/>
    <w:rsid w:val="002A3CBD"/>
    <w:rsid w:val="002A3F2D"/>
    <w:rsid w:val="002A4415"/>
    <w:rsid w:val="002A449C"/>
    <w:rsid w:val="002A4616"/>
    <w:rsid w:val="002A476F"/>
    <w:rsid w:val="002A4910"/>
    <w:rsid w:val="002A4E39"/>
    <w:rsid w:val="002A5417"/>
    <w:rsid w:val="002A5CB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5E6"/>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565"/>
    <w:rsid w:val="002C1F95"/>
    <w:rsid w:val="002C2031"/>
    <w:rsid w:val="002C23AF"/>
    <w:rsid w:val="002C26F1"/>
    <w:rsid w:val="002C28BD"/>
    <w:rsid w:val="002C3060"/>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946"/>
    <w:rsid w:val="002C5AA7"/>
    <w:rsid w:val="002C5D83"/>
    <w:rsid w:val="002C5EBD"/>
    <w:rsid w:val="002C5FEB"/>
    <w:rsid w:val="002C63DC"/>
    <w:rsid w:val="002C65CB"/>
    <w:rsid w:val="002C6632"/>
    <w:rsid w:val="002C7814"/>
    <w:rsid w:val="002C7819"/>
    <w:rsid w:val="002C78C6"/>
    <w:rsid w:val="002C7A1F"/>
    <w:rsid w:val="002C7A2C"/>
    <w:rsid w:val="002C7A60"/>
    <w:rsid w:val="002C7F17"/>
    <w:rsid w:val="002D015D"/>
    <w:rsid w:val="002D052D"/>
    <w:rsid w:val="002D0546"/>
    <w:rsid w:val="002D0557"/>
    <w:rsid w:val="002D05FE"/>
    <w:rsid w:val="002D0B09"/>
    <w:rsid w:val="002D128D"/>
    <w:rsid w:val="002D12B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00D"/>
    <w:rsid w:val="002E01CB"/>
    <w:rsid w:val="002E044F"/>
    <w:rsid w:val="002E0450"/>
    <w:rsid w:val="002E07A2"/>
    <w:rsid w:val="002E0AF0"/>
    <w:rsid w:val="002E103E"/>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4D0B"/>
    <w:rsid w:val="002E5054"/>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828"/>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445"/>
    <w:rsid w:val="002F7A92"/>
    <w:rsid w:val="002F7D28"/>
    <w:rsid w:val="003003E1"/>
    <w:rsid w:val="0030043E"/>
    <w:rsid w:val="0030067C"/>
    <w:rsid w:val="00300A81"/>
    <w:rsid w:val="00300C6E"/>
    <w:rsid w:val="00300D24"/>
    <w:rsid w:val="00300D43"/>
    <w:rsid w:val="00300D54"/>
    <w:rsid w:val="0030108C"/>
    <w:rsid w:val="0030139F"/>
    <w:rsid w:val="003015A5"/>
    <w:rsid w:val="0030177E"/>
    <w:rsid w:val="00301F29"/>
    <w:rsid w:val="003022AC"/>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48D"/>
    <w:rsid w:val="003065CA"/>
    <w:rsid w:val="003067B9"/>
    <w:rsid w:val="00306903"/>
    <w:rsid w:val="003069F2"/>
    <w:rsid w:val="00306A7A"/>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B7C"/>
    <w:rsid w:val="00332018"/>
    <w:rsid w:val="00332063"/>
    <w:rsid w:val="00332088"/>
    <w:rsid w:val="00332181"/>
    <w:rsid w:val="003321DA"/>
    <w:rsid w:val="003324E0"/>
    <w:rsid w:val="00332765"/>
    <w:rsid w:val="003327AA"/>
    <w:rsid w:val="00332EBB"/>
    <w:rsid w:val="00332FA8"/>
    <w:rsid w:val="00333522"/>
    <w:rsid w:val="00333710"/>
    <w:rsid w:val="003338DB"/>
    <w:rsid w:val="00333C68"/>
    <w:rsid w:val="00333E84"/>
    <w:rsid w:val="00333FAA"/>
    <w:rsid w:val="003347BF"/>
    <w:rsid w:val="00334B16"/>
    <w:rsid w:val="00334BF4"/>
    <w:rsid w:val="00334E17"/>
    <w:rsid w:val="00335249"/>
    <w:rsid w:val="0033536C"/>
    <w:rsid w:val="00335662"/>
    <w:rsid w:val="00335A2C"/>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0B07"/>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8EA"/>
    <w:rsid w:val="00344A9F"/>
    <w:rsid w:val="00344CA1"/>
    <w:rsid w:val="00344CE9"/>
    <w:rsid w:val="00344DA1"/>
    <w:rsid w:val="00344F6C"/>
    <w:rsid w:val="00345759"/>
    <w:rsid w:val="00345FDB"/>
    <w:rsid w:val="00346397"/>
    <w:rsid w:val="00346543"/>
    <w:rsid w:val="003467A5"/>
    <w:rsid w:val="00346908"/>
    <w:rsid w:val="00346AA5"/>
    <w:rsid w:val="00346E93"/>
    <w:rsid w:val="00347101"/>
    <w:rsid w:val="003473BA"/>
    <w:rsid w:val="003474CE"/>
    <w:rsid w:val="00347657"/>
    <w:rsid w:val="00347766"/>
    <w:rsid w:val="0034785D"/>
    <w:rsid w:val="00350019"/>
    <w:rsid w:val="0035009D"/>
    <w:rsid w:val="00350145"/>
    <w:rsid w:val="003504D4"/>
    <w:rsid w:val="00350B35"/>
    <w:rsid w:val="00350B65"/>
    <w:rsid w:val="0035157F"/>
    <w:rsid w:val="00351972"/>
    <w:rsid w:val="00351FAD"/>
    <w:rsid w:val="00352650"/>
    <w:rsid w:val="0035296E"/>
    <w:rsid w:val="00352D06"/>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5DB3"/>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2E2"/>
    <w:rsid w:val="0037631D"/>
    <w:rsid w:val="0037661D"/>
    <w:rsid w:val="00376C9A"/>
    <w:rsid w:val="00376C9E"/>
    <w:rsid w:val="003772ED"/>
    <w:rsid w:val="003777D1"/>
    <w:rsid w:val="00377D67"/>
    <w:rsid w:val="0038002A"/>
    <w:rsid w:val="0038034E"/>
    <w:rsid w:val="00380360"/>
    <w:rsid w:val="00380677"/>
    <w:rsid w:val="0038070B"/>
    <w:rsid w:val="00380717"/>
    <w:rsid w:val="00380783"/>
    <w:rsid w:val="00380829"/>
    <w:rsid w:val="00380911"/>
    <w:rsid w:val="00380946"/>
    <w:rsid w:val="003809AE"/>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7C2"/>
    <w:rsid w:val="003A1DFD"/>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CF"/>
    <w:rsid w:val="003A64F6"/>
    <w:rsid w:val="003A6A6F"/>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6F1"/>
    <w:rsid w:val="003B4B2C"/>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8D7"/>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FD2"/>
    <w:rsid w:val="003C73E0"/>
    <w:rsid w:val="003C752D"/>
    <w:rsid w:val="003C76F7"/>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5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0D7F"/>
    <w:rsid w:val="003E154B"/>
    <w:rsid w:val="003E17D6"/>
    <w:rsid w:val="003E182B"/>
    <w:rsid w:val="003E1D92"/>
    <w:rsid w:val="003E1E9E"/>
    <w:rsid w:val="003E1F2E"/>
    <w:rsid w:val="003E217F"/>
    <w:rsid w:val="003E22BE"/>
    <w:rsid w:val="003E2306"/>
    <w:rsid w:val="003E26BA"/>
    <w:rsid w:val="003E27E1"/>
    <w:rsid w:val="003E29E1"/>
    <w:rsid w:val="003E2E80"/>
    <w:rsid w:val="003E30A6"/>
    <w:rsid w:val="003E3185"/>
    <w:rsid w:val="003E3379"/>
    <w:rsid w:val="003E340E"/>
    <w:rsid w:val="003E3537"/>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A38"/>
    <w:rsid w:val="003E6EB5"/>
    <w:rsid w:val="003E7626"/>
    <w:rsid w:val="003E77E7"/>
    <w:rsid w:val="003E7A5F"/>
    <w:rsid w:val="003E7D58"/>
    <w:rsid w:val="003E7E5E"/>
    <w:rsid w:val="003E7F47"/>
    <w:rsid w:val="003F0200"/>
    <w:rsid w:val="003F02E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40057E"/>
    <w:rsid w:val="004007C2"/>
    <w:rsid w:val="00400A85"/>
    <w:rsid w:val="00400C0A"/>
    <w:rsid w:val="00400C7B"/>
    <w:rsid w:val="004012D0"/>
    <w:rsid w:val="0040130D"/>
    <w:rsid w:val="004013C8"/>
    <w:rsid w:val="004015D8"/>
    <w:rsid w:val="004017A0"/>
    <w:rsid w:val="00401E10"/>
    <w:rsid w:val="00401E49"/>
    <w:rsid w:val="00401E96"/>
    <w:rsid w:val="00401ED6"/>
    <w:rsid w:val="0040217A"/>
    <w:rsid w:val="00402550"/>
    <w:rsid w:val="004029FD"/>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B06"/>
    <w:rsid w:val="00412E26"/>
    <w:rsid w:val="00412E46"/>
    <w:rsid w:val="0041337B"/>
    <w:rsid w:val="00413DA1"/>
    <w:rsid w:val="00414264"/>
    <w:rsid w:val="004144E8"/>
    <w:rsid w:val="00414650"/>
    <w:rsid w:val="00414830"/>
    <w:rsid w:val="004148A0"/>
    <w:rsid w:val="00414BE1"/>
    <w:rsid w:val="00414D50"/>
    <w:rsid w:val="00415026"/>
    <w:rsid w:val="0041538D"/>
    <w:rsid w:val="00415A80"/>
    <w:rsid w:val="00415EFA"/>
    <w:rsid w:val="00416074"/>
    <w:rsid w:val="004160AE"/>
    <w:rsid w:val="004160B1"/>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540"/>
    <w:rsid w:val="0043578E"/>
    <w:rsid w:val="00435AED"/>
    <w:rsid w:val="00435C8D"/>
    <w:rsid w:val="00435D67"/>
    <w:rsid w:val="004361FE"/>
    <w:rsid w:val="004362F3"/>
    <w:rsid w:val="0043654B"/>
    <w:rsid w:val="00436968"/>
    <w:rsid w:val="00436A0B"/>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47B6E"/>
    <w:rsid w:val="00447E1C"/>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568"/>
    <w:rsid w:val="004838BC"/>
    <w:rsid w:val="00483C7F"/>
    <w:rsid w:val="004841E8"/>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8D1"/>
    <w:rsid w:val="00487AC5"/>
    <w:rsid w:val="00487ACD"/>
    <w:rsid w:val="00487C64"/>
    <w:rsid w:val="00487CA5"/>
    <w:rsid w:val="00487D1B"/>
    <w:rsid w:val="00490606"/>
    <w:rsid w:val="00490738"/>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7C6"/>
    <w:rsid w:val="0049486D"/>
    <w:rsid w:val="00494CDE"/>
    <w:rsid w:val="00494DD7"/>
    <w:rsid w:val="00495003"/>
    <w:rsid w:val="0049510A"/>
    <w:rsid w:val="004951CA"/>
    <w:rsid w:val="0049566D"/>
    <w:rsid w:val="004956A4"/>
    <w:rsid w:val="0049621E"/>
    <w:rsid w:val="00496243"/>
    <w:rsid w:val="00496589"/>
    <w:rsid w:val="0049670D"/>
    <w:rsid w:val="00496800"/>
    <w:rsid w:val="00496BE9"/>
    <w:rsid w:val="00497012"/>
    <w:rsid w:val="00497726"/>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2D1"/>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D9"/>
    <w:rsid w:val="004A6DED"/>
    <w:rsid w:val="004A7012"/>
    <w:rsid w:val="004A70E6"/>
    <w:rsid w:val="004A7110"/>
    <w:rsid w:val="004A747B"/>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1F1F"/>
    <w:rsid w:val="004B1FFC"/>
    <w:rsid w:val="004B22CA"/>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3FD"/>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3E7"/>
    <w:rsid w:val="004D38B1"/>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C10"/>
    <w:rsid w:val="004F2E99"/>
    <w:rsid w:val="004F30F7"/>
    <w:rsid w:val="004F3261"/>
    <w:rsid w:val="004F3274"/>
    <w:rsid w:val="004F3309"/>
    <w:rsid w:val="004F3AEA"/>
    <w:rsid w:val="004F3B69"/>
    <w:rsid w:val="004F3C07"/>
    <w:rsid w:val="004F3D1A"/>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39D"/>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029"/>
    <w:rsid w:val="005041C8"/>
    <w:rsid w:val="00504223"/>
    <w:rsid w:val="00504417"/>
    <w:rsid w:val="0050456C"/>
    <w:rsid w:val="00504800"/>
    <w:rsid w:val="0050490B"/>
    <w:rsid w:val="00504955"/>
    <w:rsid w:val="00504AF5"/>
    <w:rsid w:val="00505752"/>
    <w:rsid w:val="00505B49"/>
    <w:rsid w:val="00505B59"/>
    <w:rsid w:val="00505D06"/>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2F65"/>
    <w:rsid w:val="0051316A"/>
    <w:rsid w:val="005134E5"/>
    <w:rsid w:val="00513752"/>
    <w:rsid w:val="005138DE"/>
    <w:rsid w:val="0051393C"/>
    <w:rsid w:val="00514698"/>
    <w:rsid w:val="00514999"/>
    <w:rsid w:val="00514AB7"/>
    <w:rsid w:val="00514AB9"/>
    <w:rsid w:val="00514B5C"/>
    <w:rsid w:val="00515368"/>
    <w:rsid w:val="00515494"/>
    <w:rsid w:val="0051554C"/>
    <w:rsid w:val="005158CE"/>
    <w:rsid w:val="00515CFC"/>
    <w:rsid w:val="00515E58"/>
    <w:rsid w:val="005160D9"/>
    <w:rsid w:val="005161F3"/>
    <w:rsid w:val="00516293"/>
    <w:rsid w:val="005163CA"/>
    <w:rsid w:val="00516476"/>
    <w:rsid w:val="0051677D"/>
    <w:rsid w:val="005169D1"/>
    <w:rsid w:val="00516BF2"/>
    <w:rsid w:val="00516C13"/>
    <w:rsid w:val="00517020"/>
    <w:rsid w:val="005170E8"/>
    <w:rsid w:val="0051735D"/>
    <w:rsid w:val="005174F6"/>
    <w:rsid w:val="0051785F"/>
    <w:rsid w:val="00517912"/>
    <w:rsid w:val="00517A6E"/>
    <w:rsid w:val="00517E79"/>
    <w:rsid w:val="005203D9"/>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5293"/>
    <w:rsid w:val="00525352"/>
    <w:rsid w:val="005253B1"/>
    <w:rsid w:val="00525B5C"/>
    <w:rsid w:val="00526012"/>
    <w:rsid w:val="005263CD"/>
    <w:rsid w:val="005263FB"/>
    <w:rsid w:val="0052642D"/>
    <w:rsid w:val="00526788"/>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4A2"/>
    <w:rsid w:val="00537579"/>
    <w:rsid w:val="00537B0E"/>
    <w:rsid w:val="00537FD0"/>
    <w:rsid w:val="0054024D"/>
    <w:rsid w:val="0054033E"/>
    <w:rsid w:val="005403C6"/>
    <w:rsid w:val="00540652"/>
    <w:rsid w:val="00540661"/>
    <w:rsid w:val="00540ADC"/>
    <w:rsid w:val="005413D3"/>
    <w:rsid w:val="005413FF"/>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269"/>
    <w:rsid w:val="0054431B"/>
    <w:rsid w:val="005446A9"/>
    <w:rsid w:val="0054479C"/>
    <w:rsid w:val="00544B1F"/>
    <w:rsid w:val="005450BE"/>
    <w:rsid w:val="00545222"/>
    <w:rsid w:val="00545910"/>
    <w:rsid w:val="005459CA"/>
    <w:rsid w:val="00545C6A"/>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73"/>
    <w:rsid w:val="005558B4"/>
    <w:rsid w:val="005558EE"/>
    <w:rsid w:val="00555C04"/>
    <w:rsid w:val="00555C8C"/>
    <w:rsid w:val="00555D6C"/>
    <w:rsid w:val="00555D8B"/>
    <w:rsid w:val="00555E34"/>
    <w:rsid w:val="00556428"/>
    <w:rsid w:val="00556488"/>
    <w:rsid w:val="00556B2F"/>
    <w:rsid w:val="00556B46"/>
    <w:rsid w:val="00556D47"/>
    <w:rsid w:val="00556D78"/>
    <w:rsid w:val="005571C3"/>
    <w:rsid w:val="005571D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786"/>
    <w:rsid w:val="005639E3"/>
    <w:rsid w:val="00563A4B"/>
    <w:rsid w:val="00563F35"/>
    <w:rsid w:val="00564167"/>
    <w:rsid w:val="00564296"/>
    <w:rsid w:val="00564411"/>
    <w:rsid w:val="0056453A"/>
    <w:rsid w:val="00564863"/>
    <w:rsid w:val="00564A6C"/>
    <w:rsid w:val="00564A96"/>
    <w:rsid w:val="00564CEE"/>
    <w:rsid w:val="00564D14"/>
    <w:rsid w:val="00564E8D"/>
    <w:rsid w:val="00565270"/>
    <w:rsid w:val="005652B9"/>
    <w:rsid w:val="005652F3"/>
    <w:rsid w:val="005656EF"/>
    <w:rsid w:val="0056573E"/>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6B4"/>
    <w:rsid w:val="00570EA3"/>
    <w:rsid w:val="00571109"/>
    <w:rsid w:val="005714F8"/>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77AC1"/>
    <w:rsid w:val="00580DFD"/>
    <w:rsid w:val="00580E02"/>
    <w:rsid w:val="00581021"/>
    <w:rsid w:val="00581389"/>
    <w:rsid w:val="005813C1"/>
    <w:rsid w:val="00581464"/>
    <w:rsid w:val="005816F1"/>
    <w:rsid w:val="00581A03"/>
    <w:rsid w:val="00581D31"/>
    <w:rsid w:val="00582359"/>
    <w:rsid w:val="005823CA"/>
    <w:rsid w:val="00582B69"/>
    <w:rsid w:val="00582C3B"/>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960"/>
    <w:rsid w:val="00590E3A"/>
    <w:rsid w:val="00590EA6"/>
    <w:rsid w:val="005910EC"/>
    <w:rsid w:val="00591466"/>
    <w:rsid w:val="0059160B"/>
    <w:rsid w:val="005918BB"/>
    <w:rsid w:val="00591DA2"/>
    <w:rsid w:val="00591E22"/>
    <w:rsid w:val="00592C5D"/>
    <w:rsid w:val="00592D38"/>
    <w:rsid w:val="005932A7"/>
    <w:rsid w:val="00593EFC"/>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B7E"/>
    <w:rsid w:val="00597DA6"/>
    <w:rsid w:val="005A0F04"/>
    <w:rsid w:val="005A0F9D"/>
    <w:rsid w:val="005A1061"/>
    <w:rsid w:val="005A1102"/>
    <w:rsid w:val="005A1180"/>
    <w:rsid w:val="005A1397"/>
    <w:rsid w:val="005A13D5"/>
    <w:rsid w:val="005A1838"/>
    <w:rsid w:val="005A1A47"/>
    <w:rsid w:val="005A1AE8"/>
    <w:rsid w:val="005A1B89"/>
    <w:rsid w:val="005A1B94"/>
    <w:rsid w:val="005A1C4D"/>
    <w:rsid w:val="005A1CEE"/>
    <w:rsid w:val="005A1F25"/>
    <w:rsid w:val="005A3B18"/>
    <w:rsid w:val="005A3E1D"/>
    <w:rsid w:val="005A4035"/>
    <w:rsid w:val="005A40AB"/>
    <w:rsid w:val="005A4257"/>
    <w:rsid w:val="005A48C3"/>
    <w:rsid w:val="005A4959"/>
    <w:rsid w:val="005A4B4B"/>
    <w:rsid w:val="005A514A"/>
    <w:rsid w:val="005A52C8"/>
    <w:rsid w:val="005A52D5"/>
    <w:rsid w:val="005A5B3A"/>
    <w:rsid w:val="005A5B72"/>
    <w:rsid w:val="005A5E52"/>
    <w:rsid w:val="005A63C0"/>
    <w:rsid w:val="005A66EF"/>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C18"/>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0D3E"/>
    <w:rsid w:val="005C14C5"/>
    <w:rsid w:val="005C1965"/>
    <w:rsid w:val="005C1BD5"/>
    <w:rsid w:val="005C1D78"/>
    <w:rsid w:val="005C1E77"/>
    <w:rsid w:val="005C265F"/>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BAD"/>
    <w:rsid w:val="005C6C5C"/>
    <w:rsid w:val="005C6EF6"/>
    <w:rsid w:val="005C742A"/>
    <w:rsid w:val="005C764F"/>
    <w:rsid w:val="005C7DDE"/>
    <w:rsid w:val="005C7F2E"/>
    <w:rsid w:val="005D02C6"/>
    <w:rsid w:val="005D02CB"/>
    <w:rsid w:val="005D02DC"/>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4FA"/>
    <w:rsid w:val="005D65EA"/>
    <w:rsid w:val="005D675C"/>
    <w:rsid w:val="005D6EA9"/>
    <w:rsid w:val="005D6EEB"/>
    <w:rsid w:val="005D73FD"/>
    <w:rsid w:val="005D755F"/>
    <w:rsid w:val="005D7651"/>
    <w:rsid w:val="005D794F"/>
    <w:rsid w:val="005D7A97"/>
    <w:rsid w:val="005D7B8E"/>
    <w:rsid w:val="005D7DE5"/>
    <w:rsid w:val="005D7F1E"/>
    <w:rsid w:val="005E01C6"/>
    <w:rsid w:val="005E0485"/>
    <w:rsid w:val="005E0748"/>
    <w:rsid w:val="005E0C99"/>
    <w:rsid w:val="005E0D3C"/>
    <w:rsid w:val="005E0E77"/>
    <w:rsid w:val="005E0FE8"/>
    <w:rsid w:val="005E118F"/>
    <w:rsid w:val="005E11F3"/>
    <w:rsid w:val="005E137B"/>
    <w:rsid w:val="005E144C"/>
    <w:rsid w:val="005E1986"/>
    <w:rsid w:val="005E1FFA"/>
    <w:rsid w:val="005E20A9"/>
    <w:rsid w:val="005E211E"/>
    <w:rsid w:val="005E2219"/>
    <w:rsid w:val="005E22D7"/>
    <w:rsid w:val="005E2543"/>
    <w:rsid w:val="005E254B"/>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A73"/>
    <w:rsid w:val="005F2FFF"/>
    <w:rsid w:val="005F32E5"/>
    <w:rsid w:val="005F376D"/>
    <w:rsid w:val="005F3889"/>
    <w:rsid w:val="005F3DBC"/>
    <w:rsid w:val="005F3DEC"/>
    <w:rsid w:val="005F410F"/>
    <w:rsid w:val="005F4618"/>
    <w:rsid w:val="005F4847"/>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8DD"/>
    <w:rsid w:val="006000F8"/>
    <w:rsid w:val="0060083F"/>
    <w:rsid w:val="006008AC"/>
    <w:rsid w:val="00600B1B"/>
    <w:rsid w:val="00600B23"/>
    <w:rsid w:val="00600E75"/>
    <w:rsid w:val="00601048"/>
    <w:rsid w:val="006010CA"/>
    <w:rsid w:val="0060126C"/>
    <w:rsid w:val="006012C3"/>
    <w:rsid w:val="006013BD"/>
    <w:rsid w:val="006019F0"/>
    <w:rsid w:val="00601D52"/>
    <w:rsid w:val="00601E10"/>
    <w:rsid w:val="00601E40"/>
    <w:rsid w:val="00601FED"/>
    <w:rsid w:val="00602315"/>
    <w:rsid w:val="00602364"/>
    <w:rsid w:val="00602861"/>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66D"/>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AB6"/>
    <w:rsid w:val="00616BB1"/>
    <w:rsid w:val="00616D73"/>
    <w:rsid w:val="00616F1F"/>
    <w:rsid w:val="00617223"/>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C27"/>
    <w:rsid w:val="00622F91"/>
    <w:rsid w:val="006235BC"/>
    <w:rsid w:val="006236F3"/>
    <w:rsid w:val="00623833"/>
    <w:rsid w:val="006238DB"/>
    <w:rsid w:val="00623FD6"/>
    <w:rsid w:val="00623FF4"/>
    <w:rsid w:val="00624215"/>
    <w:rsid w:val="0062426F"/>
    <w:rsid w:val="00624344"/>
    <w:rsid w:val="006244E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6C7"/>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6B2"/>
    <w:rsid w:val="006508BF"/>
    <w:rsid w:val="006508C5"/>
    <w:rsid w:val="006509B5"/>
    <w:rsid w:val="00650ED0"/>
    <w:rsid w:val="0065111C"/>
    <w:rsid w:val="00651831"/>
    <w:rsid w:val="00651C66"/>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6E4"/>
    <w:rsid w:val="0067182D"/>
    <w:rsid w:val="00671A56"/>
    <w:rsid w:val="00671AC9"/>
    <w:rsid w:val="00671C41"/>
    <w:rsid w:val="00671CB6"/>
    <w:rsid w:val="00671CDA"/>
    <w:rsid w:val="00671DDC"/>
    <w:rsid w:val="00671FA8"/>
    <w:rsid w:val="00672899"/>
    <w:rsid w:val="00672994"/>
    <w:rsid w:val="00672A94"/>
    <w:rsid w:val="00672DC1"/>
    <w:rsid w:val="00672F3E"/>
    <w:rsid w:val="00673269"/>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909"/>
    <w:rsid w:val="00676A79"/>
    <w:rsid w:val="006773B2"/>
    <w:rsid w:val="0067741C"/>
    <w:rsid w:val="00677454"/>
    <w:rsid w:val="00677532"/>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2B3"/>
    <w:rsid w:val="006A68BB"/>
    <w:rsid w:val="006A68EA"/>
    <w:rsid w:val="006A6959"/>
    <w:rsid w:val="006A701F"/>
    <w:rsid w:val="006A72AD"/>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863"/>
    <w:rsid w:val="006B4D13"/>
    <w:rsid w:val="006B4FE7"/>
    <w:rsid w:val="006B52CE"/>
    <w:rsid w:val="006B5609"/>
    <w:rsid w:val="006B57D1"/>
    <w:rsid w:val="006B5EBF"/>
    <w:rsid w:val="006B5EC1"/>
    <w:rsid w:val="006B6099"/>
    <w:rsid w:val="006B60A6"/>
    <w:rsid w:val="006B616B"/>
    <w:rsid w:val="006B61E0"/>
    <w:rsid w:val="006B63EA"/>
    <w:rsid w:val="006B67DC"/>
    <w:rsid w:val="006B67E1"/>
    <w:rsid w:val="006B689A"/>
    <w:rsid w:val="006B6A85"/>
    <w:rsid w:val="006B6E86"/>
    <w:rsid w:val="006B7329"/>
    <w:rsid w:val="006B777B"/>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52A"/>
    <w:rsid w:val="006D1096"/>
    <w:rsid w:val="006D14EF"/>
    <w:rsid w:val="006D1516"/>
    <w:rsid w:val="006D1A96"/>
    <w:rsid w:val="006D1FA7"/>
    <w:rsid w:val="006D2424"/>
    <w:rsid w:val="006D27F7"/>
    <w:rsid w:val="006D29EE"/>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5D2"/>
    <w:rsid w:val="006E1B4D"/>
    <w:rsid w:val="006E1C66"/>
    <w:rsid w:val="006E1FFE"/>
    <w:rsid w:val="006E231C"/>
    <w:rsid w:val="006E2727"/>
    <w:rsid w:val="006E29D1"/>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AC"/>
    <w:rsid w:val="006E7058"/>
    <w:rsid w:val="006E7063"/>
    <w:rsid w:val="006E71F7"/>
    <w:rsid w:val="006E7557"/>
    <w:rsid w:val="006E7578"/>
    <w:rsid w:val="006E7816"/>
    <w:rsid w:val="006E79C7"/>
    <w:rsid w:val="006E7ADD"/>
    <w:rsid w:val="006E7B02"/>
    <w:rsid w:val="006E7B1B"/>
    <w:rsid w:val="006E7CAE"/>
    <w:rsid w:val="006E7ECF"/>
    <w:rsid w:val="006F03AA"/>
    <w:rsid w:val="006F03F3"/>
    <w:rsid w:val="006F04CA"/>
    <w:rsid w:val="006F05C5"/>
    <w:rsid w:val="006F05D1"/>
    <w:rsid w:val="006F07AF"/>
    <w:rsid w:val="006F08EE"/>
    <w:rsid w:val="006F0E39"/>
    <w:rsid w:val="006F1137"/>
    <w:rsid w:val="006F1382"/>
    <w:rsid w:val="006F164E"/>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31DE"/>
    <w:rsid w:val="00713489"/>
    <w:rsid w:val="0071363E"/>
    <w:rsid w:val="007138FA"/>
    <w:rsid w:val="00714474"/>
    <w:rsid w:val="00714A7E"/>
    <w:rsid w:val="00714DC1"/>
    <w:rsid w:val="00714E65"/>
    <w:rsid w:val="00714EDD"/>
    <w:rsid w:val="00715519"/>
    <w:rsid w:val="00715711"/>
    <w:rsid w:val="00715E4E"/>
    <w:rsid w:val="007161C2"/>
    <w:rsid w:val="0071637E"/>
    <w:rsid w:val="00716433"/>
    <w:rsid w:val="007164F3"/>
    <w:rsid w:val="007165AF"/>
    <w:rsid w:val="0071672C"/>
    <w:rsid w:val="0071694A"/>
    <w:rsid w:val="00716C00"/>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3A0"/>
    <w:rsid w:val="007273C5"/>
    <w:rsid w:val="00727574"/>
    <w:rsid w:val="00727DCD"/>
    <w:rsid w:val="007300D6"/>
    <w:rsid w:val="0073017F"/>
    <w:rsid w:val="007301E2"/>
    <w:rsid w:val="0073082C"/>
    <w:rsid w:val="0073090A"/>
    <w:rsid w:val="00730C98"/>
    <w:rsid w:val="00730E9E"/>
    <w:rsid w:val="00731048"/>
    <w:rsid w:val="007314E3"/>
    <w:rsid w:val="007315E9"/>
    <w:rsid w:val="00731A5F"/>
    <w:rsid w:val="00731F32"/>
    <w:rsid w:val="00731FE0"/>
    <w:rsid w:val="00732185"/>
    <w:rsid w:val="007321FC"/>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52B"/>
    <w:rsid w:val="0075095E"/>
    <w:rsid w:val="00750AA9"/>
    <w:rsid w:val="00750B7E"/>
    <w:rsid w:val="00750BC8"/>
    <w:rsid w:val="00750CFF"/>
    <w:rsid w:val="00750E20"/>
    <w:rsid w:val="00750E9F"/>
    <w:rsid w:val="007510AF"/>
    <w:rsid w:val="00751555"/>
    <w:rsid w:val="00751687"/>
    <w:rsid w:val="007517AA"/>
    <w:rsid w:val="007519CB"/>
    <w:rsid w:val="00751ADC"/>
    <w:rsid w:val="00751BCF"/>
    <w:rsid w:val="00751C7C"/>
    <w:rsid w:val="00751CF5"/>
    <w:rsid w:val="00751D56"/>
    <w:rsid w:val="00751EC7"/>
    <w:rsid w:val="00751F8F"/>
    <w:rsid w:val="00752265"/>
    <w:rsid w:val="0075231B"/>
    <w:rsid w:val="007525DA"/>
    <w:rsid w:val="007526DA"/>
    <w:rsid w:val="00752B50"/>
    <w:rsid w:val="00752C95"/>
    <w:rsid w:val="00752EEB"/>
    <w:rsid w:val="00752EF6"/>
    <w:rsid w:val="00752FA4"/>
    <w:rsid w:val="00753269"/>
    <w:rsid w:val="00753833"/>
    <w:rsid w:val="0075386B"/>
    <w:rsid w:val="007538A2"/>
    <w:rsid w:val="00753A39"/>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8D"/>
    <w:rsid w:val="00757FA5"/>
    <w:rsid w:val="007608FA"/>
    <w:rsid w:val="00760C0C"/>
    <w:rsid w:val="00760EE1"/>
    <w:rsid w:val="0076124A"/>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E47"/>
    <w:rsid w:val="00770F99"/>
    <w:rsid w:val="00771066"/>
    <w:rsid w:val="007718AB"/>
    <w:rsid w:val="007719F7"/>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266"/>
    <w:rsid w:val="0077636B"/>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ABE"/>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72"/>
    <w:rsid w:val="007A7E45"/>
    <w:rsid w:val="007A7EAD"/>
    <w:rsid w:val="007B00F5"/>
    <w:rsid w:val="007B0173"/>
    <w:rsid w:val="007B05F5"/>
    <w:rsid w:val="007B0ACB"/>
    <w:rsid w:val="007B0C6C"/>
    <w:rsid w:val="007B0C94"/>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BD4"/>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99E"/>
    <w:rsid w:val="007B6A11"/>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F8E"/>
    <w:rsid w:val="007D5A2B"/>
    <w:rsid w:val="007D5E04"/>
    <w:rsid w:val="007D60C3"/>
    <w:rsid w:val="007D64ED"/>
    <w:rsid w:val="007D66C2"/>
    <w:rsid w:val="007D68D1"/>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E7D6D"/>
    <w:rsid w:val="007F011D"/>
    <w:rsid w:val="007F01D3"/>
    <w:rsid w:val="007F029B"/>
    <w:rsid w:val="007F030B"/>
    <w:rsid w:val="007F0426"/>
    <w:rsid w:val="007F0567"/>
    <w:rsid w:val="007F06C0"/>
    <w:rsid w:val="007F08CF"/>
    <w:rsid w:val="007F091B"/>
    <w:rsid w:val="007F0AB1"/>
    <w:rsid w:val="007F0C44"/>
    <w:rsid w:val="007F1319"/>
    <w:rsid w:val="007F135D"/>
    <w:rsid w:val="007F1570"/>
    <w:rsid w:val="007F17C6"/>
    <w:rsid w:val="007F1BB5"/>
    <w:rsid w:val="007F1C67"/>
    <w:rsid w:val="007F25DA"/>
    <w:rsid w:val="007F2A33"/>
    <w:rsid w:val="007F2B72"/>
    <w:rsid w:val="007F3032"/>
    <w:rsid w:val="007F3240"/>
    <w:rsid w:val="007F34AA"/>
    <w:rsid w:val="007F3574"/>
    <w:rsid w:val="007F3590"/>
    <w:rsid w:val="007F36CD"/>
    <w:rsid w:val="007F3E34"/>
    <w:rsid w:val="007F3F05"/>
    <w:rsid w:val="007F4003"/>
    <w:rsid w:val="007F446E"/>
    <w:rsid w:val="007F458B"/>
    <w:rsid w:val="007F46B0"/>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BB8"/>
    <w:rsid w:val="007F6D9A"/>
    <w:rsid w:val="007F7049"/>
    <w:rsid w:val="007F71F0"/>
    <w:rsid w:val="007F76FE"/>
    <w:rsid w:val="007F78B8"/>
    <w:rsid w:val="007F7B01"/>
    <w:rsid w:val="007F7B38"/>
    <w:rsid w:val="007F7D27"/>
    <w:rsid w:val="007F7F3D"/>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8C"/>
    <w:rsid w:val="00827109"/>
    <w:rsid w:val="00827C7D"/>
    <w:rsid w:val="00830139"/>
    <w:rsid w:val="00830190"/>
    <w:rsid w:val="008307CF"/>
    <w:rsid w:val="00830EAC"/>
    <w:rsid w:val="00830F4E"/>
    <w:rsid w:val="008314FF"/>
    <w:rsid w:val="0083182E"/>
    <w:rsid w:val="00831BCE"/>
    <w:rsid w:val="00831FFB"/>
    <w:rsid w:val="00832225"/>
    <w:rsid w:val="0083231F"/>
    <w:rsid w:val="008325DF"/>
    <w:rsid w:val="00832798"/>
    <w:rsid w:val="00832877"/>
    <w:rsid w:val="008329D1"/>
    <w:rsid w:val="00832AE6"/>
    <w:rsid w:val="00832BA2"/>
    <w:rsid w:val="00832F10"/>
    <w:rsid w:val="00832F23"/>
    <w:rsid w:val="00833484"/>
    <w:rsid w:val="00833C79"/>
    <w:rsid w:val="00833D91"/>
    <w:rsid w:val="00833E03"/>
    <w:rsid w:val="008344D7"/>
    <w:rsid w:val="0083461E"/>
    <w:rsid w:val="0083467B"/>
    <w:rsid w:val="008347B7"/>
    <w:rsid w:val="00834C19"/>
    <w:rsid w:val="0083522D"/>
    <w:rsid w:val="0083523F"/>
    <w:rsid w:val="008355FB"/>
    <w:rsid w:val="0083582F"/>
    <w:rsid w:val="00835B6A"/>
    <w:rsid w:val="00835C91"/>
    <w:rsid w:val="00835E1A"/>
    <w:rsid w:val="00836051"/>
    <w:rsid w:val="00836219"/>
    <w:rsid w:val="00836B17"/>
    <w:rsid w:val="00837C2A"/>
    <w:rsid w:val="00837E6E"/>
    <w:rsid w:val="00837FA2"/>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1FE5"/>
    <w:rsid w:val="008521B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A86"/>
    <w:rsid w:val="00857B6A"/>
    <w:rsid w:val="0086009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81A"/>
    <w:rsid w:val="00875A3B"/>
    <w:rsid w:val="00875B73"/>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1E2"/>
    <w:rsid w:val="008945CC"/>
    <w:rsid w:val="00894734"/>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80E"/>
    <w:rsid w:val="008A1A00"/>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C8F"/>
    <w:rsid w:val="008A4C9D"/>
    <w:rsid w:val="008A4E50"/>
    <w:rsid w:val="008A51BF"/>
    <w:rsid w:val="008A54A5"/>
    <w:rsid w:val="008A54D6"/>
    <w:rsid w:val="008A5666"/>
    <w:rsid w:val="008A5814"/>
    <w:rsid w:val="008A587A"/>
    <w:rsid w:val="008A589F"/>
    <w:rsid w:val="008A5A0E"/>
    <w:rsid w:val="008A5C38"/>
    <w:rsid w:val="008A5FD3"/>
    <w:rsid w:val="008A61F9"/>
    <w:rsid w:val="008A6279"/>
    <w:rsid w:val="008A6325"/>
    <w:rsid w:val="008A63A9"/>
    <w:rsid w:val="008A63B2"/>
    <w:rsid w:val="008A6540"/>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4FA8"/>
    <w:rsid w:val="008B50BA"/>
    <w:rsid w:val="008B5306"/>
    <w:rsid w:val="008B531D"/>
    <w:rsid w:val="008B53C3"/>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AF8"/>
    <w:rsid w:val="008C0B26"/>
    <w:rsid w:val="008C0C95"/>
    <w:rsid w:val="008C0F02"/>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C05"/>
    <w:rsid w:val="008C2F54"/>
    <w:rsid w:val="008C3432"/>
    <w:rsid w:val="008C35CC"/>
    <w:rsid w:val="008C38FB"/>
    <w:rsid w:val="008C3DEE"/>
    <w:rsid w:val="008C3E72"/>
    <w:rsid w:val="008C40A3"/>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BFC"/>
    <w:rsid w:val="008D0DA8"/>
    <w:rsid w:val="008D0E3F"/>
    <w:rsid w:val="008D0F35"/>
    <w:rsid w:val="008D109E"/>
    <w:rsid w:val="008D112B"/>
    <w:rsid w:val="008D12B4"/>
    <w:rsid w:val="008D131B"/>
    <w:rsid w:val="008D1337"/>
    <w:rsid w:val="008D1978"/>
    <w:rsid w:val="008D1DD5"/>
    <w:rsid w:val="008D2481"/>
    <w:rsid w:val="008D261E"/>
    <w:rsid w:val="008D2847"/>
    <w:rsid w:val="008D28B9"/>
    <w:rsid w:val="008D2908"/>
    <w:rsid w:val="008D2C3F"/>
    <w:rsid w:val="008D2C86"/>
    <w:rsid w:val="008D2D2F"/>
    <w:rsid w:val="008D2DC9"/>
    <w:rsid w:val="008D2E75"/>
    <w:rsid w:val="008D2F4B"/>
    <w:rsid w:val="008D2F67"/>
    <w:rsid w:val="008D3704"/>
    <w:rsid w:val="008D42AB"/>
    <w:rsid w:val="008D43D4"/>
    <w:rsid w:val="008D45BA"/>
    <w:rsid w:val="008D479C"/>
    <w:rsid w:val="008D4BCF"/>
    <w:rsid w:val="008D4C66"/>
    <w:rsid w:val="008D4D6D"/>
    <w:rsid w:val="008D4FD0"/>
    <w:rsid w:val="008D50B9"/>
    <w:rsid w:val="008D5333"/>
    <w:rsid w:val="008D57E5"/>
    <w:rsid w:val="008D5B9E"/>
    <w:rsid w:val="008D5BDF"/>
    <w:rsid w:val="008D5C39"/>
    <w:rsid w:val="008D63C5"/>
    <w:rsid w:val="008D648A"/>
    <w:rsid w:val="008D6D14"/>
    <w:rsid w:val="008D6F0A"/>
    <w:rsid w:val="008D7124"/>
    <w:rsid w:val="008D7426"/>
    <w:rsid w:val="008D7712"/>
    <w:rsid w:val="008D7A26"/>
    <w:rsid w:val="008D7CBA"/>
    <w:rsid w:val="008D7CC5"/>
    <w:rsid w:val="008D7ED0"/>
    <w:rsid w:val="008E052E"/>
    <w:rsid w:val="008E060E"/>
    <w:rsid w:val="008E0797"/>
    <w:rsid w:val="008E0B08"/>
    <w:rsid w:val="008E1081"/>
    <w:rsid w:val="008E12AF"/>
    <w:rsid w:val="008E13E7"/>
    <w:rsid w:val="008E1B41"/>
    <w:rsid w:val="008E1B77"/>
    <w:rsid w:val="008E1C0F"/>
    <w:rsid w:val="008E1D78"/>
    <w:rsid w:val="008E2553"/>
    <w:rsid w:val="008E264B"/>
    <w:rsid w:val="008E298F"/>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CB1"/>
    <w:rsid w:val="008E5FE3"/>
    <w:rsid w:val="008E6026"/>
    <w:rsid w:val="008E74F9"/>
    <w:rsid w:val="008E77EB"/>
    <w:rsid w:val="008E7911"/>
    <w:rsid w:val="008E7E6C"/>
    <w:rsid w:val="008F023D"/>
    <w:rsid w:val="008F0317"/>
    <w:rsid w:val="008F0699"/>
    <w:rsid w:val="008F0869"/>
    <w:rsid w:val="008F08E7"/>
    <w:rsid w:val="008F0B53"/>
    <w:rsid w:val="008F0B87"/>
    <w:rsid w:val="008F0E8F"/>
    <w:rsid w:val="008F0F63"/>
    <w:rsid w:val="008F1068"/>
    <w:rsid w:val="008F1079"/>
    <w:rsid w:val="008F1114"/>
    <w:rsid w:val="008F1C31"/>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75"/>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28D"/>
    <w:rsid w:val="0090730A"/>
    <w:rsid w:val="009074F3"/>
    <w:rsid w:val="009076CE"/>
    <w:rsid w:val="00907E51"/>
    <w:rsid w:val="0091086F"/>
    <w:rsid w:val="00910884"/>
    <w:rsid w:val="009108B0"/>
    <w:rsid w:val="00910CBA"/>
    <w:rsid w:val="00910D0F"/>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579"/>
    <w:rsid w:val="009175A4"/>
    <w:rsid w:val="009177C9"/>
    <w:rsid w:val="00917F25"/>
    <w:rsid w:val="00917FEE"/>
    <w:rsid w:val="0092014E"/>
    <w:rsid w:val="009208FE"/>
    <w:rsid w:val="00920C25"/>
    <w:rsid w:val="00920C87"/>
    <w:rsid w:val="00921564"/>
    <w:rsid w:val="00921C05"/>
    <w:rsid w:val="00922244"/>
    <w:rsid w:val="009225F8"/>
    <w:rsid w:val="00922634"/>
    <w:rsid w:val="00922C74"/>
    <w:rsid w:val="00922CB6"/>
    <w:rsid w:val="00922CD9"/>
    <w:rsid w:val="00922E16"/>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2DF"/>
    <w:rsid w:val="00925346"/>
    <w:rsid w:val="0092537B"/>
    <w:rsid w:val="0092579A"/>
    <w:rsid w:val="00925851"/>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70A0"/>
    <w:rsid w:val="0092717A"/>
    <w:rsid w:val="0092730E"/>
    <w:rsid w:val="0092734F"/>
    <w:rsid w:val="009275A3"/>
    <w:rsid w:val="009275E9"/>
    <w:rsid w:val="009278EC"/>
    <w:rsid w:val="00927C4D"/>
    <w:rsid w:val="00927D10"/>
    <w:rsid w:val="00927D62"/>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A4D"/>
    <w:rsid w:val="0093227E"/>
    <w:rsid w:val="009322B2"/>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286"/>
    <w:rsid w:val="0093562E"/>
    <w:rsid w:val="00935A01"/>
    <w:rsid w:val="00935A63"/>
    <w:rsid w:val="00936306"/>
    <w:rsid w:val="00936908"/>
    <w:rsid w:val="00936EFC"/>
    <w:rsid w:val="00936F78"/>
    <w:rsid w:val="00937086"/>
    <w:rsid w:val="00937407"/>
    <w:rsid w:val="009377D5"/>
    <w:rsid w:val="00937B2B"/>
    <w:rsid w:val="00937E79"/>
    <w:rsid w:val="009406D5"/>
    <w:rsid w:val="009408BF"/>
    <w:rsid w:val="00940A77"/>
    <w:rsid w:val="00940D08"/>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E1F"/>
    <w:rsid w:val="00947E80"/>
    <w:rsid w:val="00947FC8"/>
    <w:rsid w:val="009501E9"/>
    <w:rsid w:val="00950511"/>
    <w:rsid w:val="009506A2"/>
    <w:rsid w:val="00950A7D"/>
    <w:rsid w:val="00950B70"/>
    <w:rsid w:val="00950BC0"/>
    <w:rsid w:val="00951589"/>
    <w:rsid w:val="00951B45"/>
    <w:rsid w:val="00952109"/>
    <w:rsid w:val="0095239B"/>
    <w:rsid w:val="00952D98"/>
    <w:rsid w:val="00952FCA"/>
    <w:rsid w:val="00953214"/>
    <w:rsid w:val="00953399"/>
    <w:rsid w:val="0095351E"/>
    <w:rsid w:val="009536F3"/>
    <w:rsid w:val="00953B84"/>
    <w:rsid w:val="00953C4A"/>
    <w:rsid w:val="00953FAA"/>
    <w:rsid w:val="00954453"/>
    <w:rsid w:val="00954A3A"/>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37"/>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63D"/>
    <w:rsid w:val="0097068A"/>
    <w:rsid w:val="00970888"/>
    <w:rsid w:val="00971501"/>
    <w:rsid w:val="009717F6"/>
    <w:rsid w:val="0097191C"/>
    <w:rsid w:val="00972242"/>
    <w:rsid w:val="0097266A"/>
    <w:rsid w:val="0097267B"/>
    <w:rsid w:val="00972725"/>
    <w:rsid w:val="00973475"/>
    <w:rsid w:val="00973608"/>
    <w:rsid w:val="009737CF"/>
    <w:rsid w:val="00973A27"/>
    <w:rsid w:val="00973AA9"/>
    <w:rsid w:val="00973B86"/>
    <w:rsid w:val="00973DC2"/>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6CD1"/>
    <w:rsid w:val="0099759C"/>
    <w:rsid w:val="00997822"/>
    <w:rsid w:val="00997893"/>
    <w:rsid w:val="009979E3"/>
    <w:rsid w:val="00997D37"/>
    <w:rsid w:val="00997E4B"/>
    <w:rsid w:val="009A0730"/>
    <w:rsid w:val="009A08AB"/>
    <w:rsid w:val="009A1504"/>
    <w:rsid w:val="009A163F"/>
    <w:rsid w:val="009A1BC6"/>
    <w:rsid w:val="009A1F13"/>
    <w:rsid w:val="009A20AC"/>
    <w:rsid w:val="009A2266"/>
    <w:rsid w:val="009A2472"/>
    <w:rsid w:val="009A2804"/>
    <w:rsid w:val="009A292D"/>
    <w:rsid w:val="009A2C37"/>
    <w:rsid w:val="009A2C99"/>
    <w:rsid w:val="009A2D3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04"/>
    <w:rsid w:val="009A54D2"/>
    <w:rsid w:val="009A59D6"/>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0BA"/>
    <w:rsid w:val="009C3478"/>
    <w:rsid w:val="009C36D1"/>
    <w:rsid w:val="009C3767"/>
    <w:rsid w:val="009C3894"/>
    <w:rsid w:val="009C3A81"/>
    <w:rsid w:val="009C3D2E"/>
    <w:rsid w:val="009C3E20"/>
    <w:rsid w:val="009C433F"/>
    <w:rsid w:val="009C4648"/>
    <w:rsid w:val="009C4888"/>
    <w:rsid w:val="009C4CB7"/>
    <w:rsid w:val="009C4D6E"/>
    <w:rsid w:val="009C53CF"/>
    <w:rsid w:val="009C551D"/>
    <w:rsid w:val="009C58FD"/>
    <w:rsid w:val="009C5B93"/>
    <w:rsid w:val="009C5D30"/>
    <w:rsid w:val="009C5DCC"/>
    <w:rsid w:val="009C6053"/>
    <w:rsid w:val="009C6174"/>
    <w:rsid w:val="009C6519"/>
    <w:rsid w:val="009C6728"/>
    <w:rsid w:val="009C67F2"/>
    <w:rsid w:val="009C7219"/>
    <w:rsid w:val="009C7690"/>
    <w:rsid w:val="009C78B7"/>
    <w:rsid w:val="009C7A04"/>
    <w:rsid w:val="009C7A7C"/>
    <w:rsid w:val="009D003B"/>
    <w:rsid w:val="009D0285"/>
    <w:rsid w:val="009D0500"/>
    <w:rsid w:val="009D07D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054"/>
    <w:rsid w:val="009D5A43"/>
    <w:rsid w:val="009D5C41"/>
    <w:rsid w:val="009D5C86"/>
    <w:rsid w:val="009D5DAC"/>
    <w:rsid w:val="009D6529"/>
    <w:rsid w:val="009D6613"/>
    <w:rsid w:val="009D689E"/>
    <w:rsid w:val="009D68EE"/>
    <w:rsid w:val="009D7220"/>
    <w:rsid w:val="009D7415"/>
    <w:rsid w:val="009D7C49"/>
    <w:rsid w:val="009D7F64"/>
    <w:rsid w:val="009D7FA2"/>
    <w:rsid w:val="009E06E5"/>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71E"/>
    <w:rsid w:val="009F6B19"/>
    <w:rsid w:val="009F7516"/>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2D4E"/>
    <w:rsid w:val="00A0315E"/>
    <w:rsid w:val="00A032FA"/>
    <w:rsid w:val="00A033FB"/>
    <w:rsid w:val="00A039D0"/>
    <w:rsid w:val="00A03C17"/>
    <w:rsid w:val="00A03D5F"/>
    <w:rsid w:val="00A03E1F"/>
    <w:rsid w:val="00A03FFE"/>
    <w:rsid w:val="00A040A9"/>
    <w:rsid w:val="00A040F5"/>
    <w:rsid w:val="00A0437A"/>
    <w:rsid w:val="00A0459F"/>
    <w:rsid w:val="00A04693"/>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004"/>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3F0"/>
    <w:rsid w:val="00A16993"/>
    <w:rsid w:val="00A16A1F"/>
    <w:rsid w:val="00A170ED"/>
    <w:rsid w:val="00A1731E"/>
    <w:rsid w:val="00A17578"/>
    <w:rsid w:val="00A1761F"/>
    <w:rsid w:val="00A17A2D"/>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BCF"/>
    <w:rsid w:val="00A24CB3"/>
    <w:rsid w:val="00A24D18"/>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92"/>
    <w:rsid w:val="00A279A2"/>
    <w:rsid w:val="00A27A67"/>
    <w:rsid w:val="00A27AA1"/>
    <w:rsid w:val="00A30A3A"/>
    <w:rsid w:val="00A30E1B"/>
    <w:rsid w:val="00A31155"/>
    <w:rsid w:val="00A31728"/>
    <w:rsid w:val="00A31E51"/>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714A"/>
    <w:rsid w:val="00A3722F"/>
    <w:rsid w:val="00A37246"/>
    <w:rsid w:val="00A3731D"/>
    <w:rsid w:val="00A37694"/>
    <w:rsid w:val="00A37A80"/>
    <w:rsid w:val="00A37B51"/>
    <w:rsid w:val="00A37BA7"/>
    <w:rsid w:val="00A37C29"/>
    <w:rsid w:val="00A37EF5"/>
    <w:rsid w:val="00A4055C"/>
    <w:rsid w:val="00A4058E"/>
    <w:rsid w:val="00A40918"/>
    <w:rsid w:val="00A40FF4"/>
    <w:rsid w:val="00A41130"/>
    <w:rsid w:val="00A41804"/>
    <w:rsid w:val="00A41929"/>
    <w:rsid w:val="00A4212F"/>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50BD"/>
    <w:rsid w:val="00A45249"/>
    <w:rsid w:val="00A45254"/>
    <w:rsid w:val="00A45501"/>
    <w:rsid w:val="00A45519"/>
    <w:rsid w:val="00A45692"/>
    <w:rsid w:val="00A45BF8"/>
    <w:rsid w:val="00A45FC7"/>
    <w:rsid w:val="00A46386"/>
    <w:rsid w:val="00A46434"/>
    <w:rsid w:val="00A46C00"/>
    <w:rsid w:val="00A46E29"/>
    <w:rsid w:val="00A47128"/>
    <w:rsid w:val="00A474D9"/>
    <w:rsid w:val="00A4756B"/>
    <w:rsid w:val="00A47966"/>
    <w:rsid w:val="00A47A27"/>
    <w:rsid w:val="00A47E4B"/>
    <w:rsid w:val="00A47FC7"/>
    <w:rsid w:val="00A5079C"/>
    <w:rsid w:val="00A508B9"/>
    <w:rsid w:val="00A50CB4"/>
    <w:rsid w:val="00A50CDD"/>
    <w:rsid w:val="00A51226"/>
    <w:rsid w:val="00A51235"/>
    <w:rsid w:val="00A5126F"/>
    <w:rsid w:val="00A5183E"/>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277"/>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67A"/>
    <w:rsid w:val="00A646F4"/>
    <w:rsid w:val="00A64757"/>
    <w:rsid w:val="00A64B26"/>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CF8"/>
    <w:rsid w:val="00A73EEB"/>
    <w:rsid w:val="00A73F9E"/>
    <w:rsid w:val="00A7418C"/>
    <w:rsid w:val="00A746AB"/>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87EDC"/>
    <w:rsid w:val="00A9003E"/>
    <w:rsid w:val="00A900A9"/>
    <w:rsid w:val="00A90DC7"/>
    <w:rsid w:val="00A90E9F"/>
    <w:rsid w:val="00A90FCF"/>
    <w:rsid w:val="00A9143D"/>
    <w:rsid w:val="00A916BF"/>
    <w:rsid w:val="00A918A2"/>
    <w:rsid w:val="00A91B3F"/>
    <w:rsid w:val="00A91BC8"/>
    <w:rsid w:val="00A91CFA"/>
    <w:rsid w:val="00A91D32"/>
    <w:rsid w:val="00A91E56"/>
    <w:rsid w:val="00A92008"/>
    <w:rsid w:val="00A924D3"/>
    <w:rsid w:val="00A92520"/>
    <w:rsid w:val="00A92790"/>
    <w:rsid w:val="00A92AD0"/>
    <w:rsid w:val="00A92BCA"/>
    <w:rsid w:val="00A93319"/>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C84"/>
    <w:rsid w:val="00A95D9B"/>
    <w:rsid w:val="00A964B5"/>
    <w:rsid w:val="00A96910"/>
    <w:rsid w:val="00A9691D"/>
    <w:rsid w:val="00A96B0B"/>
    <w:rsid w:val="00A96BD8"/>
    <w:rsid w:val="00A9715C"/>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79"/>
    <w:rsid w:val="00AA26D8"/>
    <w:rsid w:val="00AA2835"/>
    <w:rsid w:val="00AA296B"/>
    <w:rsid w:val="00AA2A74"/>
    <w:rsid w:val="00AA2CFE"/>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497"/>
    <w:rsid w:val="00AA5A96"/>
    <w:rsid w:val="00AA5E0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3B4"/>
    <w:rsid w:val="00AB2515"/>
    <w:rsid w:val="00AB251A"/>
    <w:rsid w:val="00AB269E"/>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589"/>
    <w:rsid w:val="00AD1713"/>
    <w:rsid w:val="00AD1945"/>
    <w:rsid w:val="00AD1F5D"/>
    <w:rsid w:val="00AD1F9F"/>
    <w:rsid w:val="00AD1FF2"/>
    <w:rsid w:val="00AD2381"/>
    <w:rsid w:val="00AD2535"/>
    <w:rsid w:val="00AD2537"/>
    <w:rsid w:val="00AD2805"/>
    <w:rsid w:val="00AD29D3"/>
    <w:rsid w:val="00AD2F62"/>
    <w:rsid w:val="00AD31D5"/>
    <w:rsid w:val="00AD3262"/>
    <w:rsid w:val="00AD33BE"/>
    <w:rsid w:val="00AD34CE"/>
    <w:rsid w:val="00AD35E8"/>
    <w:rsid w:val="00AD3802"/>
    <w:rsid w:val="00AD3B18"/>
    <w:rsid w:val="00AD40E7"/>
    <w:rsid w:val="00AD4119"/>
    <w:rsid w:val="00AD4263"/>
    <w:rsid w:val="00AD43B3"/>
    <w:rsid w:val="00AD484E"/>
    <w:rsid w:val="00AD4906"/>
    <w:rsid w:val="00AD4B92"/>
    <w:rsid w:val="00AD4DC8"/>
    <w:rsid w:val="00AD51AB"/>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88B"/>
    <w:rsid w:val="00AE4A2C"/>
    <w:rsid w:val="00AE4E0C"/>
    <w:rsid w:val="00AE4E93"/>
    <w:rsid w:val="00AE5073"/>
    <w:rsid w:val="00AE50BC"/>
    <w:rsid w:val="00AE51A8"/>
    <w:rsid w:val="00AE552E"/>
    <w:rsid w:val="00AE5638"/>
    <w:rsid w:val="00AE5EC9"/>
    <w:rsid w:val="00AE60FD"/>
    <w:rsid w:val="00AE7195"/>
    <w:rsid w:val="00AE7277"/>
    <w:rsid w:val="00AE72A2"/>
    <w:rsid w:val="00AE756B"/>
    <w:rsid w:val="00AE7651"/>
    <w:rsid w:val="00AE7825"/>
    <w:rsid w:val="00AE783B"/>
    <w:rsid w:val="00AE7A56"/>
    <w:rsid w:val="00AE7BE9"/>
    <w:rsid w:val="00AE7FC0"/>
    <w:rsid w:val="00AF0A48"/>
    <w:rsid w:val="00AF0A63"/>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762"/>
    <w:rsid w:val="00AF489B"/>
    <w:rsid w:val="00AF4B0A"/>
    <w:rsid w:val="00AF4C0E"/>
    <w:rsid w:val="00AF4FED"/>
    <w:rsid w:val="00AF52FE"/>
    <w:rsid w:val="00AF53DE"/>
    <w:rsid w:val="00AF54D9"/>
    <w:rsid w:val="00AF554D"/>
    <w:rsid w:val="00AF55E8"/>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592"/>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0ED3"/>
    <w:rsid w:val="00B1145B"/>
    <w:rsid w:val="00B115DC"/>
    <w:rsid w:val="00B115FA"/>
    <w:rsid w:val="00B11BCF"/>
    <w:rsid w:val="00B11D1E"/>
    <w:rsid w:val="00B12598"/>
    <w:rsid w:val="00B129B4"/>
    <w:rsid w:val="00B12C14"/>
    <w:rsid w:val="00B12C5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4E75"/>
    <w:rsid w:val="00B150BE"/>
    <w:rsid w:val="00B156CE"/>
    <w:rsid w:val="00B15C54"/>
    <w:rsid w:val="00B15E0D"/>
    <w:rsid w:val="00B161B8"/>
    <w:rsid w:val="00B16612"/>
    <w:rsid w:val="00B16CAB"/>
    <w:rsid w:val="00B16CC6"/>
    <w:rsid w:val="00B16D19"/>
    <w:rsid w:val="00B16D4A"/>
    <w:rsid w:val="00B16D79"/>
    <w:rsid w:val="00B16EEC"/>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A9F"/>
    <w:rsid w:val="00B25B84"/>
    <w:rsid w:val="00B25CA1"/>
    <w:rsid w:val="00B26464"/>
    <w:rsid w:val="00B26789"/>
    <w:rsid w:val="00B26A5D"/>
    <w:rsid w:val="00B26A87"/>
    <w:rsid w:val="00B26B7B"/>
    <w:rsid w:val="00B27A81"/>
    <w:rsid w:val="00B27CBD"/>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DD2"/>
    <w:rsid w:val="00B42202"/>
    <w:rsid w:val="00B42618"/>
    <w:rsid w:val="00B427F0"/>
    <w:rsid w:val="00B4317C"/>
    <w:rsid w:val="00B4331C"/>
    <w:rsid w:val="00B43EFE"/>
    <w:rsid w:val="00B441C1"/>
    <w:rsid w:val="00B443A1"/>
    <w:rsid w:val="00B44985"/>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3B0"/>
    <w:rsid w:val="00B64A67"/>
    <w:rsid w:val="00B64C96"/>
    <w:rsid w:val="00B64F7A"/>
    <w:rsid w:val="00B654B3"/>
    <w:rsid w:val="00B6573F"/>
    <w:rsid w:val="00B65790"/>
    <w:rsid w:val="00B657D6"/>
    <w:rsid w:val="00B659CF"/>
    <w:rsid w:val="00B663C1"/>
    <w:rsid w:val="00B665BE"/>
    <w:rsid w:val="00B6696B"/>
    <w:rsid w:val="00B66A56"/>
    <w:rsid w:val="00B66B39"/>
    <w:rsid w:val="00B66D4A"/>
    <w:rsid w:val="00B6709B"/>
    <w:rsid w:val="00B67454"/>
    <w:rsid w:val="00B676F8"/>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27"/>
    <w:rsid w:val="00B81B7F"/>
    <w:rsid w:val="00B81C49"/>
    <w:rsid w:val="00B8234C"/>
    <w:rsid w:val="00B823C4"/>
    <w:rsid w:val="00B8298E"/>
    <w:rsid w:val="00B82A32"/>
    <w:rsid w:val="00B82A7A"/>
    <w:rsid w:val="00B82C1E"/>
    <w:rsid w:val="00B82E8D"/>
    <w:rsid w:val="00B82F82"/>
    <w:rsid w:val="00B8316B"/>
    <w:rsid w:val="00B83275"/>
    <w:rsid w:val="00B833E4"/>
    <w:rsid w:val="00B83517"/>
    <w:rsid w:val="00B83645"/>
    <w:rsid w:val="00B837A9"/>
    <w:rsid w:val="00B83960"/>
    <w:rsid w:val="00B83BCA"/>
    <w:rsid w:val="00B83C13"/>
    <w:rsid w:val="00B83CF9"/>
    <w:rsid w:val="00B842F2"/>
    <w:rsid w:val="00B84347"/>
    <w:rsid w:val="00B844D5"/>
    <w:rsid w:val="00B8457B"/>
    <w:rsid w:val="00B848D6"/>
    <w:rsid w:val="00B855DE"/>
    <w:rsid w:val="00B8565A"/>
    <w:rsid w:val="00B85706"/>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3CD0"/>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A54"/>
    <w:rsid w:val="00BA7C35"/>
    <w:rsid w:val="00BA7F35"/>
    <w:rsid w:val="00BA7F92"/>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CD3"/>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4DD1"/>
    <w:rsid w:val="00BC50DE"/>
    <w:rsid w:val="00BC5138"/>
    <w:rsid w:val="00BC53CE"/>
    <w:rsid w:val="00BC5410"/>
    <w:rsid w:val="00BC5576"/>
    <w:rsid w:val="00BC5662"/>
    <w:rsid w:val="00BC574D"/>
    <w:rsid w:val="00BC6216"/>
    <w:rsid w:val="00BC6697"/>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143"/>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D7A67"/>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2F2"/>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77A"/>
    <w:rsid w:val="00C127FF"/>
    <w:rsid w:val="00C12C22"/>
    <w:rsid w:val="00C12C49"/>
    <w:rsid w:val="00C12E56"/>
    <w:rsid w:val="00C12EDE"/>
    <w:rsid w:val="00C12EF3"/>
    <w:rsid w:val="00C13809"/>
    <w:rsid w:val="00C1381D"/>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B09"/>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BAD"/>
    <w:rsid w:val="00C27FFE"/>
    <w:rsid w:val="00C30749"/>
    <w:rsid w:val="00C30FAB"/>
    <w:rsid w:val="00C31027"/>
    <w:rsid w:val="00C31098"/>
    <w:rsid w:val="00C3131A"/>
    <w:rsid w:val="00C31701"/>
    <w:rsid w:val="00C317D1"/>
    <w:rsid w:val="00C31B4A"/>
    <w:rsid w:val="00C31D85"/>
    <w:rsid w:val="00C31E0F"/>
    <w:rsid w:val="00C320E1"/>
    <w:rsid w:val="00C3218F"/>
    <w:rsid w:val="00C3237E"/>
    <w:rsid w:val="00C323FE"/>
    <w:rsid w:val="00C324BA"/>
    <w:rsid w:val="00C325AF"/>
    <w:rsid w:val="00C329CA"/>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7180"/>
    <w:rsid w:val="00C37302"/>
    <w:rsid w:val="00C374D8"/>
    <w:rsid w:val="00C37501"/>
    <w:rsid w:val="00C37807"/>
    <w:rsid w:val="00C37BF4"/>
    <w:rsid w:val="00C37CD0"/>
    <w:rsid w:val="00C37D68"/>
    <w:rsid w:val="00C37D8B"/>
    <w:rsid w:val="00C37F4A"/>
    <w:rsid w:val="00C403B8"/>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D81"/>
    <w:rsid w:val="00C46006"/>
    <w:rsid w:val="00C4608C"/>
    <w:rsid w:val="00C46203"/>
    <w:rsid w:val="00C463C5"/>
    <w:rsid w:val="00C465C2"/>
    <w:rsid w:val="00C465D0"/>
    <w:rsid w:val="00C46894"/>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C2"/>
    <w:rsid w:val="00C667E3"/>
    <w:rsid w:val="00C6683C"/>
    <w:rsid w:val="00C66D18"/>
    <w:rsid w:val="00C66EA2"/>
    <w:rsid w:val="00C66FB6"/>
    <w:rsid w:val="00C67147"/>
    <w:rsid w:val="00C672C3"/>
    <w:rsid w:val="00C67662"/>
    <w:rsid w:val="00C6796A"/>
    <w:rsid w:val="00C7026E"/>
    <w:rsid w:val="00C702CB"/>
    <w:rsid w:val="00C706C2"/>
    <w:rsid w:val="00C70782"/>
    <w:rsid w:val="00C707CE"/>
    <w:rsid w:val="00C70826"/>
    <w:rsid w:val="00C70B2F"/>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C89"/>
    <w:rsid w:val="00C84D10"/>
    <w:rsid w:val="00C84D23"/>
    <w:rsid w:val="00C84F9C"/>
    <w:rsid w:val="00C85324"/>
    <w:rsid w:val="00C85AB4"/>
    <w:rsid w:val="00C8606F"/>
    <w:rsid w:val="00C8625F"/>
    <w:rsid w:val="00C8662D"/>
    <w:rsid w:val="00C867B0"/>
    <w:rsid w:val="00C868D7"/>
    <w:rsid w:val="00C87120"/>
    <w:rsid w:val="00C87217"/>
    <w:rsid w:val="00C87349"/>
    <w:rsid w:val="00C87881"/>
    <w:rsid w:val="00C878EF"/>
    <w:rsid w:val="00C879D4"/>
    <w:rsid w:val="00C87A89"/>
    <w:rsid w:val="00C87CC8"/>
    <w:rsid w:val="00C87D76"/>
    <w:rsid w:val="00C9057A"/>
    <w:rsid w:val="00C9060E"/>
    <w:rsid w:val="00C906D7"/>
    <w:rsid w:val="00C90730"/>
    <w:rsid w:val="00C907B0"/>
    <w:rsid w:val="00C907B5"/>
    <w:rsid w:val="00C90A36"/>
    <w:rsid w:val="00C90A74"/>
    <w:rsid w:val="00C90A80"/>
    <w:rsid w:val="00C90F0D"/>
    <w:rsid w:val="00C9105D"/>
    <w:rsid w:val="00C91090"/>
    <w:rsid w:val="00C914D8"/>
    <w:rsid w:val="00C9154A"/>
    <w:rsid w:val="00C91AFD"/>
    <w:rsid w:val="00C91C05"/>
    <w:rsid w:val="00C91DA0"/>
    <w:rsid w:val="00C91F91"/>
    <w:rsid w:val="00C9266E"/>
    <w:rsid w:val="00C92870"/>
    <w:rsid w:val="00C92C0B"/>
    <w:rsid w:val="00C92DE5"/>
    <w:rsid w:val="00C933F6"/>
    <w:rsid w:val="00C9378E"/>
    <w:rsid w:val="00C937C7"/>
    <w:rsid w:val="00C93B31"/>
    <w:rsid w:val="00C93BDB"/>
    <w:rsid w:val="00C93C31"/>
    <w:rsid w:val="00C93CA7"/>
    <w:rsid w:val="00C94B5F"/>
    <w:rsid w:val="00C94C42"/>
    <w:rsid w:val="00C94D3B"/>
    <w:rsid w:val="00C9566C"/>
    <w:rsid w:val="00C9574B"/>
    <w:rsid w:val="00C95ABB"/>
    <w:rsid w:val="00C95DDB"/>
    <w:rsid w:val="00C95E8B"/>
    <w:rsid w:val="00C95F3F"/>
    <w:rsid w:val="00C9602B"/>
    <w:rsid w:val="00C963E6"/>
    <w:rsid w:val="00C963F5"/>
    <w:rsid w:val="00C96968"/>
    <w:rsid w:val="00C9746A"/>
    <w:rsid w:val="00C9777B"/>
    <w:rsid w:val="00C977BB"/>
    <w:rsid w:val="00C97807"/>
    <w:rsid w:val="00C97916"/>
    <w:rsid w:val="00C97FDA"/>
    <w:rsid w:val="00CA0413"/>
    <w:rsid w:val="00CA0550"/>
    <w:rsid w:val="00CA059F"/>
    <w:rsid w:val="00CA09E5"/>
    <w:rsid w:val="00CA0BA2"/>
    <w:rsid w:val="00CA0CCB"/>
    <w:rsid w:val="00CA108C"/>
    <w:rsid w:val="00CA1104"/>
    <w:rsid w:val="00CA1163"/>
    <w:rsid w:val="00CA11BF"/>
    <w:rsid w:val="00CA136B"/>
    <w:rsid w:val="00CA13BF"/>
    <w:rsid w:val="00CA15A0"/>
    <w:rsid w:val="00CA1B45"/>
    <w:rsid w:val="00CA1CC8"/>
    <w:rsid w:val="00CA1CED"/>
    <w:rsid w:val="00CA1F45"/>
    <w:rsid w:val="00CA21B2"/>
    <w:rsid w:val="00CA2862"/>
    <w:rsid w:val="00CA2879"/>
    <w:rsid w:val="00CA28DB"/>
    <w:rsid w:val="00CA2C6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572"/>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6E6"/>
    <w:rsid w:val="00CB796A"/>
    <w:rsid w:val="00CB7EFF"/>
    <w:rsid w:val="00CC0177"/>
    <w:rsid w:val="00CC054B"/>
    <w:rsid w:val="00CC0594"/>
    <w:rsid w:val="00CC0995"/>
    <w:rsid w:val="00CC0A77"/>
    <w:rsid w:val="00CC0AB3"/>
    <w:rsid w:val="00CC0E92"/>
    <w:rsid w:val="00CC11B7"/>
    <w:rsid w:val="00CC12E9"/>
    <w:rsid w:val="00CC14A0"/>
    <w:rsid w:val="00CC15F3"/>
    <w:rsid w:val="00CC19C0"/>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6D8"/>
    <w:rsid w:val="00CD48C8"/>
    <w:rsid w:val="00CD4BD6"/>
    <w:rsid w:val="00CD4CFC"/>
    <w:rsid w:val="00CD4F4A"/>
    <w:rsid w:val="00CD50C9"/>
    <w:rsid w:val="00CD517B"/>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A00"/>
    <w:rsid w:val="00CE0B90"/>
    <w:rsid w:val="00CE113F"/>
    <w:rsid w:val="00CE1940"/>
    <w:rsid w:val="00CE1C74"/>
    <w:rsid w:val="00CE1CA1"/>
    <w:rsid w:val="00CE26FB"/>
    <w:rsid w:val="00CE29C0"/>
    <w:rsid w:val="00CE2E02"/>
    <w:rsid w:val="00CE322F"/>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6DD"/>
    <w:rsid w:val="00CE7815"/>
    <w:rsid w:val="00CE7835"/>
    <w:rsid w:val="00CE7913"/>
    <w:rsid w:val="00CE7B6F"/>
    <w:rsid w:val="00CE7BFC"/>
    <w:rsid w:val="00CE7C55"/>
    <w:rsid w:val="00CE7CA5"/>
    <w:rsid w:val="00CE7CC2"/>
    <w:rsid w:val="00CE7CCF"/>
    <w:rsid w:val="00CE7FA2"/>
    <w:rsid w:val="00CF00D0"/>
    <w:rsid w:val="00CF0293"/>
    <w:rsid w:val="00CF05A4"/>
    <w:rsid w:val="00CF077A"/>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0F0C"/>
    <w:rsid w:val="00D21049"/>
    <w:rsid w:val="00D2115C"/>
    <w:rsid w:val="00D21694"/>
    <w:rsid w:val="00D21D4B"/>
    <w:rsid w:val="00D224A6"/>
    <w:rsid w:val="00D224C0"/>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3EB9"/>
    <w:rsid w:val="00D34401"/>
    <w:rsid w:val="00D3453A"/>
    <w:rsid w:val="00D34671"/>
    <w:rsid w:val="00D3498D"/>
    <w:rsid w:val="00D349E8"/>
    <w:rsid w:val="00D34BAD"/>
    <w:rsid w:val="00D34E64"/>
    <w:rsid w:val="00D3500D"/>
    <w:rsid w:val="00D35467"/>
    <w:rsid w:val="00D355F5"/>
    <w:rsid w:val="00D3576B"/>
    <w:rsid w:val="00D35865"/>
    <w:rsid w:val="00D3587E"/>
    <w:rsid w:val="00D35F6B"/>
    <w:rsid w:val="00D3675C"/>
    <w:rsid w:val="00D367B9"/>
    <w:rsid w:val="00D36ADE"/>
    <w:rsid w:val="00D36D8B"/>
    <w:rsid w:val="00D36F3A"/>
    <w:rsid w:val="00D36F53"/>
    <w:rsid w:val="00D372F2"/>
    <w:rsid w:val="00D3748F"/>
    <w:rsid w:val="00D37BCB"/>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C29"/>
    <w:rsid w:val="00D44DE6"/>
    <w:rsid w:val="00D44E92"/>
    <w:rsid w:val="00D45384"/>
    <w:rsid w:val="00D4564B"/>
    <w:rsid w:val="00D45745"/>
    <w:rsid w:val="00D45ECA"/>
    <w:rsid w:val="00D464A8"/>
    <w:rsid w:val="00D46B1B"/>
    <w:rsid w:val="00D46BC5"/>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7BB"/>
    <w:rsid w:val="00D57804"/>
    <w:rsid w:val="00D5784C"/>
    <w:rsid w:val="00D5797C"/>
    <w:rsid w:val="00D579D9"/>
    <w:rsid w:val="00D57B1D"/>
    <w:rsid w:val="00D60016"/>
    <w:rsid w:val="00D6039A"/>
    <w:rsid w:val="00D609AB"/>
    <w:rsid w:val="00D60DA2"/>
    <w:rsid w:val="00D615FB"/>
    <w:rsid w:val="00D61951"/>
    <w:rsid w:val="00D623F8"/>
    <w:rsid w:val="00D626BA"/>
    <w:rsid w:val="00D62CA9"/>
    <w:rsid w:val="00D62CAB"/>
    <w:rsid w:val="00D62E36"/>
    <w:rsid w:val="00D63026"/>
    <w:rsid w:val="00D63037"/>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A18"/>
    <w:rsid w:val="00D74B3E"/>
    <w:rsid w:val="00D74D6C"/>
    <w:rsid w:val="00D74F11"/>
    <w:rsid w:val="00D750B3"/>
    <w:rsid w:val="00D750E8"/>
    <w:rsid w:val="00D756AF"/>
    <w:rsid w:val="00D756B9"/>
    <w:rsid w:val="00D756C0"/>
    <w:rsid w:val="00D7576C"/>
    <w:rsid w:val="00D75996"/>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638"/>
    <w:rsid w:val="00D84647"/>
    <w:rsid w:val="00D846D9"/>
    <w:rsid w:val="00D84742"/>
    <w:rsid w:val="00D849F9"/>
    <w:rsid w:val="00D84DC0"/>
    <w:rsid w:val="00D84E27"/>
    <w:rsid w:val="00D84F27"/>
    <w:rsid w:val="00D85087"/>
    <w:rsid w:val="00D85258"/>
    <w:rsid w:val="00D855B3"/>
    <w:rsid w:val="00D855E1"/>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12"/>
    <w:rsid w:val="00D937B2"/>
    <w:rsid w:val="00D93A40"/>
    <w:rsid w:val="00D93DEF"/>
    <w:rsid w:val="00D93E57"/>
    <w:rsid w:val="00D94399"/>
    <w:rsid w:val="00D94410"/>
    <w:rsid w:val="00D94823"/>
    <w:rsid w:val="00D94AE5"/>
    <w:rsid w:val="00D94B4B"/>
    <w:rsid w:val="00D94E42"/>
    <w:rsid w:val="00D94E9B"/>
    <w:rsid w:val="00D94EE1"/>
    <w:rsid w:val="00D9535E"/>
    <w:rsid w:val="00D953D8"/>
    <w:rsid w:val="00D954CA"/>
    <w:rsid w:val="00D955D5"/>
    <w:rsid w:val="00D957D9"/>
    <w:rsid w:val="00D958E6"/>
    <w:rsid w:val="00D95F93"/>
    <w:rsid w:val="00D96A26"/>
    <w:rsid w:val="00D96D85"/>
    <w:rsid w:val="00D96F22"/>
    <w:rsid w:val="00D972A4"/>
    <w:rsid w:val="00D973A3"/>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9E3"/>
    <w:rsid w:val="00DA2C72"/>
    <w:rsid w:val="00DA2F76"/>
    <w:rsid w:val="00DA3162"/>
    <w:rsid w:val="00DA35FE"/>
    <w:rsid w:val="00DA39CE"/>
    <w:rsid w:val="00DA3B20"/>
    <w:rsid w:val="00DA3D70"/>
    <w:rsid w:val="00DA3DD6"/>
    <w:rsid w:val="00DA3EE4"/>
    <w:rsid w:val="00DA43E9"/>
    <w:rsid w:val="00DA4640"/>
    <w:rsid w:val="00DA48EC"/>
    <w:rsid w:val="00DA49E7"/>
    <w:rsid w:val="00DA4C7E"/>
    <w:rsid w:val="00DA4E5B"/>
    <w:rsid w:val="00DA503E"/>
    <w:rsid w:val="00DA519D"/>
    <w:rsid w:val="00DA5346"/>
    <w:rsid w:val="00DA5490"/>
    <w:rsid w:val="00DA54DC"/>
    <w:rsid w:val="00DA589B"/>
    <w:rsid w:val="00DA59F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30A"/>
    <w:rsid w:val="00DB44B6"/>
    <w:rsid w:val="00DB452F"/>
    <w:rsid w:val="00DB460E"/>
    <w:rsid w:val="00DB47AE"/>
    <w:rsid w:val="00DB4BBC"/>
    <w:rsid w:val="00DB4C2C"/>
    <w:rsid w:val="00DB4F50"/>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811"/>
    <w:rsid w:val="00DC1ADE"/>
    <w:rsid w:val="00DC1B0D"/>
    <w:rsid w:val="00DC1F05"/>
    <w:rsid w:val="00DC213E"/>
    <w:rsid w:val="00DC2627"/>
    <w:rsid w:val="00DC26F5"/>
    <w:rsid w:val="00DC2B1D"/>
    <w:rsid w:val="00DC2FEC"/>
    <w:rsid w:val="00DC32CD"/>
    <w:rsid w:val="00DC33E0"/>
    <w:rsid w:val="00DC36B1"/>
    <w:rsid w:val="00DC37E1"/>
    <w:rsid w:val="00DC3E19"/>
    <w:rsid w:val="00DC3ED0"/>
    <w:rsid w:val="00DC4047"/>
    <w:rsid w:val="00DC4219"/>
    <w:rsid w:val="00DC4241"/>
    <w:rsid w:val="00DC495F"/>
    <w:rsid w:val="00DC4B64"/>
    <w:rsid w:val="00DC4CB4"/>
    <w:rsid w:val="00DC53FB"/>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C2A"/>
    <w:rsid w:val="00DD2CC9"/>
    <w:rsid w:val="00DD2D13"/>
    <w:rsid w:val="00DD313A"/>
    <w:rsid w:val="00DD3337"/>
    <w:rsid w:val="00DD357F"/>
    <w:rsid w:val="00DD366D"/>
    <w:rsid w:val="00DD3A67"/>
    <w:rsid w:val="00DD3CE1"/>
    <w:rsid w:val="00DD3D07"/>
    <w:rsid w:val="00DD3E72"/>
    <w:rsid w:val="00DD4174"/>
    <w:rsid w:val="00DD4508"/>
    <w:rsid w:val="00DD4D17"/>
    <w:rsid w:val="00DD5277"/>
    <w:rsid w:val="00DD534C"/>
    <w:rsid w:val="00DD5550"/>
    <w:rsid w:val="00DD68A5"/>
    <w:rsid w:val="00DD6A87"/>
    <w:rsid w:val="00DD6C89"/>
    <w:rsid w:val="00DD6DCC"/>
    <w:rsid w:val="00DD7245"/>
    <w:rsid w:val="00DD74A0"/>
    <w:rsid w:val="00DD769E"/>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622"/>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37B"/>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11D"/>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538"/>
    <w:rsid w:val="00E15702"/>
    <w:rsid w:val="00E1576C"/>
    <w:rsid w:val="00E158D4"/>
    <w:rsid w:val="00E158F3"/>
    <w:rsid w:val="00E15D5C"/>
    <w:rsid w:val="00E15EFB"/>
    <w:rsid w:val="00E1629A"/>
    <w:rsid w:val="00E16513"/>
    <w:rsid w:val="00E165AD"/>
    <w:rsid w:val="00E165C8"/>
    <w:rsid w:val="00E1666C"/>
    <w:rsid w:val="00E166A4"/>
    <w:rsid w:val="00E16A28"/>
    <w:rsid w:val="00E1712F"/>
    <w:rsid w:val="00E17167"/>
    <w:rsid w:val="00E17214"/>
    <w:rsid w:val="00E177F5"/>
    <w:rsid w:val="00E17E6E"/>
    <w:rsid w:val="00E20416"/>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6F"/>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B6C"/>
    <w:rsid w:val="00E33C30"/>
    <w:rsid w:val="00E33DF6"/>
    <w:rsid w:val="00E33F52"/>
    <w:rsid w:val="00E34497"/>
    <w:rsid w:val="00E348A3"/>
    <w:rsid w:val="00E34CD2"/>
    <w:rsid w:val="00E354EE"/>
    <w:rsid w:val="00E355BF"/>
    <w:rsid w:val="00E35E15"/>
    <w:rsid w:val="00E35F3F"/>
    <w:rsid w:val="00E360F0"/>
    <w:rsid w:val="00E362AA"/>
    <w:rsid w:val="00E367CF"/>
    <w:rsid w:val="00E36B40"/>
    <w:rsid w:val="00E36B42"/>
    <w:rsid w:val="00E36DDF"/>
    <w:rsid w:val="00E374E4"/>
    <w:rsid w:val="00E37656"/>
    <w:rsid w:val="00E37AE3"/>
    <w:rsid w:val="00E37DB8"/>
    <w:rsid w:val="00E37EBE"/>
    <w:rsid w:val="00E40071"/>
    <w:rsid w:val="00E4067C"/>
    <w:rsid w:val="00E406AD"/>
    <w:rsid w:val="00E406D6"/>
    <w:rsid w:val="00E40D1E"/>
    <w:rsid w:val="00E411AD"/>
    <w:rsid w:val="00E41288"/>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AD"/>
    <w:rsid w:val="00E43918"/>
    <w:rsid w:val="00E43A42"/>
    <w:rsid w:val="00E43B18"/>
    <w:rsid w:val="00E43C4E"/>
    <w:rsid w:val="00E44559"/>
    <w:rsid w:val="00E4486C"/>
    <w:rsid w:val="00E448B0"/>
    <w:rsid w:val="00E448FC"/>
    <w:rsid w:val="00E449B6"/>
    <w:rsid w:val="00E44E0F"/>
    <w:rsid w:val="00E44E1E"/>
    <w:rsid w:val="00E45224"/>
    <w:rsid w:val="00E45438"/>
    <w:rsid w:val="00E45846"/>
    <w:rsid w:val="00E458E4"/>
    <w:rsid w:val="00E459F6"/>
    <w:rsid w:val="00E45BD4"/>
    <w:rsid w:val="00E45CC9"/>
    <w:rsid w:val="00E45DD1"/>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50079"/>
    <w:rsid w:val="00E504FA"/>
    <w:rsid w:val="00E505B3"/>
    <w:rsid w:val="00E5086E"/>
    <w:rsid w:val="00E5091E"/>
    <w:rsid w:val="00E50B67"/>
    <w:rsid w:val="00E50DD4"/>
    <w:rsid w:val="00E51092"/>
    <w:rsid w:val="00E51203"/>
    <w:rsid w:val="00E51251"/>
    <w:rsid w:val="00E51AED"/>
    <w:rsid w:val="00E51B47"/>
    <w:rsid w:val="00E51DD5"/>
    <w:rsid w:val="00E51FB6"/>
    <w:rsid w:val="00E521B7"/>
    <w:rsid w:val="00E52248"/>
    <w:rsid w:val="00E5241A"/>
    <w:rsid w:val="00E52BDC"/>
    <w:rsid w:val="00E53066"/>
    <w:rsid w:val="00E53215"/>
    <w:rsid w:val="00E532FE"/>
    <w:rsid w:val="00E5334C"/>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87F"/>
    <w:rsid w:val="00E61BDB"/>
    <w:rsid w:val="00E61F77"/>
    <w:rsid w:val="00E6200E"/>
    <w:rsid w:val="00E621C9"/>
    <w:rsid w:val="00E62377"/>
    <w:rsid w:val="00E62735"/>
    <w:rsid w:val="00E6292D"/>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552"/>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30"/>
    <w:rsid w:val="00E7267B"/>
    <w:rsid w:val="00E72D17"/>
    <w:rsid w:val="00E72F8C"/>
    <w:rsid w:val="00E733EF"/>
    <w:rsid w:val="00E73AFD"/>
    <w:rsid w:val="00E73DCF"/>
    <w:rsid w:val="00E7415A"/>
    <w:rsid w:val="00E743FA"/>
    <w:rsid w:val="00E7502C"/>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BBA"/>
    <w:rsid w:val="00E77DFC"/>
    <w:rsid w:val="00E77E3E"/>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EAB"/>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63"/>
    <w:rsid w:val="00E85782"/>
    <w:rsid w:val="00E85F2D"/>
    <w:rsid w:val="00E8614C"/>
    <w:rsid w:val="00E865E6"/>
    <w:rsid w:val="00E867D8"/>
    <w:rsid w:val="00E86921"/>
    <w:rsid w:val="00E86BFA"/>
    <w:rsid w:val="00E87BA6"/>
    <w:rsid w:val="00E87CC2"/>
    <w:rsid w:val="00E87E3C"/>
    <w:rsid w:val="00E90457"/>
    <w:rsid w:val="00E904F5"/>
    <w:rsid w:val="00E90733"/>
    <w:rsid w:val="00E90CC4"/>
    <w:rsid w:val="00E90ECB"/>
    <w:rsid w:val="00E91170"/>
    <w:rsid w:val="00E9124A"/>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1"/>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B08"/>
    <w:rsid w:val="00EA6D2E"/>
    <w:rsid w:val="00EA7D40"/>
    <w:rsid w:val="00EB04C2"/>
    <w:rsid w:val="00EB082E"/>
    <w:rsid w:val="00EB08F4"/>
    <w:rsid w:val="00EB0BE0"/>
    <w:rsid w:val="00EB0D34"/>
    <w:rsid w:val="00EB0D4C"/>
    <w:rsid w:val="00EB11C7"/>
    <w:rsid w:val="00EB1586"/>
    <w:rsid w:val="00EB19D6"/>
    <w:rsid w:val="00EB1B7B"/>
    <w:rsid w:val="00EB1E49"/>
    <w:rsid w:val="00EB1EFC"/>
    <w:rsid w:val="00EB1F12"/>
    <w:rsid w:val="00EB1F28"/>
    <w:rsid w:val="00EB249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6E99"/>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612"/>
    <w:rsid w:val="00ED568C"/>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11F4"/>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1670"/>
    <w:rsid w:val="00F0213A"/>
    <w:rsid w:val="00F025B0"/>
    <w:rsid w:val="00F02B19"/>
    <w:rsid w:val="00F02B66"/>
    <w:rsid w:val="00F02DB4"/>
    <w:rsid w:val="00F02FE6"/>
    <w:rsid w:val="00F03178"/>
    <w:rsid w:val="00F03192"/>
    <w:rsid w:val="00F03680"/>
    <w:rsid w:val="00F0383A"/>
    <w:rsid w:val="00F040F0"/>
    <w:rsid w:val="00F04177"/>
    <w:rsid w:val="00F0417F"/>
    <w:rsid w:val="00F044F9"/>
    <w:rsid w:val="00F05090"/>
    <w:rsid w:val="00F05731"/>
    <w:rsid w:val="00F0582A"/>
    <w:rsid w:val="00F058D1"/>
    <w:rsid w:val="00F05C93"/>
    <w:rsid w:val="00F06079"/>
    <w:rsid w:val="00F06483"/>
    <w:rsid w:val="00F06AC4"/>
    <w:rsid w:val="00F06AE8"/>
    <w:rsid w:val="00F071BC"/>
    <w:rsid w:val="00F07248"/>
    <w:rsid w:val="00F07510"/>
    <w:rsid w:val="00F07539"/>
    <w:rsid w:val="00F076C6"/>
    <w:rsid w:val="00F078D6"/>
    <w:rsid w:val="00F07A14"/>
    <w:rsid w:val="00F07A34"/>
    <w:rsid w:val="00F07D28"/>
    <w:rsid w:val="00F07DD1"/>
    <w:rsid w:val="00F07E63"/>
    <w:rsid w:val="00F100BE"/>
    <w:rsid w:val="00F108BB"/>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449B"/>
    <w:rsid w:val="00F14A6F"/>
    <w:rsid w:val="00F14AC7"/>
    <w:rsid w:val="00F14C6F"/>
    <w:rsid w:val="00F14F98"/>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0CDE"/>
    <w:rsid w:val="00F210BB"/>
    <w:rsid w:val="00F213DB"/>
    <w:rsid w:val="00F21472"/>
    <w:rsid w:val="00F214E1"/>
    <w:rsid w:val="00F21544"/>
    <w:rsid w:val="00F21D55"/>
    <w:rsid w:val="00F2206B"/>
    <w:rsid w:val="00F22126"/>
    <w:rsid w:val="00F22210"/>
    <w:rsid w:val="00F2238E"/>
    <w:rsid w:val="00F22789"/>
    <w:rsid w:val="00F22943"/>
    <w:rsid w:val="00F22996"/>
    <w:rsid w:val="00F22C3E"/>
    <w:rsid w:val="00F22CE1"/>
    <w:rsid w:val="00F23006"/>
    <w:rsid w:val="00F230DA"/>
    <w:rsid w:val="00F2324A"/>
    <w:rsid w:val="00F23667"/>
    <w:rsid w:val="00F2396C"/>
    <w:rsid w:val="00F23E3B"/>
    <w:rsid w:val="00F2452C"/>
    <w:rsid w:val="00F24AFA"/>
    <w:rsid w:val="00F24BB5"/>
    <w:rsid w:val="00F24CAD"/>
    <w:rsid w:val="00F24D82"/>
    <w:rsid w:val="00F24DB4"/>
    <w:rsid w:val="00F24E73"/>
    <w:rsid w:val="00F256D9"/>
    <w:rsid w:val="00F25A74"/>
    <w:rsid w:val="00F25AC7"/>
    <w:rsid w:val="00F25BDF"/>
    <w:rsid w:val="00F25EC5"/>
    <w:rsid w:val="00F26373"/>
    <w:rsid w:val="00F26791"/>
    <w:rsid w:val="00F26985"/>
    <w:rsid w:val="00F26A11"/>
    <w:rsid w:val="00F26B6F"/>
    <w:rsid w:val="00F26BE4"/>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9EA"/>
    <w:rsid w:val="00F379FC"/>
    <w:rsid w:val="00F37CDB"/>
    <w:rsid w:val="00F4029C"/>
    <w:rsid w:val="00F403C5"/>
    <w:rsid w:val="00F404A9"/>
    <w:rsid w:val="00F40662"/>
    <w:rsid w:val="00F4091A"/>
    <w:rsid w:val="00F40C28"/>
    <w:rsid w:val="00F411F5"/>
    <w:rsid w:val="00F413ED"/>
    <w:rsid w:val="00F4163B"/>
    <w:rsid w:val="00F41964"/>
    <w:rsid w:val="00F41B2C"/>
    <w:rsid w:val="00F41C4E"/>
    <w:rsid w:val="00F4218A"/>
    <w:rsid w:val="00F42197"/>
    <w:rsid w:val="00F4232B"/>
    <w:rsid w:val="00F42556"/>
    <w:rsid w:val="00F42620"/>
    <w:rsid w:val="00F42761"/>
    <w:rsid w:val="00F43041"/>
    <w:rsid w:val="00F431FD"/>
    <w:rsid w:val="00F435C4"/>
    <w:rsid w:val="00F4375B"/>
    <w:rsid w:val="00F43A99"/>
    <w:rsid w:val="00F43D76"/>
    <w:rsid w:val="00F43DBF"/>
    <w:rsid w:val="00F43E7D"/>
    <w:rsid w:val="00F4492A"/>
    <w:rsid w:val="00F44A27"/>
    <w:rsid w:val="00F44A38"/>
    <w:rsid w:val="00F44DF4"/>
    <w:rsid w:val="00F44F40"/>
    <w:rsid w:val="00F45069"/>
    <w:rsid w:val="00F458E7"/>
    <w:rsid w:val="00F45B06"/>
    <w:rsid w:val="00F45B14"/>
    <w:rsid w:val="00F466D6"/>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6EC"/>
    <w:rsid w:val="00F519B2"/>
    <w:rsid w:val="00F51AF9"/>
    <w:rsid w:val="00F51D06"/>
    <w:rsid w:val="00F51DB6"/>
    <w:rsid w:val="00F51EB6"/>
    <w:rsid w:val="00F52071"/>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50B"/>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CA2"/>
    <w:rsid w:val="00F57CCC"/>
    <w:rsid w:val="00F57D96"/>
    <w:rsid w:val="00F57DDA"/>
    <w:rsid w:val="00F6012C"/>
    <w:rsid w:val="00F604B1"/>
    <w:rsid w:val="00F607F1"/>
    <w:rsid w:val="00F60811"/>
    <w:rsid w:val="00F60963"/>
    <w:rsid w:val="00F60F67"/>
    <w:rsid w:val="00F6139F"/>
    <w:rsid w:val="00F61731"/>
    <w:rsid w:val="00F61815"/>
    <w:rsid w:val="00F61A38"/>
    <w:rsid w:val="00F61A44"/>
    <w:rsid w:val="00F61AC9"/>
    <w:rsid w:val="00F61DFD"/>
    <w:rsid w:val="00F621BB"/>
    <w:rsid w:val="00F623A3"/>
    <w:rsid w:val="00F623FB"/>
    <w:rsid w:val="00F62881"/>
    <w:rsid w:val="00F62A00"/>
    <w:rsid w:val="00F63527"/>
    <w:rsid w:val="00F63FE4"/>
    <w:rsid w:val="00F6421E"/>
    <w:rsid w:val="00F643D8"/>
    <w:rsid w:val="00F64677"/>
    <w:rsid w:val="00F6482E"/>
    <w:rsid w:val="00F64980"/>
    <w:rsid w:val="00F64A8B"/>
    <w:rsid w:val="00F64D46"/>
    <w:rsid w:val="00F64EBB"/>
    <w:rsid w:val="00F64EE1"/>
    <w:rsid w:val="00F65474"/>
    <w:rsid w:val="00F6556E"/>
    <w:rsid w:val="00F655A1"/>
    <w:rsid w:val="00F656C6"/>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9E6"/>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600C"/>
    <w:rsid w:val="00F760F2"/>
    <w:rsid w:val="00F76AFB"/>
    <w:rsid w:val="00F76D4A"/>
    <w:rsid w:val="00F772A5"/>
    <w:rsid w:val="00F77647"/>
    <w:rsid w:val="00F77DB0"/>
    <w:rsid w:val="00F77FAA"/>
    <w:rsid w:val="00F802EB"/>
    <w:rsid w:val="00F80CE1"/>
    <w:rsid w:val="00F80E4F"/>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D0"/>
    <w:rsid w:val="00F84F96"/>
    <w:rsid w:val="00F8523F"/>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60E9"/>
    <w:rsid w:val="00F96487"/>
    <w:rsid w:val="00F969A6"/>
    <w:rsid w:val="00F96EB7"/>
    <w:rsid w:val="00F96EC3"/>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71D"/>
    <w:rsid w:val="00FA0D3D"/>
    <w:rsid w:val="00FA0DB7"/>
    <w:rsid w:val="00FA0E6A"/>
    <w:rsid w:val="00FA11B5"/>
    <w:rsid w:val="00FA14F4"/>
    <w:rsid w:val="00FA1573"/>
    <w:rsid w:val="00FA1992"/>
    <w:rsid w:val="00FA1BA3"/>
    <w:rsid w:val="00FA1CF1"/>
    <w:rsid w:val="00FA1D61"/>
    <w:rsid w:val="00FA1FCA"/>
    <w:rsid w:val="00FA2052"/>
    <w:rsid w:val="00FA2171"/>
    <w:rsid w:val="00FA260C"/>
    <w:rsid w:val="00FA27CF"/>
    <w:rsid w:val="00FA2C2B"/>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15"/>
    <w:rsid w:val="00FA6A38"/>
    <w:rsid w:val="00FA7501"/>
    <w:rsid w:val="00FA783A"/>
    <w:rsid w:val="00FA7BAF"/>
    <w:rsid w:val="00FA7C42"/>
    <w:rsid w:val="00FB06E5"/>
    <w:rsid w:val="00FB08EC"/>
    <w:rsid w:val="00FB0E70"/>
    <w:rsid w:val="00FB109A"/>
    <w:rsid w:val="00FB126F"/>
    <w:rsid w:val="00FB13CD"/>
    <w:rsid w:val="00FB14B0"/>
    <w:rsid w:val="00FB182F"/>
    <w:rsid w:val="00FB1A7E"/>
    <w:rsid w:val="00FB1FB9"/>
    <w:rsid w:val="00FB216F"/>
    <w:rsid w:val="00FB2226"/>
    <w:rsid w:val="00FB2730"/>
    <w:rsid w:val="00FB2BA6"/>
    <w:rsid w:val="00FB30C0"/>
    <w:rsid w:val="00FB3380"/>
    <w:rsid w:val="00FB4085"/>
    <w:rsid w:val="00FB4167"/>
    <w:rsid w:val="00FB42C9"/>
    <w:rsid w:val="00FB479E"/>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E90"/>
    <w:rsid w:val="00FC4F9B"/>
    <w:rsid w:val="00FC5013"/>
    <w:rsid w:val="00FC53D5"/>
    <w:rsid w:val="00FC53D9"/>
    <w:rsid w:val="00FC58DF"/>
    <w:rsid w:val="00FC5B60"/>
    <w:rsid w:val="00FC5D0F"/>
    <w:rsid w:val="00FC613D"/>
    <w:rsid w:val="00FC64AC"/>
    <w:rsid w:val="00FC6983"/>
    <w:rsid w:val="00FC6C06"/>
    <w:rsid w:val="00FC7210"/>
    <w:rsid w:val="00FC7277"/>
    <w:rsid w:val="00FC76E6"/>
    <w:rsid w:val="00FC7806"/>
    <w:rsid w:val="00FC7D0F"/>
    <w:rsid w:val="00FC7EA8"/>
    <w:rsid w:val="00FD04CE"/>
    <w:rsid w:val="00FD04D9"/>
    <w:rsid w:val="00FD0719"/>
    <w:rsid w:val="00FD08A1"/>
    <w:rsid w:val="00FD0D24"/>
    <w:rsid w:val="00FD0E9F"/>
    <w:rsid w:val="00FD10EE"/>
    <w:rsid w:val="00FD12FA"/>
    <w:rsid w:val="00FD165F"/>
    <w:rsid w:val="00FD17E5"/>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C0B"/>
    <w:rsid w:val="00FD3D2C"/>
    <w:rsid w:val="00FD4098"/>
    <w:rsid w:val="00FD40FB"/>
    <w:rsid w:val="00FD41F7"/>
    <w:rsid w:val="00FD4208"/>
    <w:rsid w:val="00FD44B5"/>
    <w:rsid w:val="00FD51E9"/>
    <w:rsid w:val="00FD52EB"/>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737"/>
    <w:rsid w:val="00FD7A61"/>
    <w:rsid w:val="00FE04D9"/>
    <w:rsid w:val="00FE143D"/>
    <w:rsid w:val="00FE17C4"/>
    <w:rsid w:val="00FE183D"/>
    <w:rsid w:val="00FE1B48"/>
    <w:rsid w:val="00FE1EF3"/>
    <w:rsid w:val="00FE21AE"/>
    <w:rsid w:val="00FE2819"/>
    <w:rsid w:val="00FE296F"/>
    <w:rsid w:val="00FE2B32"/>
    <w:rsid w:val="00FE2B58"/>
    <w:rsid w:val="00FE2CC8"/>
    <w:rsid w:val="00FE309C"/>
    <w:rsid w:val="00FE3624"/>
    <w:rsid w:val="00FE3802"/>
    <w:rsid w:val="00FE39C8"/>
    <w:rsid w:val="00FE3C0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C7E"/>
    <w:rsid w:val="00FE6DC0"/>
    <w:rsid w:val="00FE7335"/>
    <w:rsid w:val="00FE74D7"/>
    <w:rsid w:val="00FE7505"/>
    <w:rsid w:val="00FE7D22"/>
    <w:rsid w:val="00FF0399"/>
    <w:rsid w:val="00FF0746"/>
    <w:rsid w:val="00FF0C09"/>
    <w:rsid w:val="00FF0D3F"/>
    <w:rsid w:val="00FF0DA8"/>
    <w:rsid w:val="00FF1258"/>
    <w:rsid w:val="00FF223D"/>
    <w:rsid w:val="00FF230D"/>
    <w:rsid w:val="00FF236C"/>
    <w:rsid w:val="00FF2637"/>
    <w:rsid w:val="00FF2734"/>
    <w:rsid w:val="00FF29FC"/>
    <w:rsid w:val="00FF2B35"/>
    <w:rsid w:val="00FF2D4F"/>
    <w:rsid w:val="00FF3151"/>
    <w:rsid w:val="00FF3201"/>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image" Target="media/image1.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ndaea42@gmail.com"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s://www.prosperitypca.com/from-the-pul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hyperlink" Target="https://www.prosperitypca.com/worship-services" TargetMode="External"/><Relationship Id="rId10" Type="http://schemas.openxmlformats.org/officeDocument/2006/relationships/hyperlink" Target="mailto:email@prosperitychurch.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hyperlink" Target="https://us02web.zoom.us/j/2206544063"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CBD8C-7700-400D-816E-53AE5A9A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023</Words>
  <Characters>5837</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3</cp:revision>
  <cp:lastPrinted>2021-10-29T12:35:00Z</cp:lastPrinted>
  <dcterms:created xsi:type="dcterms:W3CDTF">2021-10-29T11:22:00Z</dcterms:created>
  <dcterms:modified xsi:type="dcterms:W3CDTF">2021-10-29T12:44:00Z</dcterms:modified>
</cp:coreProperties>
</file>